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96"/>
        <w:ind w:left="576" w:right="576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1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по мероприятию «Проведение исследований научными группами под руководством молодых ученых»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820"/>
        </w:trPr>
        <w:tc>
          <w:tcPr>
            <w:tcW w:type="dxa" w:w="442"/>
            <w:tcBorders>
              <w:start w:sz="6.399999999999977" w:val="single" w:color="#000000"/>
              <w:top w:sz="5.600000000000023" w:val="single" w:color="#000000"/>
              <w:end w:sz="6.399999999999977" w:val="single" w:color="#000000"/>
              <w:bottom w:sz="5.599999999999909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№ </w:t>
            </w:r>
          </w:p>
        </w:tc>
        <w:tc>
          <w:tcPr>
            <w:tcW w:type="dxa" w:w="1214"/>
            <w:tcBorders>
              <w:start w:sz="6.399999999999977" w:val="single" w:color="#000000"/>
              <w:top w:sz="5.600000000000023" w:val="single" w:color="#000000"/>
              <w:end w:sz="5.599999999999909" w:val="single" w:color="#000000"/>
              <w:bottom w:sz="5.599999999999909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Номер </w:t>
            </w:r>
          </w:p>
        </w:tc>
        <w:tc>
          <w:tcPr>
            <w:tcW w:type="dxa" w:w="4548"/>
            <w:tcBorders>
              <w:start w:sz="5.599999999999909" w:val="single" w:color="#000000"/>
              <w:top w:sz="5.600000000000023" w:val="single" w:color="#000000"/>
              <w:end w:sz="5.600000000000364" w:val="single" w:color="#000000"/>
              <w:bottom w:sz="5.599999999999909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Название проекта </w:t>
            </w:r>
          </w:p>
        </w:tc>
        <w:tc>
          <w:tcPr>
            <w:tcW w:type="dxa" w:w="1706"/>
            <w:tcBorders>
              <w:start w:sz="5.600000000000364" w:val="single" w:color="#000000"/>
              <w:top w:sz="5.600000000000023" w:val="single" w:color="#000000"/>
              <w:end w:sz="5.599999999999909" w:val="single" w:color="#000000"/>
              <w:bottom w:sz="5.599999999999909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Направление из </w:t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Стратегии НТР </w:t>
            </w:r>
            <w:r>
              <w:br/>
            </w: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РФ (код) </w:t>
            </w:r>
          </w:p>
        </w:tc>
        <w:tc>
          <w:tcPr>
            <w:tcW w:type="dxa" w:w="4612"/>
            <w:tcBorders>
              <w:start w:sz="5.599999999999909" w:val="single" w:color="#000000"/>
              <w:top w:sz="5.600000000000023" w:val="single" w:color="#000000"/>
              <w:end w:sz="5.600000000000364" w:val="single" w:color="#000000"/>
              <w:bottom w:sz="5.599999999999909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Организация </w:t>
            </w:r>
          </w:p>
        </w:tc>
        <w:tc>
          <w:tcPr>
            <w:tcW w:type="dxa" w:w="2038"/>
            <w:tcBorders>
              <w:start w:sz="5.600000000000364" w:val="single" w:color="#000000"/>
              <w:top w:sz="5.600000000000023" w:val="single" w:color="#000000"/>
              <w:end w:sz="5.599999999999454" w:val="single" w:color="#000000"/>
              <w:bottom w:sz="5.599999999999909" w:val="single" w:color="#000000"/>
            </w:tcBorders>
            <w:shd w:fill="deeaf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2"/>
              </w:rPr>
              <w:t xml:space="preserve">ФИО руководителя </w:t>
            </w:r>
          </w:p>
        </w:tc>
      </w:tr>
      <w:tr>
        <w:trPr>
          <w:trHeight w:hRule="exact" w:val="1360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1-10001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432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тные спектральные задачи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фференциальных операторов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эффициентами-распределениями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Саратовский 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Н.Г. Чернышевского"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ндаренко Н.П. </w:t>
            </w:r>
          </w:p>
        </w:tc>
      </w:tr>
      <w:tr>
        <w:trPr>
          <w:trHeight w:hRule="exact" w:val="1358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1-10007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ифровой синтез оптимальных сигналов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собственных функций ограниченных п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осе ядер для повышения пропуск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особности каналов передачи данных к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аницам Шеннона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6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технический университет Петра Великого"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вьялов С.В. </w:t>
            </w:r>
          </w:p>
        </w:tc>
      </w:tr>
      <w:tr>
        <w:trPr>
          <w:trHeight w:hRule="exact" w:val="1356"/>
        </w:trPr>
        <w:tc>
          <w:tcPr>
            <w:tcW w:type="dxa" w:w="442"/>
            <w:tcBorders>
              <w:start w:sz="6.399999999999977" w:val="single" w:color="#000000"/>
              <w:top w:sz="5.600000000000364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 </w:t>
            </w:r>
          </w:p>
        </w:tc>
        <w:tc>
          <w:tcPr>
            <w:tcW w:type="dxa" w:w="1214"/>
            <w:tcBorders>
              <w:start w:sz="6.399999999999977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1-10008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компонентного состав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гральных характеристик вторич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рагментов при слиянии и распаде капель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идкостей в газовой среде </w:t>
            </w:r>
          </w:p>
        </w:tc>
        <w:tc>
          <w:tcPr>
            <w:tcW w:type="dxa" w:w="170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461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Томский поли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038"/>
            <w:tcBorders>
              <w:start w:sz="5.600000000000364" w:val="single" w:color="#000000"/>
              <w:top w:sz="5.600000000000364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лков Р.С. </w:t>
            </w:r>
          </w:p>
        </w:tc>
      </w:tr>
      <w:tr>
        <w:trPr>
          <w:trHeight w:hRule="exact" w:val="1630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1-10009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перспективных архитектур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нелинейной динамики и синтез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горитмов управления движени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увствительных элементов сист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ерциальной навигации на базе нано-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росистемной технологии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технический университет Петра Великого"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укин А.В. </w:t>
            </w:r>
          </w:p>
        </w:tc>
      </w:tr>
      <w:tr>
        <w:trPr>
          <w:trHeight w:hRule="exact" w:val="1628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1-10015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численных методов и алгоритм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математического моделир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лновых процессов и процессов разруш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 ледовых структурах с использовани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производительных вычислите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Московский физико-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(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)"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уратов М.В. </w:t>
            </w:r>
          </w:p>
        </w:tc>
      </w:tr>
    </w:tbl>
    <w:p>
      <w:pPr>
        <w:autoSpaceDN w:val="0"/>
        <w:autoSpaceDE w:val="0"/>
        <w:widowControl/>
        <w:spacing w:line="197" w:lineRule="auto" w:before="66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96"/>
        <w:ind w:left="576" w:right="576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1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по мероприятию «Проведение исследований научными группами под руководством молодых ученых»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090"/>
        </w:trPr>
        <w:tc>
          <w:tcPr>
            <w:tcW w:type="dxa" w:w="442"/>
            <w:tcBorders>
              <w:start w:sz="6.399999999999977" w:val="single" w:color="#000000"/>
              <w:top w:sz="5.600000000000023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 </w:t>
            </w:r>
          </w:p>
        </w:tc>
        <w:tc>
          <w:tcPr>
            <w:tcW w:type="dxa" w:w="1214"/>
            <w:tcBorders>
              <w:start w:sz="6.399999999999977" w:val="single" w:color="#000000"/>
              <w:top w:sz="5.600000000000023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1-10023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600000000000023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процессов горения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льтрации в условиях микрогравитации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еспечения безопасности косм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етов </w:t>
            </w:r>
          </w:p>
        </w:tc>
        <w:tc>
          <w:tcPr>
            <w:tcW w:type="dxa" w:w="1706"/>
            <w:tcBorders>
              <w:start w:sz="5.600000000000364" w:val="single" w:color="#000000"/>
              <w:top w:sz="5.600000000000023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6 </w:t>
            </w:r>
          </w:p>
        </w:tc>
        <w:tc>
          <w:tcPr>
            <w:tcW w:type="dxa" w:w="4612"/>
            <w:tcBorders>
              <w:start w:sz="5.599999999999909" w:val="single" w:color="#000000"/>
              <w:top w:sz="5.600000000000023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M.В.Ломоносова» </w:t>
            </w:r>
          </w:p>
        </w:tc>
        <w:tc>
          <w:tcPr>
            <w:tcW w:type="dxa" w:w="2038"/>
            <w:tcBorders>
              <w:start w:sz="5.600000000000364" w:val="single" w:color="#000000"/>
              <w:top w:sz="5.600000000000023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мирнова М.Н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1-10032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алгоритмов быстрого управления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блюдения для распределенных систем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 ИТМО"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именко К.А. </w:t>
            </w:r>
          </w:p>
        </w:tc>
      </w:tr>
      <w:tr>
        <w:trPr>
          <w:trHeight w:hRule="exact" w:val="1358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1-10034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даментальные и прикладн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я процессов распростран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рения и взрыва в газовзвеси угольной пыли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Том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исеева К.М. </w:t>
            </w:r>
          </w:p>
        </w:tc>
      </w:tr>
      <w:tr>
        <w:trPr>
          <w:trHeight w:hRule="exact" w:val="1092"/>
        </w:trPr>
        <w:tc>
          <w:tcPr>
            <w:tcW w:type="dxa" w:w="442"/>
            <w:tcBorders>
              <w:start w:sz="6.399999999999977" w:val="single" w:color="#000000"/>
              <w:top w:sz="5.600000000000364" w:val="single" w:color="#000000"/>
              <w:end w:sz="6.399999999999977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 </w:t>
            </w:r>
          </w:p>
        </w:tc>
        <w:tc>
          <w:tcPr>
            <w:tcW w:type="dxa" w:w="1214"/>
            <w:tcBorders>
              <w:start w:sz="6.399999999999977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1-10039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чественный и численный анализ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намических систем, возникающих в задача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ики систем с качением и робототехники </w:t>
            </w:r>
          </w:p>
        </w:tc>
        <w:tc>
          <w:tcPr>
            <w:tcW w:type="dxa" w:w="170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61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Удмурт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038"/>
            <w:tcBorders>
              <w:start w:sz="5.600000000000364" w:val="single" w:color="#000000"/>
              <w:top w:sz="5.600000000000364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зяев И.А. </w:t>
            </w:r>
          </w:p>
        </w:tc>
      </w:tr>
      <w:tr>
        <w:trPr>
          <w:trHeight w:hRule="exact" w:val="1354"/>
        </w:trPr>
        <w:tc>
          <w:tcPr>
            <w:tcW w:type="dxa" w:w="442"/>
            <w:tcBorders>
              <w:start w:sz="6.399999999999977" w:val="single" w:color="#000000"/>
              <w:top w:sz="5.600000000000364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 </w:t>
            </w:r>
          </w:p>
        </w:tc>
        <w:tc>
          <w:tcPr>
            <w:tcW w:type="dxa" w:w="1214"/>
            <w:tcBorders>
              <w:start w:sz="6.399999999999977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1-10045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вективная вентиляция воздуха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ультислойных тепловыделяющих порист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ах </w:t>
            </w:r>
          </w:p>
        </w:tc>
        <w:tc>
          <w:tcPr>
            <w:tcW w:type="dxa" w:w="170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4 </w:t>
            </w:r>
          </w:p>
        </w:tc>
        <w:tc>
          <w:tcPr>
            <w:tcW w:type="dxa" w:w="461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Перм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циональный исследовате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038"/>
            <w:tcBorders>
              <w:start w:sz="5.600000000000364" w:val="single" w:color="#000000"/>
              <w:top w:sz="5.600000000000364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лчанова Е.А. </w:t>
            </w:r>
          </w:p>
        </w:tc>
      </w:tr>
      <w:tr>
        <w:trPr>
          <w:trHeight w:hRule="exact" w:val="820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1-10052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е теории критических точек климат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е применение в эмуляторах планета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цессов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6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щество с ограниченной ответственностью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Центр научных исследований и разработок"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даков И.А. </w:t>
            </w:r>
          </w:p>
        </w:tc>
      </w:tr>
    </w:tbl>
    <w:p>
      <w:pPr>
        <w:autoSpaceDN w:val="0"/>
        <w:autoSpaceDE w:val="0"/>
        <w:widowControl/>
        <w:spacing w:line="197" w:lineRule="auto" w:before="200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96"/>
        <w:ind w:left="576" w:right="576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1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по мероприятию «Проведение исследований научными группами под руководством молодых ученых»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2166"/>
        </w:trPr>
        <w:tc>
          <w:tcPr>
            <w:tcW w:type="dxa" w:w="442"/>
            <w:tcBorders>
              <w:start w:sz="6.399999999999977" w:val="single" w:color="#000000"/>
              <w:top w:sz="5.600000000000023" w:val="single" w:color="#000000"/>
              <w:end w:sz="6.399999999999977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 </w:t>
            </w:r>
          </w:p>
        </w:tc>
        <w:tc>
          <w:tcPr>
            <w:tcW w:type="dxa" w:w="1214"/>
            <w:tcBorders>
              <w:start w:sz="6.399999999999977" w:val="single" w:color="#000000"/>
              <w:top w:sz="5.600000000000023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1-10056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600000000000023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ние моделей и метод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ллектуально-геометрического управ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бототехническими системами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детерминированной среде на осно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ботки многомодаль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лабоструктурированной информации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дставления и автоматического пополн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наний бортовых решателей </w:t>
            </w:r>
          </w:p>
        </w:tc>
        <w:tc>
          <w:tcPr>
            <w:tcW w:type="dxa" w:w="1706"/>
            <w:tcBorders>
              <w:start w:sz="5.600000000000364" w:val="single" w:color="#000000"/>
              <w:top w:sz="5.600000000000023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612"/>
            <w:tcBorders>
              <w:start w:sz="5.599999999999909" w:val="single" w:color="#000000"/>
              <w:top w:sz="5.600000000000023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программ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 им. А.К. Айламазян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2038"/>
            <w:tcBorders>
              <w:start w:sz="5.600000000000364" w:val="single" w:color="#000000"/>
              <w:top w:sz="5.600000000000023" w:val="single" w:color="#000000"/>
              <w:end w:sz="5.59999999999945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ачумов М.В. </w:t>
            </w:r>
          </w:p>
        </w:tc>
      </w:tr>
      <w:tr>
        <w:trPr>
          <w:trHeight w:hRule="exact" w:val="1358"/>
        </w:trPr>
        <w:tc>
          <w:tcPr>
            <w:tcW w:type="dxa" w:w="442"/>
            <w:tcBorders>
              <w:start w:sz="6.399999999999977" w:val="single" w:color="#000000"/>
              <w:top w:sz="6.400000000000091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 </w:t>
            </w:r>
          </w:p>
        </w:tc>
        <w:tc>
          <w:tcPr>
            <w:tcW w:type="dxa" w:w="1214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1-10066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матическое моделирова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атистической механики взаимодействующ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крученных частиц и ее приложения </w:t>
            </w:r>
          </w:p>
        </w:tc>
        <w:tc>
          <w:tcPr>
            <w:tcW w:type="dxa" w:w="170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61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Том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038"/>
            <w:tcBorders>
              <w:start w:sz="5.600000000000364" w:val="single" w:color="#000000"/>
              <w:top w:sz="6.400000000000091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парулин Д.С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1-10070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ямые и обратные задачи позицио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правления наследственными системами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математик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ики им.Н.Н.Красовского Ураль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наук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моюнов М.И. </w:t>
            </w:r>
          </w:p>
        </w:tc>
      </w:tr>
      <w:tr>
        <w:trPr>
          <w:trHeight w:hRule="exact" w:val="1088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1-10072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ы восполнения многомерных данных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х приложения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вычислитель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матики им. Г.И. Марчук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удзинский С.С. </w:t>
            </w:r>
          </w:p>
        </w:tc>
      </w:tr>
      <w:tr>
        <w:trPr>
          <w:trHeight w:hRule="exact" w:val="1628"/>
        </w:trPr>
        <w:tc>
          <w:tcPr>
            <w:tcW w:type="dxa" w:w="442"/>
            <w:tcBorders>
              <w:start w:sz="6.399999999999977" w:val="single" w:color="#000000"/>
              <w:top w:sz="6.400000000000091" w:val="single" w:color="#000000"/>
              <w:end w:sz="6.399999999999977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 </w:t>
            </w:r>
          </w:p>
        </w:tc>
        <w:tc>
          <w:tcPr>
            <w:tcW w:type="dxa" w:w="1214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1-10076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алгоритмов восстанов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тико-геометрических характеристик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ачности с учетом ее пространствен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однородности по спутниковым данным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пользованием методов искусствен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ллекта и математического моделирования </w:t>
            </w:r>
          </w:p>
        </w:tc>
        <w:tc>
          <w:tcPr>
            <w:tcW w:type="dxa" w:w="170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61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оптики атмосфер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В.Е. Зуева Сибирского отде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038"/>
            <w:tcBorders>
              <w:start w:sz="5.600000000000364" w:val="single" w:color="#000000"/>
              <w:top w:sz="6.400000000000091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короходов А.В. </w:t>
            </w:r>
          </w:p>
        </w:tc>
      </w:tr>
      <w:tr>
        <w:trPr>
          <w:trHeight w:hRule="exact" w:val="1088"/>
        </w:trPr>
        <w:tc>
          <w:tcPr>
            <w:tcW w:type="dxa" w:w="442"/>
            <w:tcBorders>
              <w:start w:sz="6.399999999999977" w:val="single" w:color="#000000"/>
              <w:top w:sz="5.600000000000364" w:val="single" w:color="#000000"/>
              <w:end w:sz="6.399999999999977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 </w:t>
            </w:r>
          </w:p>
        </w:tc>
        <w:tc>
          <w:tcPr>
            <w:tcW w:type="dxa" w:w="1214"/>
            <w:tcBorders>
              <w:start w:sz="6.399999999999977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1-10079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работка метанонасыщенных уго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ластов, склонных к горным ударам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матическое моделирование. </w:t>
            </w:r>
          </w:p>
        </w:tc>
        <w:tc>
          <w:tcPr>
            <w:tcW w:type="dxa" w:w="170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461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физики прочн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материаловедения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038"/>
            <w:tcBorders>
              <w:start w:sz="5.600000000000364" w:val="single" w:color="#000000"/>
              <w:top w:sz="5.600000000000364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ремин М.О. </w:t>
            </w:r>
          </w:p>
        </w:tc>
      </w:tr>
    </w:tbl>
    <w:p>
      <w:pPr>
        <w:autoSpaceDN w:val="0"/>
        <w:autoSpaceDE w:val="0"/>
        <w:widowControl/>
        <w:spacing w:line="197" w:lineRule="auto" w:before="39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96"/>
        <w:ind w:left="576" w:right="576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1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по мероприятию «Проведение исследований научными группами под руководством молодых ученых»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58"/>
        </w:trPr>
        <w:tc>
          <w:tcPr>
            <w:tcW w:type="dxa" w:w="442"/>
            <w:tcBorders>
              <w:start w:sz="6.399999999999977" w:val="single" w:color="#000000"/>
              <w:top w:sz="5.600000000000023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 </w:t>
            </w:r>
          </w:p>
        </w:tc>
        <w:tc>
          <w:tcPr>
            <w:tcW w:type="dxa" w:w="1214"/>
            <w:tcBorders>
              <w:start w:sz="6.399999999999977" w:val="single" w:color="#000000"/>
              <w:top w:sz="5.600000000000023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1-10092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600000000000023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тремальные задачи на стыке дискрет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роятности и комбинаторной геометрии </w:t>
            </w:r>
          </w:p>
        </w:tc>
        <w:tc>
          <w:tcPr>
            <w:tcW w:type="dxa" w:w="1706"/>
            <w:tcBorders>
              <w:start w:sz="5.600000000000364" w:val="single" w:color="#000000"/>
              <w:top w:sz="5.600000000000023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612"/>
            <w:tcBorders>
              <w:start w:sz="5.599999999999909" w:val="single" w:color="#000000"/>
              <w:top w:sz="5.600000000000023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Московский физико-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(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)" </w:t>
            </w:r>
          </w:p>
        </w:tc>
        <w:tc>
          <w:tcPr>
            <w:tcW w:type="dxa" w:w="2038"/>
            <w:tcBorders>
              <w:start w:sz="5.600000000000364" w:val="single" w:color="#000000"/>
              <w:top w:sz="5.600000000000023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павский А.Б. </w:t>
            </w:r>
          </w:p>
        </w:tc>
      </w:tr>
      <w:tr>
        <w:trPr>
          <w:trHeight w:hRule="exact" w:val="1092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1-10100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8" w:after="0"/>
              <w:ind w:left="432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перкомпьютерное моделирова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урбулентных течений в задача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урбомашиностроения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прикладной математики им. М.В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елдыша Российской академии наук"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убень А.П. </w:t>
            </w:r>
          </w:p>
        </w:tc>
      </w:tr>
      <w:tr>
        <w:trPr>
          <w:trHeight w:hRule="exact" w:val="1088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0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1-10105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 крупных вихрей с моделировани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стенных процессов для деталь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исания отрыва турбулентного погранич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лоя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6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унитар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дприятие "Цент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эрогидродинамический институ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фессора Н.Е. Жуковского"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ошин А.И. </w:t>
            </w:r>
          </w:p>
        </w:tc>
      </w:tr>
      <w:tr>
        <w:trPr>
          <w:trHeight w:hRule="exact" w:val="1356"/>
        </w:trPr>
        <w:tc>
          <w:tcPr>
            <w:tcW w:type="dxa" w:w="442"/>
            <w:tcBorders>
              <w:start w:sz="6.399999999999977" w:val="single" w:color="#000000"/>
              <w:top w:sz="5.600000000000364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1 </w:t>
            </w:r>
          </w:p>
        </w:tc>
        <w:tc>
          <w:tcPr>
            <w:tcW w:type="dxa" w:w="1214"/>
            <w:tcBorders>
              <w:start w:sz="6.399999999999977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1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1-10113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ы встраивания дополнитель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формации в цифровые объекты, устойчив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 цифро-аналоговым и аналого-цифровы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образованиям </w:t>
            </w:r>
          </w:p>
        </w:tc>
        <w:tc>
          <w:tcPr>
            <w:tcW w:type="dxa" w:w="170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61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 "Высшая школ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ономики" </w:t>
            </w:r>
          </w:p>
        </w:tc>
        <w:tc>
          <w:tcPr>
            <w:tcW w:type="dxa" w:w="2038"/>
            <w:tcBorders>
              <w:start w:sz="5.600000000000364" w:val="single" w:color="#000000"/>
              <w:top w:sz="5.600000000000364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всютин О.О. </w:t>
            </w:r>
          </w:p>
        </w:tc>
      </w:tr>
      <w:tr>
        <w:trPr>
          <w:trHeight w:hRule="exact" w:val="822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2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1-10129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е динамических и кинет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ов описания теплопереноса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зкоразмерных системах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пробл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шиноведения Российской академии наук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зькин В.А. </w:t>
            </w:r>
          </w:p>
        </w:tc>
      </w:tr>
      <w:tr>
        <w:trPr>
          <w:trHeight w:hRule="exact" w:val="1628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3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3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1-10135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и исследование методов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горитмов и программных средст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гласованного трехуровнев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рования производительност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нергоэффективности систем и сетей хран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обработки данных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"Карельски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Российской академии наук"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умянцев А.С. </w:t>
            </w:r>
          </w:p>
        </w:tc>
      </w:tr>
      <w:tr>
        <w:trPr>
          <w:trHeight w:hRule="exact" w:val="1360"/>
        </w:trPr>
        <w:tc>
          <w:tcPr>
            <w:tcW w:type="dxa" w:w="442"/>
            <w:tcBorders>
              <w:start w:sz="6.399999999999977" w:val="single" w:color="#000000"/>
              <w:top w:sz="6.399999999999636" w:val="single" w:color="#000000"/>
              <w:end w:sz="6.399999999999977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4 </w:t>
            </w:r>
          </w:p>
        </w:tc>
        <w:tc>
          <w:tcPr>
            <w:tcW w:type="dxa" w:w="1214"/>
            <w:tcBorders>
              <w:start w:sz="6.399999999999977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4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1-10136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рпретируемые модели маши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учения для анализа больших массив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ультимодальных биомедицински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йровизуализационных данных метода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кусственного интеллекта </w:t>
            </w:r>
          </w:p>
        </w:tc>
        <w:tc>
          <w:tcPr>
            <w:tcW w:type="dxa" w:w="170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61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ая некоммерческая образовательн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ганизация 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Сколковский институт науки и технологий» </w:t>
            </w:r>
          </w:p>
        </w:tc>
        <w:tc>
          <w:tcPr>
            <w:tcW w:type="dxa" w:w="2038"/>
            <w:tcBorders>
              <w:start w:sz="5.600000000000364" w:val="single" w:color="#000000"/>
              <w:top w:sz="6.399999999999636" w:val="single" w:color="#000000"/>
              <w:end w:sz="5.59999999999945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араев М.Г. </w:t>
            </w:r>
          </w:p>
        </w:tc>
      </w:tr>
    </w:tbl>
    <w:p>
      <w:pPr>
        <w:autoSpaceDN w:val="0"/>
        <w:autoSpaceDE w:val="0"/>
        <w:widowControl/>
        <w:spacing w:line="197" w:lineRule="auto" w:before="10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96"/>
        <w:ind w:left="576" w:right="576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1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по мероприятию «Проведение исследований научными группами под руководством молодых ученых»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090"/>
        </w:trPr>
        <w:tc>
          <w:tcPr>
            <w:tcW w:type="dxa" w:w="442"/>
            <w:tcBorders>
              <w:start w:sz="6.399999999999977" w:val="single" w:color="#000000"/>
              <w:top w:sz="5.600000000000023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5 </w:t>
            </w:r>
          </w:p>
        </w:tc>
        <w:tc>
          <w:tcPr>
            <w:tcW w:type="dxa" w:w="1214"/>
            <w:tcBorders>
              <w:start w:sz="6.399999999999977" w:val="single" w:color="#000000"/>
              <w:top w:sz="5.600000000000023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2-10004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600000000000023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правление оптическими свойствами атом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самблей в системах понижен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мерности </w:t>
            </w:r>
          </w:p>
        </w:tc>
        <w:tc>
          <w:tcPr>
            <w:tcW w:type="dxa" w:w="1706"/>
            <w:tcBorders>
              <w:start w:sz="5.600000000000364" w:val="single" w:color="#000000"/>
              <w:top w:sz="5.600000000000023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612"/>
            <w:tcBorders>
              <w:start w:sz="5.599999999999909" w:val="single" w:color="#000000"/>
              <w:top w:sz="5.600000000000023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технический университет Петра Великого" </w:t>
            </w:r>
          </w:p>
        </w:tc>
        <w:tc>
          <w:tcPr>
            <w:tcW w:type="dxa" w:w="2038"/>
            <w:tcBorders>
              <w:start w:sz="5.600000000000364" w:val="single" w:color="#000000"/>
              <w:top w:sz="5.600000000000023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рапцев А.С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6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2-10020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тическое возбуждение прямых спин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лн в феррит-гранатовых микро-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структурах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Крым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В.И. Вернадского"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гнатьева Д.О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2-10021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432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зонансная лазерная спектроскоп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яризационных флуктуаций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ыжов И.И. </w:t>
            </w:r>
          </w:p>
        </w:tc>
      </w:tr>
      <w:tr>
        <w:trPr>
          <w:trHeight w:hRule="exact" w:val="1088"/>
        </w:trPr>
        <w:tc>
          <w:tcPr>
            <w:tcW w:type="dxa" w:w="442"/>
            <w:tcBorders>
              <w:start w:sz="6.399999999999977" w:val="single" w:color="#000000"/>
              <w:top w:sz="6.400000000000091" w:val="single" w:color="#000000"/>
              <w:end w:sz="6.399999999999977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8 </w:t>
            </w:r>
          </w:p>
        </w:tc>
        <w:tc>
          <w:tcPr>
            <w:tcW w:type="dxa" w:w="1214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2-10028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дноцикловый, субцикловый и униполяр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ет: получение и применения </w:t>
            </w:r>
          </w:p>
        </w:tc>
        <w:tc>
          <w:tcPr>
            <w:tcW w:type="dxa" w:w="170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61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2038"/>
            <w:tcBorders>
              <w:start w:sz="5.600000000000364" w:val="single" w:color="#000000"/>
              <w:top w:sz="6.400000000000091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рхипов Р.М. </w:t>
            </w:r>
          </w:p>
        </w:tc>
      </w:tr>
      <w:tr>
        <w:trPr>
          <w:trHeight w:hRule="exact" w:val="1896"/>
        </w:trPr>
        <w:tc>
          <w:tcPr>
            <w:tcW w:type="dxa" w:w="442"/>
            <w:tcBorders>
              <w:start w:sz="6.399999999999977" w:val="single" w:color="#000000"/>
              <w:top w:sz="5.600000000000364" w:val="single" w:color="#000000"/>
              <w:end w:sz="6.399999999999977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9 </w:t>
            </w:r>
          </w:p>
        </w:tc>
        <w:tc>
          <w:tcPr>
            <w:tcW w:type="dxa" w:w="1214"/>
            <w:tcBorders>
              <w:start w:sz="6.399999999999977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9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2-10029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нанокомпозиты на осно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проводящих полимеров poly-[M(Salen)]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M=Co, Ni, Cu) и углеродных наноструктур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перконденсаторов: атомно-электрон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оение и электрохимические свойства п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анным XPS, NEXAFS, EXAFS спектров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химических измерений </w:t>
            </w:r>
          </w:p>
        </w:tc>
        <w:tc>
          <w:tcPr>
            <w:tcW w:type="dxa" w:w="170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61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2038"/>
            <w:tcBorders>
              <w:start w:sz="5.600000000000364" w:val="single" w:color="#000000"/>
              <w:top w:sz="5.600000000000364" w:val="single" w:color="#000000"/>
              <w:end w:sz="5.59999999999945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русенко П.М. </w:t>
            </w:r>
          </w:p>
        </w:tc>
      </w:tr>
      <w:tr>
        <w:trPr>
          <w:trHeight w:hRule="exact" w:val="1360"/>
        </w:trPr>
        <w:tc>
          <w:tcPr>
            <w:tcW w:type="dxa" w:w="442"/>
            <w:tcBorders>
              <w:start w:sz="6.399999999999977" w:val="single" w:color="#000000"/>
              <w:top w:sz="6.399999999999636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0 </w:t>
            </w:r>
          </w:p>
        </w:tc>
        <w:tc>
          <w:tcPr>
            <w:tcW w:type="dxa" w:w="1214"/>
            <w:tcBorders>
              <w:start w:sz="6.399999999999977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0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2-10031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ко-технологические основы синтез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здефектного силицена и германена метод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екулярно-лучевой эпитаксии </w:t>
            </w:r>
          </w:p>
        </w:tc>
        <w:tc>
          <w:tcPr>
            <w:tcW w:type="dxa" w:w="170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61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Том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038"/>
            <w:tcBorders>
              <w:start w:sz="5.600000000000364" w:val="single" w:color="#000000"/>
              <w:top w:sz="6.399999999999636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озовой К.А. </w:t>
            </w:r>
          </w:p>
        </w:tc>
      </w:tr>
    </w:tbl>
    <w:p>
      <w:pPr>
        <w:autoSpaceDN w:val="0"/>
        <w:autoSpaceDE w:val="0"/>
        <w:widowControl/>
        <w:spacing w:line="197" w:lineRule="auto" w:before="119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5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96"/>
        <w:ind w:left="576" w:right="576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1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по мероприятию «Проведение исследований научными группами под руководством молодых ученых»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58"/>
        </w:trPr>
        <w:tc>
          <w:tcPr>
            <w:tcW w:type="dxa" w:w="442"/>
            <w:tcBorders>
              <w:start w:sz="6.399999999999977" w:val="single" w:color="#000000"/>
              <w:top w:sz="5.600000000000023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1 </w:t>
            </w:r>
          </w:p>
        </w:tc>
        <w:tc>
          <w:tcPr>
            <w:tcW w:type="dxa" w:w="1214"/>
            <w:tcBorders>
              <w:start w:sz="6.399999999999977" w:val="single" w:color="#000000"/>
              <w:top w:sz="5.600000000000023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1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2-10032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600000000000023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етодологии модифицир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частицами оксидных отражающ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рошков </w:t>
            </w:r>
          </w:p>
        </w:tc>
        <w:tc>
          <w:tcPr>
            <w:tcW w:type="dxa" w:w="1706"/>
            <w:tcBorders>
              <w:start w:sz="5.600000000000364" w:val="single" w:color="#000000"/>
              <w:top w:sz="5.600000000000023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612"/>
            <w:tcBorders>
              <w:start w:sz="5.599999999999909" w:val="single" w:color="#000000"/>
              <w:top w:sz="5.600000000000023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Том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систем управления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диоэлектроники" </w:t>
            </w:r>
          </w:p>
        </w:tc>
        <w:tc>
          <w:tcPr>
            <w:tcW w:type="dxa" w:w="2038"/>
            <w:tcBorders>
              <w:start w:sz="5.600000000000364" w:val="single" w:color="#000000"/>
              <w:top w:sz="5.600000000000023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Юрьев С.А. </w:t>
            </w:r>
          </w:p>
        </w:tc>
      </w:tr>
      <w:tr>
        <w:trPr>
          <w:trHeight w:hRule="exact" w:val="1092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2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2-10035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яризационно-оптический контроль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иновой и долинной когерентн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окализованных электронов в н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системах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Физико-техн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им. А.Ф. Иоффе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мирнов Д.С. </w:t>
            </w:r>
          </w:p>
        </w:tc>
      </w:tr>
      <w:tr>
        <w:trPr>
          <w:trHeight w:hRule="exact" w:val="1088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3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2-10040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согласованной кинети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рицательных ионов, атомов и возбужд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екул в импульсной кислородной плазме.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M.В.Ломоносова»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лошин Д.Г. </w:t>
            </w:r>
          </w:p>
        </w:tc>
      </w:tr>
      <w:tr>
        <w:trPr>
          <w:trHeight w:hRule="exact" w:val="1356"/>
        </w:trPr>
        <w:tc>
          <w:tcPr>
            <w:tcW w:type="dxa" w:w="442"/>
            <w:tcBorders>
              <w:start w:sz="6.399999999999977" w:val="single" w:color="#000000"/>
              <w:top w:sz="5.600000000000364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4 </w:t>
            </w:r>
          </w:p>
        </w:tc>
        <w:tc>
          <w:tcPr>
            <w:tcW w:type="dxa" w:w="1214"/>
            <w:tcBorders>
              <w:start w:sz="6.399999999999977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4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2-10044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комплексного время-разреше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луоресцентно-голографического подхода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я фотодинамиче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здействия на клетки на молекулярно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ровне </w:t>
            </w:r>
          </w:p>
        </w:tc>
        <w:tc>
          <w:tcPr>
            <w:tcW w:type="dxa" w:w="170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61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Физико-техн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им. А.Ф. Иоффе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2038"/>
            <w:tcBorders>
              <w:start w:sz="5.600000000000364" w:val="single" w:color="#000000"/>
              <w:top w:sz="5.600000000000364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лашов А.В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5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2-10046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ияние поверхностных фазовых превращен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 внутренних границах раздела на структуру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ические свойства в слаболегированн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гниевом сплаве.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физики тверд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ла имени Ю.А. Осипьяна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аумал А.Б. </w:t>
            </w:r>
          </w:p>
        </w:tc>
      </w:tr>
      <w:tr>
        <w:trPr>
          <w:trHeight w:hRule="exact" w:val="1360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6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6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2-10054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нкие размерно-упорядоченн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кластерные пленки металлов как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, эффективно поглощающий широ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ектр оптического излучения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ядерны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ИФИ"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асильев О.С. </w:t>
            </w:r>
          </w:p>
        </w:tc>
      </w:tr>
      <w:tr>
        <w:trPr>
          <w:trHeight w:hRule="exact" w:val="1360"/>
        </w:trPr>
        <w:tc>
          <w:tcPr>
            <w:tcW w:type="dxa" w:w="442"/>
            <w:tcBorders>
              <w:start w:sz="6.399999999999977" w:val="single" w:color="#000000"/>
              <w:top w:sz="6.399999999999636" w:val="single" w:color="#000000"/>
              <w:end w:sz="6.399999999999977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 </w:t>
            </w:r>
          </w:p>
        </w:tc>
        <w:tc>
          <w:tcPr>
            <w:tcW w:type="dxa" w:w="1214"/>
            <w:tcBorders>
              <w:start w:sz="6.399999999999977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7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2-10057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эффективности локаль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тодинамического воздействия на биотка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 целевой доставке красителя ил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частиц при помощи субмикро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сителей </w:t>
            </w:r>
          </w:p>
        </w:tc>
        <w:tc>
          <w:tcPr>
            <w:tcW w:type="dxa" w:w="170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61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Саратовский 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Н.Г. Чернышевского" </w:t>
            </w:r>
          </w:p>
        </w:tc>
        <w:tc>
          <w:tcPr>
            <w:tcW w:type="dxa" w:w="2038"/>
            <w:tcBorders>
              <w:start w:sz="5.600000000000364" w:val="single" w:color="#000000"/>
              <w:top w:sz="6.399999999999636" w:val="single" w:color="#000000"/>
              <w:end w:sz="5.59999999999945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нина И.Ю. </w:t>
            </w:r>
          </w:p>
        </w:tc>
      </w:tr>
    </w:tbl>
    <w:p>
      <w:pPr>
        <w:autoSpaceDN w:val="0"/>
        <w:autoSpaceDE w:val="0"/>
        <w:widowControl/>
        <w:spacing w:line="197" w:lineRule="auto" w:before="10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6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96"/>
        <w:ind w:left="576" w:right="576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1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по мероприятию «Проведение исследований научными группами под руководством молодых ученых»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090"/>
        </w:trPr>
        <w:tc>
          <w:tcPr>
            <w:tcW w:type="dxa" w:w="442"/>
            <w:tcBorders>
              <w:start w:sz="6.399999999999977" w:val="single" w:color="#000000"/>
              <w:top w:sz="5.600000000000023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8 </w:t>
            </w:r>
          </w:p>
        </w:tc>
        <w:tc>
          <w:tcPr>
            <w:tcW w:type="dxa" w:w="1214"/>
            <w:tcBorders>
              <w:start w:sz="6.399999999999977" w:val="single" w:color="#000000"/>
              <w:top w:sz="5.600000000000023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2-10065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600000000000023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я солнечных нейтрино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текторах на основе жидкого аргона </w:t>
            </w:r>
          </w:p>
        </w:tc>
        <w:tc>
          <w:tcPr>
            <w:tcW w:type="dxa" w:w="1706"/>
            <w:tcBorders>
              <w:start w:sz="5.600000000000364" w:val="single" w:color="#000000"/>
              <w:top w:sz="5.600000000000023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4612"/>
            <w:tcBorders>
              <w:start w:sz="5.599999999999909" w:val="single" w:color="#000000"/>
              <w:top w:sz="5.600000000000023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"Курчатов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" </w:t>
            </w:r>
          </w:p>
        </w:tc>
        <w:tc>
          <w:tcPr>
            <w:tcW w:type="dxa" w:w="2038"/>
            <w:tcBorders>
              <w:start w:sz="5.600000000000364" w:val="single" w:color="#000000"/>
              <w:top w:sz="5.600000000000023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обов А.В. </w:t>
            </w:r>
          </w:p>
        </w:tc>
      </w:tr>
      <w:tr>
        <w:trPr>
          <w:trHeight w:hRule="exact" w:val="1360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9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9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2-10071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ностью кинетическое моделирова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перимента по обращению магнитного по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 процессе атомарной инжекции на установк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Т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овосибирский 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ненков В.В. </w:t>
            </w:r>
          </w:p>
        </w:tc>
      </w:tr>
      <w:tr>
        <w:trPr>
          <w:trHeight w:hRule="exact" w:val="1358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0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0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2-10089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ализ большого массива эксперимент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анных лазерного поляризационного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эрологического зондирования атмосферы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пользованием новейших метод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шинного обучения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Том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чинская О.И. </w:t>
            </w:r>
          </w:p>
        </w:tc>
      </w:tr>
      <w:tr>
        <w:trPr>
          <w:trHeight w:hRule="exact" w:val="1086"/>
        </w:trPr>
        <w:tc>
          <w:tcPr>
            <w:tcW w:type="dxa" w:w="442"/>
            <w:tcBorders>
              <w:start w:sz="6.399999999999977" w:val="single" w:color="#000000"/>
              <w:top w:sz="6.400000000000091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1 </w:t>
            </w:r>
          </w:p>
        </w:tc>
        <w:tc>
          <w:tcPr>
            <w:tcW w:type="dxa" w:w="1214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2-10090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Ч разряд низкого давления как рабоч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жим перспективных моделе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ракетных двигателей </w:t>
            </w:r>
          </w:p>
        </w:tc>
        <w:tc>
          <w:tcPr>
            <w:tcW w:type="dxa" w:w="170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6 </w:t>
            </w:r>
          </w:p>
        </w:tc>
        <w:tc>
          <w:tcPr>
            <w:tcW w:type="dxa" w:w="461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M.В.Ломоносова» </w:t>
            </w:r>
          </w:p>
        </w:tc>
        <w:tc>
          <w:tcPr>
            <w:tcW w:type="dxa" w:w="2038"/>
            <w:tcBorders>
              <w:start w:sz="5.600000000000364" w:val="single" w:color="#000000"/>
              <w:top w:sz="6.400000000000091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дириев И.И. </w:t>
            </w:r>
          </w:p>
        </w:tc>
      </w:tr>
      <w:tr>
        <w:trPr>
          <w:trHeight w:hRule="exact" w:val="1360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2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2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2-10097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осаждения металлических слоё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 плазмы и накопления изотопов водорода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х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ядерны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ИФИ"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т С.А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6.399999999999977" w:val="single" w:color="#000000"/>
              <w:top w:sz="6.399999999999636" w:val="single" w:color="#000000"/>
              <w:end w:sz="6.399999999999977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3 </w:t>
            </w:r>
          </w:p>
        </w:tc>
        <w:tc>
          <w:tcPr>
            <w:tcW w:type="dxa" w:w="1214"/>
            <w:tcBorders>
              <w:start w:sz="6.399999999999977" w:val="single" w:color="#000000"/>
              <w:top w:sz="6.399999999999636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2-10098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лазмонные метаповерхности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дуцированной анизотропией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я хиральности и колебате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еходов молекул </w:t>
            </w:r>
          </w:p>
        </w:tc>
        <w:tc>
          <w:tcPr>
            <w:tcW w:type="dxa" w:w="170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61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 ИТМО" </w:t>
            </w:r>
          </w:p>
        </w:tc>
        <w:tc>
          <w:tcPr>
            <w:tcW w:type="dxa" w:w="2038"/>
            <w:tcBorders>
              <w:start w:sz="5.600000000000364" w:val="single" w:color="#000000"/>
              <w:top w:sz="6.399999999999636" w:val="single" w:color="#000000"/>
              <w:end w:sz="5.59999999999945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ладских И.А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6.399999999999977" w:val="single" w:color="#000000"/>
              <w:top w:sz="6.399999999999636" w:val="single" w:color="#000000"/>
              <w:end w:sz="6.399999999999977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4 </w:t>
            </w:r>
          </w:p>
        </w:tc>
        <w:tc>
          <w:tcPr>
            <w:tcW w:type="dxa" w:w="1214"/>
            <w:tcBorders>
              <w:start w:sz="6.399999999999977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2-10100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линейная нанофотоника в резонанс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уктурах на основе двумерных материалов </w:t>
            </w:r>
          </w:p>
        </w:tc>
        <w:tc>
          <w:tcPr>
            <w:tcW w:type="dxa" w:w="170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61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 ИТМО" </w:t>
            </w:r>
          </w:p>
        </w:tc>
        <w:tc>
          <w:tcPr>
            <w:tcW w:type="dxa" w:w="2038"/>
            <w:tcBorders>
              <w:start w:sz="5.600000000000364" w:val="single" w:color="#000000"/>
              <w:top w:sz="6.399999999999636" w:val="single" w:color="#000000"/>
              <w:end w:sz="5.59999999999945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вцов В.А. </w:t>
            </w:r>
          </w:p>
        </w:tc>
      </w:tr>
    </w:tbl>
    <w:p>
      <w:pPr>
        <w:autoSpaceDN w:val="0"/>
        <w:autoSpaceDE w:val="0"/>
        <w:widowControl/>
        <w:spacing w:line="197" w:lineRule="auto" w:before="37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7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96"/>
        <w:ind w:left="576" w:right="576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1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по мероприятию «Проведение исследований научными группами под руководством молодых ученых»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090"/>
        </w:trPr>
        <w:tc>
          <w:tcPr>
            <w:tcW w:type="dxa" w:w="442"/>
            <w:tcBorders>
              <w:start w:sz="6.399999999999977" w:val="single" w:color="#000000"/>
              <w:top w:sz="5.600000000000023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5 </w:t>
            </w:r>
          </w:p>
        </w:tc>
        <w:tc>
          <w:tcPr>
            <w:tcW w:type="dxa" w:w="1214"/>
            <w:tcBorders>
              <w:start w:sz="6.399999999999977" w:val="single" w:color="#000000"/>
              <w:top w:sz="5.600000000000023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2-10103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600000000000023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мтосекундная оптика фотонных кристалл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быточной оптической длины </w:t>
            </w:r>
          </w:p>
        </w:tc>
        <w:tc>
          <w:tcPr>
            <w:tcW w:type="dxa" w:w="1706"/>
            <w:tcBorders>
              <w:start w:sz="5.600000000000364" w:val="single" w:color="#000000"/>
              <w:top w:sz="5.600000000000023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612"/>
            <w:tcBorders>
              <w:start w:sz="5.599999999999909" w:val="single" w:color="#000000"/>
              <w:top w:sz="5.600000000000023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M.В.Ломоносова» </w:t>
            </w:r>
          </w:p>
        </w:tc>
        <w:tc>
          <w:tcPr>
            <w:tcW w:type="dxa" w:w="2038"/>
            <w:tcBorders>
              <w:start w:sz="5.600000000000364" w:val="single" w:color="#000000"/>
              <w:top w:sz="5.600000000000023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яховский С.Е. </w:t>
            </w:r>
          </w:p>
        </w:tc>
      </w:tr>
      <w:tr>
        <w:trPr>
          <w:trHeight w:hRule="exact" w:val="1360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6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6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2-10104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ка и технологии созд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энергоемких постоянных магнитов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ложных магнитных систем метода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ддитивного производства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Ураль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первого Президента Росс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.Н. Ельцина"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легов А.С. </w:t>
            </w:r>
          </w:p>
        </w:tc>
      </w:tr>
      <w:tr>
        <w:trPr>
          <w:trHeight w:hRule="exact" w:val="1358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7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7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2-10105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ьютерный скрининг свойств титановых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иркониевых сплавов в многомерно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странстве концентраций и температуры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технолог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"МИСиС"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лов М.П. </w:t>
            </w:r>
          </w:p>
        </w:tc>
      </w:tr>
      <w:tr>
        <w:trPr>
          <w:trHeight w:hRule="exact" w:val="1086"/>
        </w:trPr>
        <w:tc>
          <w:tcPr>
            <w:tcW w:type="dxa" w:w="442"/>
            <w:tcBorders>
              <w:start w:sz="6.399999999999977" w:val="single" w:color="#000000"/>
              <w:top w:sz="6.400000000000091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8 </w:t>
            </w:r>
          </w:p>
        </w:tc>
        <w:tc>
          <w:tcPr>
            <w:tcW w:type="dxa" w:w="1214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2-10107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ногофотонные состояния в одноме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вантовых системах </w:t>
            </w:r>
          </w:p>
        </w:tc>
        <w:tc>
          <w:tcPr>
            <w:tcW w:type="dxa" w:w="170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61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 ИТМО" </w:t>
            </w:r>
          </w:p>
        </w:tc>
        <w:tc>
          <w:tcPr>
            <w:tcW w:type="dxa" w:w="2038"/>
            <w:tcBorders>
              <w:start w:sz="5.600000000000364" w:val="single" w:color="#000000"/>
              <w:top w:sz="6.400000000000091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еремет А.С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49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2-10108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актные оптические часы на атомах тулия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кордно низким полным систематически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двигом частоты для провер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даментальных физических теорий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6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Физический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П.Н.Лебедева Российской академии наук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ловизин А.А. </w:t>
            </w:r>
          </w:p>
        </w:tc>
      </w:tr>
      <w:tr>
        <w:trPr>
          <w:trHeight w:hRule="exact" w:val="1360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0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2-10113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йтральные электрослабые многобозон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ршины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ядерны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МИФИ"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лдатов Е.Ю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6.399999999999977" w:val="single" w:color="#000000"/>
              <w:top w:sz="6.399999999999636" w:val="single" w:color="#000000"/>
              <w:end w:sz="6.399999999999977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1 </w:t>
            </w:r>
          </w:p>
        </w:tc>
        <w:tc>
          <w:tcPr>
            <w:tcW w:type="dxa" w:w="1214"/>
            <w:tcBorders>
              <w:start w:sz="6.399999999999977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2-10117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ое поколение квантовых детекторов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точников одиночных фотонов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вумерных Ван-дер-Ваальс структур </w:t>
            </w:r>
          </w:p>
        </w:tc>
        <w:tc>
          <w:tcPr>
            <w:tcW w:type="dxa" w:w="170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61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Московский педагог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2038"/>
            <w:tcBorders>
              <w:start w:sz="5.600000000000364" w:val="single" w:color="#000000"/>
              <w:top w:sz="6.399999999999636" w:val="single" w:color="#000000"/>
              <w:end w:sz="5.59999999999945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араев И.А. </w:t>
            </w:r>
          </w:p>
        </w:tc>
      </w:tr>
    </w:tbl>
    <w:p>
      <w:pPr>
        <w:autoSpaceDN w:val="0"/>
        <w:autoSpaceDE w:val="0"/>
        <w:widowControl/>
        <w:spacing w:line="197" w:lineRule="auto" w:before="37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8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96"/>
        <w:ind w:left="576" w:right="576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1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по мероприятию «Проведение исследований научными группами под руководством молодых ученых»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090"/>
        </w:trPr>
        <w:tc>
          <w:tcPr>
            <w:tcW w:type="dxa" w:w="442"/>
            <w:tcBorders>
              <w:start w:sz="6.399999999999977" w:val="single" w:color="#000000"/>
              <w:top w:sz="5.600000000000023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2 </w:t>
            </w:r>
          </w:p>
        </w:tc>
        <w:tc>
          <w:tcPr>
            <w:tcW w:type="dxa" w:w="1214"/>
            <w:tcBorders>
              <w:start w:sz="6.399999999999977" w:val="single" w:color="#000000"/>
              <w:top w:sz="5.600000000000023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2-10119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600000000000023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тонные интегральная фазированн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тенные решетки в терагерцовом диапазон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создания систем связи нового поколения </w:t>
            </w:r>
          </w:p>
        </w:tc>
        <w:tc>
          <w:tcPr>
            <w:tcW w:type="dxa" w:w="1706"/>
            <w:tcBorders>
              <w:start w:sz="5.600000000000364" w:val="single" w:color="#000000"/>
              <w:top w:sz="5.600000000000023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612"/>
            <w:tcBorders>
              <w:start w:sz="5.599999999999909" w:val="single" w:color="#000000"/>
              <w:top w:sz="5.600000000000023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Московский педагог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2038"/>
            <w:tcBorders>
              <w:start w:sz="5.600000000000364" w:val="single" w:color="#000000"/>
              <w:top w:sz="5.600000000000023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ливерстов С.В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3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2-10121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ческие методы управления процесса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нсомоторной интеграции в головном мозг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 базе транскраниальной магнит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имуляции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Балтийски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Иммануила Канта"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ркин С.А. </w:t>
            </w:r>
          </w:p>
        </w:tc>
      </w:tr>
      <w:tr>
        <w:trPr>
          <w:trHeight w:hRule="exact" w:val="1628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4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4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2-10129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ффекты кластеризации и синхронизации пр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рмировании патологической активн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йронных сетей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Нижегород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 им. Н.И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обачевского"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рдлеева С.Ю. </w:t>
            </w:r>
          </w:p>
        </w:tc>
      </w:tr>
      <w:tr>
        <w:trPr>
          <w:trHeight w:hRule="exact" w:val="1626"/>
        </w:trPr>
        <w:tc>
          <w:tcPr>
            <w:tcW w:type="dxa" w:w="442"/>
            <w:tcBorders>
              <w:start w:sz="6.399999999999977" w:val="single" w:color="#000000"/>
              <w:top w:sz="6.400000000000091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5 </w:t>
            </w:r>
          </w:p>
        </w:tc>
        <w:tc>
          <w:tcPr>
            <w:tcW w:type="dxa" w:w="1214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5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2-10131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пространственной структур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рхней атмосферы Земли и поверхност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лоя Луны с помощью метод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станционного радиозондирования </w:t>
            </w:r>
          </w:p>
        </w:tc>
        <w:tc>
          <w:tcPr>
            <w:tcW w:type="dxa" w:w="170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6 </w:t>
            </w:r>
          </w:p>
        </w:tc>
        <w:tc>
          <w:tcPr>
            <w:tcW w:type="dxa" w:w="461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Нижегород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 им. Н.И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обачевского" </w:t>
            </w:r>
          </w:p>
        </w:tc>
        <w:tc>
          <w:tcPr>
            <w:tcW w:type="dxa" w:w="2038"/>
            <w:tcBorders>
              <w:start w:sz="5.600000000000364" w:val="single" w:color="#000000"/>
              <w:top w:sz="6.400000000000091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индин А.В. </w:t>
            </w:r>
          </w:p>
        </w:tc>
      </w:tr>
      <w:tr>
        <w:trPr>
          <w:trHeight w:hRule="exact" w:val="1628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6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6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2-10134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электрофизических свойст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аницы раздела диэлектрической плен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HfO2, выращенной методом атомно-слое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аждения, и узкозонного полупроводни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dHgTe в зависимости от химического соста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рфейса и режима роста.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5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физи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упроводников им. А.В. Ржанова Сибир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наук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доров Г.Ю. </w:t>
            </w:r>
          </w:p>
        </w:tc>
      </w:tr>
      <w:tr>
        <w:trPr>
          <w:trHeight w:hRule="exact" w:val="1356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7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7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2-10136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 микроскопических механизмов к способа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контроля свойств перспективных Ван-дер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аальсовых магнетиков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Ураль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первого Президента Росс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.Н. Ельцина"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щенко Д.А. </w:t>
            </w:r>
          </w:p>
        </w:tc>
      </w:tr>
    </w:tbl>
    <w:p>
      <w:pPr>
        <w:autoSpaceDN w:val="0"/>
        <w:autoSpaceDE w:val="0"/>
        <w:widowControl/>
        <w:spacing w:line="197" w:lineRule="auto" w:before="39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9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96"/>
        <w:ind w:left="576" w:right="576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1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по мероприятию «Проведение исследований научными группами под руководством молодых ученых»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58"/>
        </w:trPr>
        <w:tc>
          <w:tcPr>
            <w:tcW w:type="dxa" w:w="442"/>
            <w:tcBorders>
              <w:start w:sz="6.399999999999977" w:val="single" w:color="#000000"/>
              <w:top w:sz="5.600000000000023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8 </w:t>
            </w:r>
          </w:p>
        </w:tc>
        <w:tc>
          <w:tcPr>
            <w:tcW w:type="dxa" w:w="1214"/>
            <w:tcBorders>
              <w:start w:sz="6.399999999999977" w:val="single" w:color="#000000"/>
              <w:top w:sz="5.600000000000023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8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2-10139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600000000000023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ГД-волны как средство изучения природ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влений в системе Солнце–Земля </w:t>
            </w:r>
          </w:p>
        </w:tc>
        <w:tc>
          <w:tcPr>
            <w:tcW w:type="dxa" w:w="1706"/>
            <w:tcBorders>
              <w:start w:sz="5.600000000000364" w:val="single" w:color="#000000"/>
              <w:top w:sz="5.600000000000023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6 </w:t>
            </w:r>
          </w:p>
        </w:tc>
        <w:tc>
          <w:tcPr>
            <w:tcW w:type="dxa" w:w="4612"/>
            <w:tcBorders>
              <w:start w:sz="5.599999999999909" w:val="single" w:color="#000000"/>
              <w:top w:sz="5.600000000000023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Ордена Трудового Крас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намени Институт солнечно-земной физ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2038"/>
            <w:tcBorders>
              <w:start w:sz="5.600000000000364" w:val="single" w:color="#000000"/>
              <w:top w:sz="5.600000000000023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Челпанов М.А. </w:t>
            </w:r>
          </w:p>
        </w:tc>
      </w:tr>
      <w:tr>
        <w:trPr>
          <w:trHeight w:hRule="exact" w:val="1360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59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2-10147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аучных основ нового поко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вердотельных магнитных рефрижераторов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технолог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"МИСиС"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рпенков Д.Ю. </w:t>
            </w:r>
          </w:p>
        </w:tc>
      </w:tr>
      <w:tr>
        <w:trPr>
          <w:trHeight w:hRule="exact" w:val="820"/>
        </w:trPr>
        <w:tc>
          <w:tcPr>
            <w:tcW w:type="dxa" w:w="442"/>
            <w:tcBorders>
              <w:start w:sz="6.399999999999977" w:val="single" w:color="#000000"/>
              <w:top w:sz="6.399999999999864" w:val="single" w:color="#000000"/>
              <w:end w:sz="6.399999999999977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0 </w:t>
            </w:r>
          </w:p>
        </w:tc>
        <w:tc>
          <w:tcPr>
            <w:tcW w:type="dxa" w:w="1214"/>
            <w:tcBorders>
              <w:start w:sz="6.399999999999977" w:val="single" w:color="#000000"/>
              <w:top w:sz="6.3999999999998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2-10151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иск частиц новой физики и нелинейн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акуума при помощи сверхпроводящ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зонаторов </w:t>
            </w:r>
          </w:p>
        </w:tc>
        <w:tc>
          <w:tcPr>
            <w:tcW w:type="dxa" w:w="170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461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ядер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й Российской академии наук </w:t>
            </w:r>
          </w:p>
        </w:tc>
        <w:tc>
          <w:tcPr>
            <w:tcW w:type="dxa" w:w="2038"/>
            <w:tcBorders>
              <w:start w:sz="5.600000000000364" w:val="single" w:color="#000000"/>
              <w:top w:sz="6.399999999999864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ирпичников Д.В. </w:t>
            </w:r>
          </w:p>
        </w:tc>
      </w:tr>
      <w:tr>
        <w:trPr>
          <w:trHeight w:hRule="exact" w:val="1356"/>
        </w:trPr>
        <w:tc>
          <w:tcPr>
            <w:tcW w:type="dxa" w:w="442"/>
            <w:tcBorders>
              <w:start w:sz="6.399999999999977" w:val="single" w:color="#000000"/>
              <w:top w:sz="5.600000000000364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1 </w:t>
            </w:r>
          </w:p>
        </w:tc>
        <w:tc>
          <w:tcPr>
            <w:tcW w:type="dxa" w:w="1214"/>
            <w:tcBorders>
              <w:start w:sz="6.399999999999977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2-10153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ы окраски в CVD алмазе, легированн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ментами IV группы (Si, Ge, Sn) </w:t>
            </w:r>
          </w:p>
        </w:tc>
        <w:tc>
          <w:tcPr>
            <w:tcW w:type="dxa" w:w="170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61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"Институт общ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ки им. А.М. Прохор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2038"/>
            <w:tcBorders>
              <w:start w:sz="5.600000000000364" w:val="single" w:color="#000000"/>
              <w:top w:sz="5.600000000000364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дов В.С. </w:t>
            </w:r>
          </w:p>
        </w:tc>
      </w:tr>
      <w:tr>
        <w:trPr>
          <w:trHeight w:hRule="exact" w:val="822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2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2-10157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периментальное и теоретическ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высокотемпературной плазмы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роне Солнца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6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Физический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П.Н.Лебедева Российской академии наук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ва А.А. </w:t>
            </w:r>
          </w:p>
        </w:tc>
      </w:tr>
      <w:tr>
        <w:trPr>
          <w:trHeight w:hRule="exact" w:val="1358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3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3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2-10160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особенностей роста доменов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нокристаллах одноосных сегнетоэлектрик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 микро- и нано-доменной структурой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Ураль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первого Президента Росс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.Н. Ельцина"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хматханов А.Р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4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2-10161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ллективные возбуждения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магнитный отклик неоднородных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упорядоченных сверхпроводников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е 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Институт приклад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ки Российской академии наук"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спалов А.А. </w:t>
            </w:r>
          </w:p>
        </w:tc>
      </w:tr>
    </w:tbl>
    <w:p>
      <w:pPr>
        <w:autoSpaceDN w:val="0"/>
        <w:autoSpaceDE w:val="0"/>
        <w:widowControl/>
        <w:spacing w:line="197" w:lineRule="auto" w:before="64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0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96"/>
        <w:ind w:left="576" w:right="576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1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по мероприятию «Проведение исследований научными группами под руководством молодых ученых»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58"/>
        </w:trPr>
        <w:tc>
          <w:tcPr>
            <w:tcW w:type="dxa" w:w="442"/>
            <w:tcBorders>
              <w:start w:sz="6.399999999999977" w:val="single" w:color="#000000"/>
              <w:top w:sz="5.600000000000023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5 </w:t>
            </w:r>
          </w:p>
        </w:tc>
        <w:tc>
          <w:tcPr>
            <w:tcW w:type="dxa" w:w="1214"/>
            <w:tcBorders>
              <w:start w:sz="6.399999999999977" w:val="single" w:color="#000000"/>
              <w:top w:sz="5.600000000000023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5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2-10163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600000000000023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решения задач дифракции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канирующей ближнепольной опт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роскопии </w:t>
            </w:r>
          </w:p>
        </w:tc>
        <w:tc>
          <w:tcPr>
            <w:tcW w:type="dxa" w:w="1706"/>
            <w:tcBorders>
              <w:start w:sz="5.600000000000364" w:val="single" w:color="#000000"/>
              <w:top w:sz="5.600000000000023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612"/>
            <w:tcBorders>
              <w:start w:sz="5.599999999999909" w:val="single" w:color="#000000"/>
              <w:top w:sz="5.600000000000023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Московский физико-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(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)" </w:t>
            </w:r>
          </w:p>
        </w:tc>
        <w:tc>
          <w:tcPr>
            <w:tcW w:type="dxa" w:w="2038"/>
            <w:tcBorders>
              <w:start w:sz="5.600000000000364" w:val="single" w:color="#000000"/>
              <w:top w:sz="5.600000000000023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кубовский Д.И. </w:t>
            </w:r>
          </w:p>
        </w:tc>
      </w:tr>
      <w:tr>
        <w:trPr>
          <w:trHeight w:hRule="exact" w:val="1360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6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6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2-10164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взаимодействия в слоист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уктурах на основе графена и двуме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ов для применения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тоэлектронике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"Институт общ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ки им. А.М. Прохор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ыбин М.Г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6.399999999999977" w:val="single" w:color="#000000"/>
              <w:top w:sz="6.399999999999864" w:val="single" w:color="#000000"/>
              <w:end w:sz="6.399999999999977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7 </w:t>
            </w:r>
          </w:p>
        </w:tc>
        <w:tc>
          <w:tcPr>
            <w:tcW w:type="dxa" w:w="1214"/>
            <w:tcBorders>
              <w:start w:sz="6.399999999999977" w:val="single" w:color="#000000"/>
              <w:top w:sz="6.3999999999998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2-10167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льтраяркие рентгеновские источники: ветер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норы </w:t>
            </w:r>
          </w:p>
        </w:tc>
        <w:tc>
          <w:tcPr>
            <w:tcW w:type="dxa" w:w="170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61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Специальна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строфизическая обсерватор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2038"/>
            <w:tcBorders>
              <w:start w:sz="5.600000000000364" w:val="single" w:color="#000000"/>
              <w:top w:sz="6.399999999999864" w:val="single" w:color="#000000"/>
              <w:end w:sz="5.59999999999945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инокуров А.С. </w:t>
            </w:r>
          </w:p>
        </w:tc>
      </w:tr>
      <w:tr>
        <w:trPr>
          <w:trHeight w:hRule="exact" w:val="1086"/>
        </w:trPr>
        <w:tc>
          <w:tcPr>
            <w:tcW w:type="dxa" w:w="442"/>
            <w:tcBorders>
              <w:start w:sz="6.399999999999977" w:val="single" w:color="#000000"/>
              <w:top w:sz="6.400000000000091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8 </w:t>
            </w:r>
          </w:p>
        </w:tc>
        <w:tc>
          <w:tcPr>
            <w:tcW w:type="dxa" w:w="1214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2-10176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е методов создания и диагност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рромагнитных наноструктур </w:t>
            </w:r>
          </w:p>
        </w:tc>
        <w:tc>
          <w:tcPr>
            <w:tcW w:type="dxa" w:w="170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61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е 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Институт приклад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ки Российской академии наук" </w:t>
            </w:r>
          </w:p>
        </w:tc>
        <w:tc>
          <w:tcPr>
            <w:tcW w:type="dxa" w:w="2038"/>
            <w:tcBorders>
              <w:start w:sz="5.600000000000364" w:val="single" w:color="#000000"/>
              <w:top w:sz="6.400000000000091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атарский Д.А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69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2-10178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возможности управ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ерхпроводящим током в конструк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инового клапана на баз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гнетоэлектрической подложки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«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«Казански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Российской академии наук»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машев А.А. </w:t>
            </w:r>
          </w:p>
        </w:tc>
      </w:tr>
      <w:tr>
        <w:trPr>
          <w:trHeight w:hRule="exact" w:val="1630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0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0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2-10180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тероструктуры на основе бессвинц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гнетоактивных материалов со структур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трагональной вольфрамовой бронзы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обенности синтеза и роста, фазов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стояния и фазовые превращения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ческие свойства.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Южны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Российской академии наук"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вленко А.В. </w:t>
            </w:r>
          </w:p>
        </w:tc>
      </w:tr>
    </w:tbl>
    <w:p>
      <w:pPr>
        <w:autoSpaceDN w:val="0"/>
        <w:autoSpaceDE w:val="0"/>
        <w:widowControl/>
        <w:spacing w:line="197" w:lineRule="auto" w:before="119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1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96"/>
        <w:ind w:left="576" w:right="576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1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по мероприятию «Проведение исследований научными группами под руководством молодых ученых»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58"/>
        </w:trPr>
        <w:tc>
          <w:tcPr>
            <w:tcW w:type="dxa" w:w="442"/>
            <w:tcBorders>
              <w:start w:sz="6.399999999999977" w:val="single" w:color="#000000"/>
              <w:top w:sz="5.600000000000023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1 </w:t>
            </w:r>
          </w:p>
        </w:tc>
        <w:tc>
          <w:tcPr>
            <w:tcW w:type="dxa" w:w="1214"/>
            <w:tcBorders>
              <w:start w:sz="6.399999999999977" w:val="single" w:color="#000000"/>
              <w:top w:sz="5.600000000000023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1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10004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600000000000023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мический дизайн и исследование н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кельсодержащих электродов со слоист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уктурой для высокотемператур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ложений </w:t>
            </w:r>
          </w:p>
        </w:tc>
        <w:tc>
          <w:tcPr>
            <w:tcW w:type="dxa" w:w="1706"/>
            <w:tcBorders>
              <w:start w:sz="5.600000000000364" w:val="single" w:color="#000000"/>
              <w:top w:sz="5.600000000000023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4612"/>
            <w:tcBorders>
              <w:start w:sz="5.599999999999909" w:val="single" w:color="#000000"/>
              <w:top w:sz="5.600000000000023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температурной электрохим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раль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2038"/>
            <w:tcBorders>
              <w:start w:sz="5.600000000000364" w:val="single" w:color="#000000"/>
              <w:top w:sz="5.600000000000023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дведев Д.А. </w:t>
            </w:r>
          </w:p>
        </w:tc>
      </w:tr>
      <w:tr>
        <w:trPr>
          <w:trHeight w:hRule="exact" w:val="1092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2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10008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слойный синтез аморфны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кристаллических композицио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ов на базе Fe и Co, особенн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рмируемых структур и свойства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технический университет Петра Великого"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фияров В.Ш. </w:t>
            </w:r>
          </w:p>
        </w:tc>
      </w:tr>
      <w:tr>
        <w:trPr>
          <w:trHeight w:hRule="exact" w:val="1358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3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10011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акции аннелирования эфиров нитрон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ислот с карбеноидами и напряжённы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тными связями – новые подходы к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ереохимически сложным азот-содержащи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тероциклам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орган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мии им. Н.Д. Зелинского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аболин А.А. </w:t>
            </w:r>
          </w:p>
        </w:tc>
      </w:tr>
      <w:tr>
        <w:trPr>
          <w:trHeight w:hRule="exact" w:val="1356"/>
        </w:trPr>
        <w:tc>
          <w:tcPr>
            <w:tcW w:type="dxa" w:w="442"/>
            <w:tcBorders>
              <w:start w:sz="6.399999999999977" w:val="single" w:color="#000000"/>
              <w:top w:sz="6.400000000000091" w:val="single" w:color="#000000"/>
              <w:end w:sz="6.399999999999977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4 </w:t>
            </w:r>
          </w:p>
        </w:tc>
        <w:tc>
          <w:tcPr>
            <w:tcW w:type="dxa" w:w="1214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10013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измы ароматизации легких алкенов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ллсодержащих цеолитах </w:t>
            </w:r>
          </w:p>
        </w:tc>
        <w:tc>
          <w:tcPr>
            <w:tcW w:type="dxa" w:w="170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461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"Институт катализ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Г.К. Борескова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2038"/>
            <w:tcBorders>
              <w:start w:sz="5.600000000000364" w:val="single" w:color="#000000"/>
              <w:top w:sz="6.400000000000091" w:val="single" w:color="#000000"/>
              <w:end w:sz="5.59999999999945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бриенко А.А. </w:t>
            </w:r>
          </w:p>
        </w:tc>
      </w:tr>
      <w:tr>
        <w:trPr>
          <w:trHeight w:hRule="exact" w:val="1360"/>
        </w:trPr>
        <w:tc>
          <w:tcPr>
            <w:tcW w:type="dxa" w:w="442"/>
            <w:tcBorders>
              <w:start w:sz="6.399999999999977" w:val="single" w:color="#000000"/>
              <w:top w:sz="6.399999999999636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5 </w:t>
            </w:r>
          </w:p>
        </w:tc>
        <w:tc>
          <w:tcPr>
            <w:tcW w:type="dxa" w:w="1214"/>
            <w:tcBorders>
              <w:start w:sz="6.399999999999977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5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10016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редства защиты растений на осно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ганических пероксидов, тиоцианатов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льфо-производных: разработка метод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теза и супрамолекулярных сист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тролируемого высвобождения </w:t>
            </w:r>
          </w:p>
        </w:tc>
        <w:tc>
          <w:tcPr>
            <w:tcW w:type="dxa" w:w="170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4 </w:t>
            </w:r>
          </w:p>
        </w:tc>
        <w:tc>
          <w:tcPr>
            <w:tcW w:type="dxa" w:w="461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орган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мии им. Н.Д. Зелинского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2038"/>
            <w:tcBorders>
              <w:start w:sz="5.600000000000364" w:val="single" w:color="#000000"/>
              <w:top w:sz="6.399999999999636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иль В.А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6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10019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лоистые соединения переходных металлов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ан-дер-Ваальсовыми связями: путь к новы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D магнитным материалам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M.В.Ломоносова»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рченко В.Ю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7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10029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синтетические подходы к биологичес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тивным соединениям с использовани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необычной реакционной способности 2,4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арил-4-оксобутиронитрилов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Северо-Кавказски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сенов Н.А. </w:t>
            </w:r>
          </w:p>
        </w:tc>
      </w:tr>
    </w:tbl>
    <w:p>
      <w:pPr>
        <w:autoSpaceDN w:val="0"/>
        <w:autoSpaceDE w:val="0"/>
        <w:widowControl/>
        <w:spacing w:line="197" w:lineRule="auto" w:before="10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2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96"/>
        <w:ind w:left="576" w:right="576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1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по мероприятию «Проведение исследований научными группами под руководством молодых ученых»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628"/>
        </w:trPr>
        <w:tc>
          <w:tcPr>
            <w:tcW w:type="dxa" w:w="442"/>
            <w:tcBorders>
              <w:start w:sz="6.399999999999977" w:val="single" w:color="#000000"/>
              <w:top w:sz="5.600000000000023" w:val="single" w:color="#000000"/>
              <w:end w:sz="6.399999999999977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8 </w:t>
            </w:r>
          </w:p>
        </w:tc>
        <w:tc>
          <w:tcPr>
            <w:tcW w:type="dxa" w:w="1214"/>
            <w:tcBorders>
              <w:start w:sz="6.399999999999977" w:val="single" w:color="#000000"/>
              <w:top w:sz="5.600000000000023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8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10030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600000000000023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исталлохимический дизайн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прамолекулярных систем с участи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лексов с формально положительн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ряженным атомом металла как центр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ьюисовской основности по отношению 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норам сигма- и пи-дырок </w:t>
            </w:r>
          </w:p>
        </w:tc>
        <w:tc>
          <w:tcPr>
            <w:tcW w:type="dxa" w:w="1706"/>
            <w:tcBorders>
              <w:start w:sz="5.600000000000364" w:val="single" w:color="#000000"/>
              <w:top w:sz="5.600000000000023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612"/>
            <w:tcBorders>
              <w:start w:sz="5.599999999999909" w:val="single" w:color="#000000"/>
              <w:top w:sz="5.600000000000023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2038"/>
            <w:tcBorders>
              <w:start w:sz="5.600000000000364" w:val="single" w:color="#000000"/>
              <w:top w:sz="5.600000000000023" w:val="single" w:color="#000000"/>
              <w:end w:sz="5.59999999999945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жков А.В. </w:t>
            </w:r>
          </w:p>
        </w:tc>
      </w:tr>
      <w:tr>
        <w:trPr>
          <w:trHeight w:hRule="exact" w:val="1360"/>
        </w:trPr>
        <w:tc>
          <w:tcPr>
            <w:tcW w:type="dxa" w:w="442"/>
            <w:tcBorders>
              <w:start w:sz="6.399999999999977" w:val="single" w:color="#000000"/>
              <w:top w:sz="6.399999999999864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9 </w:t>
            </w:r>
          </w:p>
        </w:tc>
        <w:tc>
          <w:tcPr>
            <w:tcW w:type="dxa" w:w="1214"/>
            <w:tcBorders>
              <w:start w:sz="6.399999999999977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79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10037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физико-химически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итотоксических свойств хелатных комплекс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нонов антрациклинового ряда. </w:t>
            </w:r>
          </w:p>
        </w:tc>
        <w:tc>
          <w:tcPr>
            <w:tcW w:type="dxa" w:w="170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61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химиче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инетики и горения им. В.В. Воевод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2038"/>
            <w:tcBorders>
              <w:start w:sz="5.600000000000364" w:val="single" w:color="#000000"/>
              <w:top w:sz="6.399999999999864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лютина О.Ю. </w:t>
            </w:r>
          </w:p>
        </w:tc>
      </w:tr>
      <w:tr>
        <w:trPr>
          <w:trHeight w:hRule="exact" w:val="1086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0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10038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лексы платины(IV) с неорганически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ксо-лигандами: образование, строение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ложения для катализа.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неорган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мии им. А.В.Николаева Сибир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наук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асильченко Д.Б. </w:t>
            </w:r>
          </w:p>
        </w:tc>
      </w:tr>
      <w:tr>
        <w:trPr>
          <w:trHeight w:hRule="exact" w:val="1360"/>
        </w:trPr>
        <w:tc>
          <w:tcPr>
            <w:tcW w:type="dxa" w:w="442"/>
            <w:tcBorders>
              <w:start w:sz="6.399999999999977" w:val="single" w:color="#000000"/>
              <w:top w:sz="6.399999999999636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1 </w:t>
            </w:r>
          </w:p>
        </w:tc>
        <w:tc>
          <w:tcPr>
            <w:tcW w:type="dxa" w:w="1214"/>
            <w:tcBorders>
              <w:start w:sz="6.399999999999977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1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10039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лективная графитизация поверхности оксид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юминия как ключевой подход к повышению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тивности CoMoS катализатор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дроочистки </w:t>
            </w:r>
          </w:p>
        </w:tc>
        <w:tc>
          <w:tcPr>
            <w:tcW w:type="dxa" w:w="170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461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овосибирский 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038"/>
            <w:tcBorders>
              <w:start w:sz="5.600000000000364" w:val="single" w:color="#000000"/>
              <w:top w:sz="6.399999999999636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закова М.А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2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10040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итийорганические реагенты в синтезе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кционализации азотистых гетероциклов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тонов А.С. </w:t>
            </w:r>
          </w:p>
        </w:tc>
      </w:tr>
      <w:tr>
        <w:trPr>
          <w:trHeight w:hRule="exact" w:val="1358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3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3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10046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етодов опреде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центрации цитостатических препаратов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логических жидкостях и система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тролируемого высвобождения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Саратовский 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Н.Г. Чернышевского"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рячева О.А. </w:t>
            </w:r>
          </w:p>
        </w:tc>
      </w:tr>
    </w:tbl>
    <w:p>
      <w:pPr>
        <w:autoSpaceDN w:val="0"/>
        <w:autoSpaceDE w:val="0"/>
        <w:widowControl/>
        <w:spacing w:line="197" w:lineRule="auto" w:before="93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3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96"/>
        <w:ind w:left="576" w:right="576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1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по мероприятию «Проведение исследований научными группами под руководством молодых ученых»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090"/>
        </w:trPr>
        <w:tc>
          <w:tcPr>
            <w:tcW w:type="dxa" w:w="442"/>
            <w:tcBorders>
              <w:start w:sz="6.399999999999977" w:val="single" w:color="#000000"/>
              <w:top w:sz="5.600000000000023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4 </w:t>
            </w:r>
          </w:p>
        </w:tc>
        <w:tc>
          <w:tcPr>
            <w:tcW w:type="dxa" w:w="1214"/>
            <w:tcBorders>
              <w:start w:sz="6.399999999999977" w:val="single" w:color="#000000"/>
              <w:top w:sz="5.600000000000023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10057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600000000000023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тез и свойства доноров сигн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екул на основе комплексов белков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трапирролами металлов </w:t>
            </w:r>
          </w:p>
        </w:tc>
        <w:tc>
          <w:tcPr>
            <w:tcW w:type="dxa" w:w="1706"/>
            <w:tcBorders>
              <w:start w:sz="5.600000000000364" w:val="single" w:color="#000000"/>
              <w:top w:sz="5.600000000000023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612"/>
            <w:tcBorders>
              <w:start w:sz="5.599999999999909" w:val="single" w:color="#000000"/>
              <w:top w:sz="5.600000000000023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Иван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мико-технологический университет" </w:t>
            </w:r>
          </w:p>
        </w:tc>
        <w:tc>
          <w:tcPr>
            <w:tcW w:type="dxa" w:w="2038"/>
            <w:tcBorders>
              <w:start w:sz="5.600000000000364" w:val="single" w:color="#000000"/>
              <w:top w:sz="5.600000000000023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ревеньков И.А. </w:t>
            </w:r>
          </w:p>
        </w:tc>
      </w:tr>
      <w:tr>
        <w:trPr>
          <w:trHeight w:hRule="exact" w:val="1628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5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5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10062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функциональные катализаторы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андемного фото-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ллокомплексного/органо-катализа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кроциклической платформе в воде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ергия свойств и использование солнеч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нергии для зеленой химии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Казанский (Приволжский)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университет"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урилов В.А. </w:t>
            </w:r>
          </w:p>
        </w:tc>
      </w:tr>
      <w:tr>
        <w:trPr>
          <w:trHeight w:hRule="exact" w:val="1356"/>
        </w:trPr>
        <w:tc>
          <w:tcPr>
            <w:tcW w:type="dxa" w:w="442"/>
            <w:tcBorders>
              <w:start w:sz="6.399999999999977" w:val="single" w:color="#000000"/>
              <w:top w:sz="6.399999999999864" w:val="single" w:color="#000000"/>
              <w:end w:sz="6.399999999999977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6 </w:t>
            </w:r>
          </w:p>
        </w:tc>
        <w:tc>
          <w:tcPr>
            <w:tcW w:type="dxa" w:w="1214"/>
            <w:tcBorders>
              <w:start w:sz="6.399999999999977" w:val="single" w:color="#000000"/>
              <w:top w:sz="6.3999999999998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6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10063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овых методов синтез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активных гетероциклов на осно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ароматизации легкодоступных фуранов </w:t>
            </w:r>
          </w:p>
        </w:tc>
        <w:tc>
          <w:tcPr>
            <w:tcW w:type="dxa" w:w="170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61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Перм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циональный исследовате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038"/>
            <w:tcBorders>
              <w:start w:sz="5.600000000000364" w:val="single" w:color="#000000"/>
              <w:top w:sz="6.399999999999864" w:val="single" w:color="#000000"/>
              <w:end w:sz="5.59999999999945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ускин М.Г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6.399999999999977" w:val="single" w:color="#000000"/>
              <w:top w:sz="6.399999999999636" w:val="single" w:color="#000000"/>
              <w:end w:sz="6.399999999999977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7 </w:t>
            </w:r>
          </w:p>
        </w:tc>
        <w:tc>
          <w:tcPr>
            <w:tcW w:type="dxa" w:w="1214"/>
            <w:tcBorders>
              <w:start w:sz="6.399999999999977" w:val="single" w:color="#000000"/>
              <w:top w:sz="6.399999999999636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10067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кроциклические фенантролиновые лиганд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разделения f-элементов в атом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нергетике </w:t>
            </w:r>
          </w:p>
        </w:tc>
        <w:tc>
          <w:tcPr>
            <w:tcW w:type="dxa" w:w="170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461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M.В.Ломоносова» </w:t>
            </w:r>
          </w:p>
        </w:tc>
        <w:tc>
          <w:tcPr>
            <w:tcW w:type="dxa" w:w="2038"/>
            <w:tcBorders>
              <w:start w:sz="5.600000000000364" w:val="single" w:color="#000000"/>
              <w:top w:sz="6.399999999999636" w:val="single" w:color="#000000"/>
              <w:end w:sz="5.59999999999945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дошин А.С. </w:t>
            </w:r>
          </w:p>
        </w:tc>
      </w:tr>
      <w:tr>
        <w:trPr>
          <w:trHeight w:hRule="exact" w:val="1360"/>
        </w:trPr>
        <w:tc>
          <w:tcPr>
            <w:tcW w:type="dxa" w:w="442"/>
            <w:tcBorders>
              <w:start w:sz="6.399999999999977" w:val="single" w:color="#000000"/>
              <w:top w:sz="6.399999999999636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8 </w:t>
            </w:r>
          </w:p>
        </w:tc>
        <w:tc>
          <w:tcPr>
            <w:tcW w:type="dxa" w:w="1214"/>
            <w:tcBorders>
              <w:start w:sz="6.399999999999977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8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10070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рмирование наноструктурирова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ксидных материалов в условия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граниченного массопереноса и 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менение для фотоэлектрохимиче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учения водорода </w:t>
            </w:r>
          </w:p>
        </w:tc>
        <w:tc>
          <w:tcPr>
            <w:tcW w:type="dxa" w:w="170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461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Физико-техн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им. А.Ф. Иоффе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2038"/>
            <w:tcBorders>
              <w:start w:sz="5.600000000000364" w:val="single" w:color="#000000"/>
              <w:top w:sz="6.399999999999636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пков В.И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89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10073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ние новых карборансодержащ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логически активных соединений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ральных строительных блоков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дицинской химии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органиче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теза им. И.Я.Постовского Ураль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наук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уздев Д.А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0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10082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ние новых герметизирующих материал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 основе функциональных силоксанов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лигомеров и полимеров различного строения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синтет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мерных материалов им.Н.С.Ениколоп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ленин С.А. </w:t>
            </w:r>
          </w:p>
        </w:tc>
      </w:tr>
    </w:tbl>
    <w:p>
      <w:pPr>
        <w:autoSpaceDN w:val="0"/>
        <w:autoSpaceDE w:val="0"/>
        <w:widowControl/>
        <w:spacing w:line="197" w:lineRule="auto" w:before="10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4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96"/>
        <w:ind w:left="576" w:right="576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1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по мероприятию «Проведение исследований научными группами под руководством молодых ученых»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090"/>
        </w:trPr>
        <w:tc>
          <w:tcPr>
            <w:tcW w:type="dxa" w:w="442"/>
            <w:tcBorders>
              <w:start w:sz="6.399999999999977" w:val="single" w:color="#000000"/>
              <w:top w:sz="5.600000000000023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1 </w:t>
            </w:r>
          </w:p>
        </w:tc>
        <w:tc>
          <w:tcPr>
            <w:tcW w:type="dxa" w:w="1214"/>
            <w:tcBorders>
              <w:start w:sz="6.399999999999977" w:val="single" w:color="#000000"/>
              <w:top w:sz="5.600000000000023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10083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600000000000023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пра(молекулярный) дизайн нов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етоизлучающих компонентов орган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етодиодов на основе соединен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еходных металлов </w:t>
            </w:r>
          </w:p>
        </w:tc>
        <w:tc>
          <w:tcPr>
            <w:tcW w:type="dxa" w:w="1706"/>
            <w:tcBorders>
              <w:start w:sz="5.600000000000364" w:val="single" w:color="#000000"/>
              <w:top w:sz="5.600000000000023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4612"/>
            <w:tcBorders>
              <w:start w:sz="5.599999999999909" w:val="single" w:color="#000000"/>
              <w:top w:sz="5.600000000000023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2038"/>
            <w:tcBorders>
              <w:start w:sz="5.600000000000364" w:val="single" w:color="#000000"/>
              <w:top w:sz="5.600000000000023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инжалов М.А. </w:t>
            </w:r>
          </w:p>
        </w:tc>
      </w:tr>
      <w:tr>
        <w:trPr>
          <w:trHeight w:hRule="exact" w:val="1360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2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2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10091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рование электрохимических систем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углеродных наноструктур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корированных литий-аккумулирующи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ами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Саратовский 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Н.Г. Чернышевского"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шаков А.В. </w:t>
            </w:r>
          </w:p>
        </w:tc>
      </w:tr>
      <w:tr>
        <w:trPr>
          <w:trHeight w:hRule="exact" w:val="1088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3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10096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зайн новых люминесцент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сфиноаминов и фосфиноиминов и 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ординационных соединений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неорган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мии им. А.В.Николаева Сибир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наук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хих Т.С. </w:t>
            </w:r>
          </w:p>
        </w:tc>
      </w:tr>
      <w:tr>
        <w:trPr>
          <w:trHeight w:hRule="exact" w:val="1356"/>
        </w:trPr>
        <w:tc>
          <w:tcPr>
            <w:tcW w:type="dxa" w:w="442"/>
            <w:tcBorders>
              <w:start w:sz="6.399999999999977" w:val="single" w:color="#000000"/>
              <w:top w:sz="5.600000000000364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4 </w:t>
            </w:r>
          </w:p>
        </w:tc>
        <w:tc>
          <w:tcPr>
            <w:tcW w:type="dxa" w:w="1214"/>
            <w:tcBorders>
              <w:start w:sz="6.399999999999977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4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10100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овых люминесцент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кционально-градиентных керамик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оксидных систем </w:t>
            </w:r>
          </w:p>
        </w:tc>
        <w:tc>
          <w:tcPr>
            <w:tcW w:type="dxa" w:w="170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61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Томский поли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038"/>
            <w:tcBorders>
              <w:start w:sz="5.600000000000364" w:val="single" w:color="#000000"/>
              <w:top w:sz="5.600000000000364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алиев Д.Т. </w:t>
            </w:r>
          </w:p>
        </w:tc>
      </w:tr>
      <w:tr>
        <w:trPr>
          <w:trHeight w:hRule="exact" w:val="1360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5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5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10104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етодов получения высокочист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ллуридно-германиевых стекол и волоко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етоводов на их основе с рекордно низки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тическими потерями в спектрально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апазоне 8-15 мкм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хим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чистых веществ им. Г.Г.Девят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льмужов А.П. </w:t>
            </w:r>
          </w:p>
        </w:tc>
      </w:tr>
      <w:tr>
        <w:trPr>
          <w:trHeight w:hRule="exact" w:val="1628"/>
        </w:trPr>
        <w:tc>
          <w:tcPr>
            <w:tcW w:type="dxa" w:w="442"/>
            <w:tcBorders>
              <w:start w:sz="6.399999999999977" w:val="single" w:color="#000000"/>
              <w:top w:sz="6.399999999999636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6 </w:t>
            </w:r>
          </w:p>
        </w:tc>
        <w:tc>
          <w:tcPr>
            <w:tcW w:type="dxa" w:w="1214"/>
            <w:tcBorders>
              <w:start w:sz="6.399999999999977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6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10105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е подходов к выявлению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болических маркеров рака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гнитно-резонансной спектроскоп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мографии соединений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перполяризованных путём обратим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заимодействия с параводородом </w:t>
            </w:r>
          </w:p>
        </w:tc>
        <w:tc>
          <w:tcPr>
            <w:tcW w:type="dxa" w:w="170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61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"Международ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мографический центр"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038"/>
            <w:tcBorders>
              <w:start w:sz="5.600000000000364" w:val="single" w:color="#000000"/>
              <w:top w:sz="6.399999999999636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льников О.Г. </w:t>
            </w:r>
          </w:p>
        </w:tc>
      </w:tr>
    </w:tbl>
    <w:p>
      <w:pPr>
        <w:autoSpaceDN w:val="0"/>
        <w:autoSpaceDE w:val="0"/>
        <w:widowControl/>
        <w:spacing w:line="197" w:lineRule="auto" w:before="93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5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96"/>
        <w:ind w:left="576" w:right="576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1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по мероприятию «Проведение исследований научными группами под руководством молодых ученых»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2436"/>
        </w:trPr>
        <w:tc>
          <w:tcPr>
            <w:tcW w:type="dxa" w:w="442"/>
            <w:tcBorders>
              <w:start w:sz="6.399999999999977" w:val="single" w:color="#000000"/>
              <w:top w:sz="5.600000000000023" w:val="single" w:color="#000000"/>
              <w:end w:sz="6.399999999999977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1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7 </w:t>
            </w:r>
          </w:p>
        </w:tc>
        <w:tc>
          <w:tcPr>
            <w:tcW w:type="dxa" w:w="1214"/>
            <w:tcBorders>
              <w:start w:sz="6.399999999999977" w:val="single" w:color="#000000"/>
              <w:top w:sz="5.600000000000023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1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7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10108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600000000000023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даментальные и прикладн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я новой нанокристалл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ерамики на основе твердых раствор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бической и ромбической фаз галогенид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ребра и таллия (I), высокопрозрачной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агерцовом, видимом и инфракрасн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ектральном диапазонах, устойчивой 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онизирующим излучениям для фотоники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азерной и волоконной оптики </w:t>
            </w:r>
          </w:p>
        </w:tc>
        <w:tc>
          <w:tcPr>
            <w:tcW w:type="dxa" w:w="1706"/>
            <w:tcBorders>
              <w:start w:sz="5.600000000000364" w:val="single" w:color="#000000"/>
              <w:top w:sz="5.600000000000023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1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612"/>
            <w:tcBorders>
              <w:start w:sz="5.599999999999909" w:val="single" w:color="#000000"/>
              <w:top w:sz="5.600000000000023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Ураль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первого Президента Росс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.Н. Ельцина" </w:t>
            </w:r>
          </w:p>
        </w:tc>
        <w:tc>
          <w:tcPr>
            <w:tcW w:type="dxa" w:w="2038"/>
            <w:tcBorders>
              <w:start w:sz="5.600000000000364" w:val="single" w:color="#000000"/>
              <w:top w:sz="5.600000000000023" w:val="single" w:color="#000000"/>
              <w:end w:sz="5.59999999999945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1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лимгареев Д.Д. </w:t>
            </w:r>
          </w:p>
        </w:tc>
      </w:tr>
      <w:tr>
        <w:trPr>
          <w:trHeight w:hRule="exact" w:val="1088"/>
        </w:trPr>
        <w:tc>
          <w:tcPr>
            <w:tcW w:type="dxa" w:w="442"/>
            <w:tcBorders>
              <w:start w:sz="6.399999999999977" w:val="single" w:color="#000000"/>
              <w:top w:sz="5.600000000000136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8 </w:t>
            </w:r>
          </w:p>
        </w:tc>
        <w:tc>
          <w:tcPr>
            <w:tcW w:type="dxa" w:w="1214"/>
            <w:tcBorders>
              <w:start w:sz="6.399999999999977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10109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азотные гетероциклические системы: о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ологии синтеза к созданию орган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ов нового поколения </w:t>
            </w:r>
          </w:p>
        </w:tc>
        <w:tc>
          <w:tcPr>
            <w:tcW w:type="dxa" w:w="170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61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орган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мии им. Н.Д. Зелинского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2038"/>
            <w:tcBorders>
              <w:start w:sz="5.600000000000364" w:val="single" w:color="#000000"/>
              <w:top w:sz="5.600000000000136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рштат Л.Л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99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10110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юминесцентные системы на основе металл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подгруппы меди и C3-симметричных P,N,N’,N’’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игандов: дизайн, синтез и фотофизическ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неорган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мии им. А.В.Николаева Сибир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наук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ртемьев А.В. </w:t>
            </w:r>
          </w:p>
        </w:tc>
      </w:tr>
      <w:tr>
        <w:trPr>
          <w:trHeight w:hRule="exact" w:val="1358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0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0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10112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торегулируемая цитотоксическа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тивность спирофотохромных соединений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х гибридных молекул с фуллереном С60 –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спективный подход к созданию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тивоопухолевых препаратов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е учреждение Уфимски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узин А.А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1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10119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дуцированная низковольтными разряда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 жидкой фазе переработка тяжел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фтепродуктов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ижегород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ический университет им. Р.Е. Алексеева"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итов Е.Ю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2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10123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цепторные и каталитические биомимет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 основе электроактивных полимеров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симых биосенсорных устройств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M.В.Ломоносова»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кова М.А. </w:t>
            </w:r>
          </w:p>
        </w:tc>
      </w:tr>
    </w:tbl>
    <w:p>
      <w:pPr>
        <w:autoSpaceDN w:val="0"/>
        <w:autoSpaceDE w:val="0"/>
        <w:widowControl/>
        <w:spacing w:line="197" w:lineRule="auto" w:before="66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6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96"/>
        <w:ind w:left="576" w:right="576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1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по мероприятию «Проведение исследований научными группами под руководством молодых ученых»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58"/>
        </w:trPr>
        <w:tc>
          <w:tcPr>
            <w:tcW w:type="dxa" w:w="442"/>
            <w:tcBorders>
              <w:start w:sz="6.399999999999977" w:val="single" w:color="#000000"/>
              <w:top w:sz="5.600000000000023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3 </w:t>
            </w:r>
          </w:p>
        </w:tc>
        <w:tc>
          <w:tcPr>
            <w:tcW w:type="dxa" w:w="1214"/>
            <w:tcBorders>
              <w:start w:sz="6.399999999999977" w:val="single" w:color="#000000"/>
              <w:top w:sz="5.600000000000023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3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10126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600000000000023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менение теоретически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периментальных структурных метод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я для поиска перспектив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трапиррольных макроциклов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ганической электроники </w:t>
            </w:r>
          </w:p>
        </w:tc>
        <w:tc>
          <w:tcPr>
            <w:tcW w:type="dxa" w:w="1706"/>
            <w:tcBorders>
              <w:start w:sz="5.600000000000364" w:val="single" w:color="#000000"/>
              <w:top w:sz="5.600000000000023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612"/>
            <w:tcBorders>
              <w:start w:sz="5.599999999999909" w:val="single" w:color="#000000"/>
              <w:top w:sz="5.600000000000023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Иван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мико-технологический университет" </w:t>
            </w:r>
          </w:p>
        </w:tc>
        <w:tc>
          <w:tcPr>
            <w:tcW w:type="dxa" w:w="2038"/>
            <w:tcBorders>
              <w:start w:sz="5.600000000000364" w:val="single" w:color="#000000"/>
              <w:top w:sz="5.600000000000023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абанов Ю.А. </w:t>
            </w:r>
          </w:p>
        </w:tc>
      </w:tr>
      <w:tr>
        <w:trPr>
          <w:trHeight w:hRule="exact" w:val="1092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4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10129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Фотокаталитическая генерация гетероатом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ированных радикалов и их применение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тезе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орган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мии им. Н.Д. Зелинского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собоков М.Д. </w:t>
            </w:r>
          </w:p>
        </w:tc>
      </w:tr>
      <w:tr>
        <w:trPr>
          <w:trHeight w:hRule="exact" w:val="1088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5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10131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вухфотонно-возбуждаемая ИК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юминесценция допированных хир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кристаллов перовскитов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 ИТМО"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итвин А.П. </w:t>
            </w:r>
          </w:p>
        </w:tc>
      </w:tr>
      <w:tr>
        <w:trPr>
          <w:trHeight w:hRule="exact" w:val="1092"/>
        </w:trPr>
        <w:tc>
          <w:tcPr>
            <w:tcW w:type="dxa" w:w="442"/>
            <w:tcBorders>
              <w:start w:sz="6.399999999999977" w:val="single" w:color="#000000"/>
              <w:top w:sz="5.600000000000364" w:val="single" w:color="#000000"/>
              <w:end w:sz="6.399999999999977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6 </w:t>
            </w:r>
          </w:p>
        </w:tc>
        <w:tc>
          <w:tcPr>
            <w:tcW w:type="dxa" w:w="1214"/>
            <w:tcBorders>
              <w:start w:sz="6.399999999999977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10132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кромолекулярные катализаторы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моорганизующихся гребнеобраз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меров </w:t>
            </w:r>
          </w:p>
        </w:tc>
        <w:tc>
          <w:tcPr>
            <w:tcW w:type="dxa" w:w="170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61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2038"/>
            <w:tcBorders>
              <w:start w:sz="5.600000000000364" w:val="single" w:color="#000000"/>
              <w:top w:sz="5.600000000000364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тин П.А. </w:t>
            </w:r>
          </w:p>
        </w:tc>
      </w:tr>
      <w:tr>
        <w:trPr>
          <w:trHeight w:hRule="exact" w:val="1354"/>
        </w:trPr>
        <w:tc>
          <w:tcPr>
            <w:tcW w:type="dxa" w:w="442"/>
            <w:tcBorders>
              <w:start w:sz="6.399999999999977" w:val="single" w:color="#000000"/>
              <w:top w:sz="5.600000000000364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7 </w:t>
            </w:r>
          </w:p>
        </w:tc>
        <w:tc>
          <w:tcPr>
            <w:tcW w:type="dxa" w:w="1214"/>
            <w:tcBorders>
              <w:start w:sz="6.399999999999977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7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10134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Разработка общей однореакторной и атом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экономной методологии построения пиррол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идазолидиновых структур на основе нов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акции циклоприсоедин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ирролилацетиленов к двойной С=N связи </w:t>
            </w:r>
          </w:p>
        </w:tc>
        <w:tc>
          <w:tcPr>
            <w:tcW w:type="dxa" w:w="170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61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ркутский институт хи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А.Е.Фаворского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038"/>
            <w:tcBorders>
              <w:start w:sz="5.600000000000364" w:val="single" w:color="#000000"/>
              <w:top w:sz="5.600000000000364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ляева К.В. </w:t>
            </w:r>
          </w:p>
        </w:tc>
      </w:tr>
      <w:tr>
        <w:trPr>
          <w:trHeight w:hRule="exact" w:val="1360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8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8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10142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бридные материалы на основе плено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талоцианинов и наночастиц благород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ллов как активные слои хим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нсоров для диагностики заболеван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ганов дыхания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неорган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мии им. А.В.Николаева Сибир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наук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ровских С.И. </w:t>
            </w:r>
          </w:p>
        </w:tc>
      </w:tr>
      <w:tr>
        <w:trPr>
          <w:trHeight w:hRule="exact" w:val="1360"/>
        </w:trPr>
        <w:tc>
          <w:tcPr>
            <w:tcW w:type="dxa" w:w="442"/>
            <w:tcBorders>
              <w:start w:sz="6.399999999999977" w:val="single" w:color="#000000"/>
              <w:top w:sz="6.399999999999636" w:val="single" w:color="#000000"/>
              <w:end w:sz="6.399999999999977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9 </w:t>
            </w:r>
          </w:p>
        </w:tc>
        <w:tc>
          <w:tcPr>
            <w:tcW w:type="dxa" w:w="1214"/>
            <w:tcBorders>
              <w:start w:sz="6.399999999999977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09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10148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ногофункциональные биодеградируем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крытия нового поколения для контро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цессов резорбции материалов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гния: механизм самозалечивания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сонализированная медицина </w:t>
            </w:r>
          </w:p>
        </w:tc>
        <w:tc>
          <w:tcPr>
            <w:tcW w:type="dxa" w:w="170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61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хим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альневосточн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2038"/>
            <w:tcBorders>
              <w:start w:sz="5.600000000000364" w:val="single" w:color="#000000"/>
              <w:top w:sz="6.399999999999636" w:val="single" w:color="#000000"/>
              <w:end w:sz="5.59999999999945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неденков А.С. </w:t>
            </w:r>
          </w:p>
        </w:tc>
      </w:tr>
    </w:tbl>
    <w:p>
      <w:pPr>
        <w:autoSpaceDN w:val="0"/>
        <w:autoSpaceDE w:val="0"/>
        <w:widowControl/>
        <w:spacing w:line="197" w:lineRule="auto" w:before="10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7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96"/>
        <w:ind w:left="576" w:right="576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1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по мероприятию «Проведение исследований научными группами под руководством молодых ученых»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58"/>
        </w:trPr>
        <w:tc>
          <w:tcPr>
            <w:tcW w:type="dxa" w:w="442"/>
            <w:tcBorders>
              <w:start w:sz="6.399999999999977" w:val="single" w:color="#000000"/>
              <w:top w:sz="5.600000000000023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0 </w:t>
            </w:r>
          </w:p>
        </w:tc>
        <w:tc>
          <w:tcPr>
            <w:tcW w:type="dxa" w:w="1214"/>
            <w:tcBorders>
              <w:start w:sz="6.399999999999977" w:val="single" w:color="#000000"/>
              <w:top w:sz="5.600000000000023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0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10149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600000000000023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фторированные сульфосодержащ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мбраны с управляемой морфологией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лучшенными транспортным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ическими свойствами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ьтернативной энергетики </w:t>
            </w:r>
          </w:p>
        </w:tc>
        <w:tc>
          <w:tcPr>
            <w:tcW w:type="dxa" w:w="1706"/>
            <w:tcBorders>
              <w:start w:sz="5.600000000000364" w:val="single" w:color="#000000"/>
              <w:top w:sz="5.600000000000023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4612"/>
            <w:tcBorders>
              <w:start w:sz="5.599999999999909" w:val="single" w:color="#000000"/>
              <w:top w:sz="5.600000000000023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общей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органической химии им. Н.С. Курнак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038"/>
            <w:tcBorders>
              <w:start w:sz="5.600000000000364" w:val="single" w:color="#000000"/>
              <w:top w:sz="5.600000000000023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фронова Е.Ю. </w:t>
            </w:r>
          </w:p>
        </w:tc>
      </w:tr>
      <w:tr>
        <w:trPr>
          <w:trHeight w:hRule="exact" w:val="1092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1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10150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2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граммируемые магнитоуправляем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туаторы для малоинвазивной хирургии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 ИТМО"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иноградов В.В. </w:t>
            </w:r>
          </w:p>
        </w:tc>
      </w:tr>
      <w:tr>
        <w:trPr>
          <w:trHeight w:hRule="exact" w:val="1358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2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2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10167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особенностей функциональ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момеханического поведения новых сплав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ы Ti-Zr-Nb с эффектами памяти формы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ерхупругости в зависимости от их состав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уктурного состояния.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технолог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"МИСиС"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убинский С.М. </w:t>
            </w:r>
          </w:p>
        </w:tc>
      </w:tr>
      <w:tr>
        <w:trPr>
          <w:trHeight w:hRule="exact" w:val="1086"/>
        </w:trPr>
        <w:tc>
          <w:tcPr>
            <w:tcW w:type="dxa" w:w="442"/>
            <w:tcBorders>
              <w:start w:sz="6.399999999999977" w:val="single" w:color="#000000"/>
              <w:top w:sz="6.400000000000091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3 </w:t>
            </w:r>
          </w:p>
        </w:tc>
        <w:tc>
          <w:tcPr>
            <w:tcW w:type="dxa" w:w="1214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10178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бридные молекулярные композиты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карборансилоксанов линейной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циклической и макроцикл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рхитектуры </w:t>
            </w:r>
          </w:p>
        </w:tc>
        <w:tc>
          <w:tcPr>
            <w:tcW w:type="dxa" w:w="170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61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ментоорганических соединений им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Н.Несмеянова Российской академии наук </w:t>
            </w:r>
          </w:p>
        </w:tc>
        <w:tc>
          <w:tcPr>
            <w:tcW w:type="dxa" w:w="2038"/>
            <w:tcBorders>
              <w:start w:sz="5.600000000000364" w:val="single" w:color="#000000"/>
              <w:top w:sz="6.400000000000091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исимов А.А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4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10182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овых самоупорядочивающихс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полупроводников с улучшенными зарядов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нспортными характеристиками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тройств органической электроники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пробл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мической физики Российской академии наук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куратов А.В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5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10185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е взаимодействий полиэлектролит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лексов и белковых структур для созд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чувствительных сенсоров вирус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болеваний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 ИТМО"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колаев К.Г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6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10186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координационные соединения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дентантными моно- и дииминовы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докс-активными лигандами: синтез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оение, редокс и магнитные свойства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"Казански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Российской академии наук"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ризанфорова В.В. </w:t>
            </w:r>
          </w:p>
        </w:tc>
      </w:tr>
    </w:tbl>
    <w:p>
      <w:pPr>
        <w:autoSpaceDN w:val="0"/>
        <w:autoSpaceDE w:val="0"/>
        <w:widowControl/>
        <w:spacing w:line="197" w:lineRule="auto" w:before="64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8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96"/>
        <w:ind w:left="576" w:right="576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1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по мероприятию «Проведение исследований научными группами под руководством молодых ученых»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58"/>
        </w:trPr>
        <w:tc>
          <w:tcPr>
            <w:tcW w:type="dxa" w:w="442"/>
            <w:tcBorders>
              <w:start w:sz="6.399999999999977" w:val="single" w:color="#000000"/>
              <w:top w:sz="5.600000000000023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7 </w:t>
            </w:r>
          </w:p>
        </w:tc>
        <w:tc>
          <w:tcPr>
            <w:tcW w:type="dxa" w:w="1214"/>
            <w:tcBorders>
              <w:start w:sz="6.399999999999977" w:val="single" w:color="#000000"/>
              <w:top w:sz="5.600000000000023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7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10191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600000000000023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Экспериментальное и теоретическое квантов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исталлографическое исследован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ковалентных, координационных и изогнут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язей, определяющих свойст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кциональных материалов </w:t>
            </w:r>
          </w:p>
        </w:tc>
        <w:tc>
          <w:tcPr>
            <w:tcW w:type="dxa" w:w="1706"/>
            <w:tcBorders>
              <w:start w:sz="5.600000000000364" w:val="single" w:color="#000000"/>
              <w:top w:sz="5.600000000000023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612"/>
            <w:tcBorders>
              <w:start w:sz="5.599999999999909" w:val="single" w:color="#000000"/>
              <w:top w:sz="5.600000000000023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"Казански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Российской академии наук" </w:t>
            </w:r>
          </w:p>
        </w:tc>
        <w:tc>
          <w:tcPr>
            <w:tcW w:type="dxa" w:w="2038"/>
            <w:tcBorders>
              <w:start w:sz="5.600000000000364" w:val="single" w:color="#000000"/>
              <w:top w:sz="5.600000000000023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айзуллин Р.Р. </w:t>
            </w:r>
          </w:p>
        </w:tc>
      </w:tr>
      <w:tr>
        <w:trPr>
          <w:trHeight w:hRule="exact" w:val="1092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8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10197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8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имул-чувствительные гидрогели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тролируемой анизотропией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войных полимерных сеток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M.В.Ломоносова»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ибаев А.В. </w:t>
            </w:r>
          </w:p>
        </w:tc>
      </w:tr>
      <w:tr>
        <w:trPr>
          <w:trHeight w:hRule="exact" w:val="1088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19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10199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тез лабильных комплексов переход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ллов на основе нидо-карборана ка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ого класса каталитических систем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ментоорганических соединений им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Н.Несмеянова Российской академии наук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огний М.Ю. </w:t>
            </w:r>
          </w:p>
        </w:tc>
      </w:tr>
      <w:tr>
        <w:trPr>
          <w:trHeight w:hRule="exact" w:val="1092"/>
        </w:trPr>
        <w:tc>
          <w:tcPr>
            <w:tcW w:type="dxa" w:w="442"/>
            <w:tcBorders>
              <w:start w:sz="6.399999999999977" w:val="single" w:color="#000000"/>
              <w:top w:sz="5.600000000000364" w:val="single" w:color="#000000"/>
              <w:end w:sz="6.399999999999977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0 </w:t>
            </w:r>
          </w:p>
        </w:tc>
        <w:tc>
          <w:tcPr>
            <w:tcW w:type="dxa" w:w="1214"/>
            <w:tcBorders>
              <w:start w:sz="6.399999999999977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10204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сфаферроцены – новые лиганды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струирования редокс-переключаем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тализаторов. Синтез, структура, свойства </w:t>
            </w:r>
          </w:p>
        </w:tc>
        <w:tc>
          <w:tcPr>
            <w:tcW w:type="dxa" w:w="170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61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"Казански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Российской академии наук" </w:t>
            </w:r>
          </w:p>
        </w:tc>
        <w:tc>
          <w:tcPr>
            <w:tcW w:type="dxa" w:w="2038"/>
            <w:tcBorders>
              <w:start w:sz="5.600000000000364" w:val="single" w:color="#000000"/>
              <w:top w:sz="5.600000000000364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гидуллин А.А. </w:t>
            </w:r>
          </w:p>
        </w:tc>
      </w:tr>
      <w:tr>
        <w:trPr>
          <w:trHeight w:hRule="exact" w:val="816"/>
        </w:trPr>
        <w:tc>
          <w:tcPr>
            <w:tcW w:type="dxa" w:w="442"/>
            <w:tcBorders>
              <w:start w:sz="6.399999999999977" w:val="single" w:color="#000000"/>
              <w:top w:sz="5.600000000000364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1 </w:t>
            </w:r>
          </w:p>
        </w:tc>
        <w:tc>
          <w:tcPr>
            <w:tcW w:type="dxa" w:w="1214"/>
            <w:tcBorders>
              <w:start w:sz="6.399999999999977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10207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576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ординационные соедин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сстановленных химичес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ифицированных порфиразинов </w:t>
            </w:r>
          </w:p>
        </w:tc>
        <w:tc>
          <w:tcPr>
            <w:tcW w:type="dxa" w:w="170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61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пробл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мической физики Российской академии наук </w:t>
            </w:r>
          </w:p>
        </w:tc>
        <w:tc>
          <w:tcPr>
            <w:tcW w:type="dxa" w:w="2038"/>
            <w:tcBorders>
              <w:start w:sz="5.600000000000364" w:val="single" w:color="#000000"/>
              <w:top w:sz="5.600000000000364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араонов М.А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2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10210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фундаментальны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ческих основ синтеза катализатор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крупнотоннажного процесса получ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нола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Иван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мико-технологический университет"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умянцев Р.Н. </w:t>
            </w:r>
          </w:p>
        </w:tc>
      </w:tr>
      <w:tr>
        <w:trPr>
          <w:trHeight w:hRule="exact" w:val="1360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3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3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10211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тохимическая модификац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гидроксилсодержащих соединений пут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лективной активации С-Н и С-О связей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Томский поли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епанова Е.В. </w:t>
            </w:r>
          </w:p>
        </w:tc>
      </w:tr>
    </w:tbl>
    <w:p>
      <w:pPr>
        <w:autoSpaceDN w:val="0"/>
        <w:autoSpaceDE w:val="0"/>
        <w:widowControl/>
        <w:spacing w:line="197" w:lineRule="auto" w:before="916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19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96"/>
        <w:ind w:left="576" w:right="576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1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по мероприятию «Проведение исследований научными группами под руководством молодых ученых»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628"/>
        </w:trPr>
        <w:tc>
          <w:tcPr>
            <w:tcW w:type="dxa" w:w="442"/>
            <w:tcBorders>
              <w:start w:sz="6.399999999999977" w:val="single" w:color="#000000"/>
              <w:top w:sz="5.600000000000023" w:val="single" w:color="#000000"/>
              <w:end w:sz="6.399999999999977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4 </w:t>
            </w:r>
          </w:p>
        </w:tc>
        <w:tc>
          <w:tcPr>
            <w:tcW w:type="dxa" w:w="1214"/>
            <w:tcBorders>
              <w:start w:sz="6.399999999999977" w:val="single" w:color="#000000"/>
              <w:top w:sz="5.600000000000023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4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10212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600000000000023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иоцианат-содержащие протонные ион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идкости тройного назначения в синтез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логически активных N-гетероциклов </w:t>
            </w:r>
          </w:p>
        </w:tc>
        <w:tc>
          <w:tcPr>
            <w:tcW w:type="dxa" w:w="1706"/>
            <w:tcBorders>
              <w:start w:sz="5.600000000000364" w:val="single" w:color="#000000"/>
              <w:top w:sz="5.600000000000023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612"/>
            <w:tcBorders>
              <w:start w:sz="5.599999999999909" w:val="single" w:color="#000000"/>
              <w:top w:sz="5.600000000000023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Национальный медицин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детской гематологии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нкологии и иммунологии имени Дмитр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гачева" Министерства здравоохран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Федерации </w:t>
            </w:r>
          </w:p>
        </w:tc>
        <w:tc>
          <w:tcPr>
            <w:tcW w:type="dxa" w:w="2038"/>
            <w:tcBorders>
              <w:start w:sz="5.600000000000364" w:val="single" w:color="#000000"/>
              <w:top w:sz="5.600000000000023" w:val="single" w:color="#000000"/>
              <w:end w:sz="5.59999999999945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дреев И.А. </w:t>
            </w:r>
          </w:p>
        </w:tc>
      </w:tr>
      <w:tr>
        <w:trPr>
          <w:trHeight w:hRule="exact" w:val="1360"/>
        </w:trPr>
        <w:tc>
          <w:tcPr>
            <w:tcW w:type="dxa" w:w="442"/>
            <w:tcBorders>
              <w:start w:sz="6.399999999999977" w:val="single" w:color="#000000"/>
              <w:top w:sz="6.399999999999864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5 </w:t>
            </w:r>
          </w:p>
        </w:tc>
        <w:tc>
          <w:tcPr>
            <w:tcW w:type="dxa" w:w="1214"/>
            <w:tcBorders>
              <w:start w:sz="6.399999999999977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5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10218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сслоение твердых растворов как путь к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нию эффективных Mn-содержащ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тализаторов окисления СО и углеводородов </w:t>
            </w:r>
          </w:p>
        </w:tc>
        <w:tc>
          <w:tcPr>
            <w:tcW w:type="dxa" w:w="170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461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"Институт катализ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Г.К. Борескова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2038"/>
            <w:tcBorders>
              <w:start w:sz="5.600000000000364" w:val="single" w:color="#000000"/>
              <w:top w:sz="6.399999999999864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улавченко О.А. </w:t>
            </w:r>
          </w:p>
        </w:tc>
      </w:tr>
      <w:tr>
        <w:trPr>
          <w:trHeight w:hRule="exact" w:val="1626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6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6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10230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скадные пролекарства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тодинамической и таргетной терап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ухолевых заболеваний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Нижегород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 им. Н.И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обачевского"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ючев А.В. </w:t>
            </w:r>
          </w:p>
        </w:tc>
      </w:tr>
      <w:tr>
        <w:trPr>
          <w:trHeight w:hRule="exact" w:val="1358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7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7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10235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учение ценных органических соединен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утем фотокаталитического восстанов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O2: Строение катализаторов и механизм 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талитического действия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"Институт катализ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Г.К. Борескова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раев А.А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8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10238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0D/2D гетероструктуры для фотоники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нсорики и катализа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биохим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ки им. Н.М. Эмануэля Россий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вашнин Д.Г. </w:t>
            </w:r>
          </w:p>
        </w:tc>
      </w:tr>
      <w:tr>
        <w:trPr>
          <w:trHeight w:hRule="exact" w:val="1626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9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29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10245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композитных материалов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ерамической матрицей Cu/SiC с улучшенны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плофизическими, физико-механически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ойствами для теплообменных систем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ерхность которых характеризуетс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тремальной смачиваемостью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Томский поли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лова Е.Г. </w:t>
            </w:r>
          </w:p>
        </w:tc>
      </w:tr>
    </w:tbl>
    <w:p>
      <w:pPr>
        <w:autoSpaceDN w:val="0"/>
        <w:autoSpaceDE w:val="0"/>
        <w:widowControl/>
        <w:spacing w:line="197" w:lineRule="auto" w:before="12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0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96"/>
        <w:ind w:left="576" w:right="576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1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по мероприятию «Проведение исследований научными группами под руководством молодых ученых»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090"/>
        </w:trPr>
        <w:tc>
          <w:tcPr>
            <w:tcW w:type="dxa" w:w="442"/>
            <w:tcBorders>
              <w:start w:sz="6.399999999999977" w:val="single" w:color="#000000"/>
              <w:top w:sz="5.600000000000023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0 </w:t>
            </w:r>
          </w:p>
        </w:tc>
        <w:tc>
          <w:tcPr>
            <w:tcW w:type="dxa" w:w="1214"/>
            <w:tcBorders>
              <w:start w:sz="6.399999999999977" w:val="single" w:color="#000000"/>
              <w:top w:sz="5.600000000000023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10251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600000000000023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роплоттерная печать мультисенсо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 на основе максенов в системе Ti2C-V2C </w:t>
            </w:r>
          </w:p>
        </w:tc>
        <w:tc>
          <w:tcPr>
            <w:tcW w:type="dxa" w:w="1706"/>
            <w:tcBorders>
              <w:start w:sz="5.600000000000364" w:val="single" w:color="#000000"/>
              <w:top w:sz="5.600000000000023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612"/>
            <w:tcBorders>
              <w:start w:sz="5.599999999999909" w:val="single" w:color="#000000"/>
              <w:top w:sz="5.600000000000023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общей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органической химии им. Н.С. Курнак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038"/>
            <w:tcBorders>
              <w:start w:sz="5.600000000000364" w:val="single" w:color="#000000"/>
              <w:top w:sz="5.600000000000023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моненко Н.П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1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10254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функциональные агенты гибрид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изуализации на основе амфифи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меров для задач репродуктив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дицины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ая некоммерческая образовательн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ганизация 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Сколковский институт науки и технологий»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удаковская П.Г. </w:t>
            </w:r>
          </w:p>
        </w:tc>
      </w:tr>
      <w:tr>
        <w:trPr>
          <w:trHeight w:hRule="exact" w:val="1358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2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2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10261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иск новых функциональных материалов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правляемыми свойствами с помощью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временных методов компьютер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зайна материалов и машинного обучения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Московский физико-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(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)"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углов И.А. </w:t>
            </w:r>
          </w:p>
        </w:tc>
      </w:tr>
      <w:tr>
        <w:trPr>
          <w:trHeight w:hRule="exact" w:val="1092"/>
        </w:trPr>
        <w:tc>
          <w:tcPr>
            <w:tcW w:type="dxa" w:w="442"/>
            <w:tcBorders>
              <w:start w:sz="6.399999999999977" w:val="single" w:color="#000000"/>
              <w:top w:sz="5.600000000000364" w:val="single" w:color="#000000"/>
              <w:end w:sz="6.399999999999977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3 </w:t>
            </w:r>
          </w:p>
        </w:tc>
        <w:tc>
          <w:tcPr>
            <w:tcW w:type="dxa" w:w="1214"/>
            <w:tcBorders>
              <w:start w:sz="6.399999999999977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10262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онные жидкости на основе природ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единений как перспективн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зкотоксичные антимикробные агенты </w:t>
            </w:r>
          </w:p>
        </w:tc>
        <w:tc>
          <w:tcPr>
            <w:tcW w:type="dxa" w:w="170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61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орган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мии им. Н.Д. Зелинского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2038"/>
            <w:tcBorders>
              <w:start w:sz="5.600000000000364" w:val="single" w:color="#000000"/>
              <w:top w:sz="5.600000000000364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йткалиева М.М. </w:t>
            </w:r>
          </w:p>
        </w:tc>
      </w:tr>
      <w:tr>
        <w:trPr>
          <w:trHeight w:hRule="exact" w:val="1894"/>
        </w:trPr>
        <w:tc>
          <w:tcPr>
            <w:tcW w:type="dxa" w:w="442"/>
            <w:tcBorders>
              <w:start w:sz="6.399999999999977" w:val="single" w:color="#000000"/>
              <w:top w:sz="5.600000000000364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4 </w:t>
            </w:r>
          </w:p>
        </w:tc>
        <w:tc>
          <w:tcPr>
            <w:tcW w:type="dxa" w:w="1214"/>
            <w:tcBorders>
              <w:start w:sz="6.399999999999977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4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10265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Разработка полимер-модифицированных 3D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ристых кальций-фосфатных структур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ерхности титановых имплантатов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честве системы доставки биологичес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тивных веществ, оценка их действия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еточную жизнедеятельность метод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азерной интерференционной микроскопии </w:t>
            </w:r>
          </w:p>
        </w:tc>
        <w:tc>
          <w:tcPr>
            <w:tcW w:type="dxa" w:w="170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61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физики прочн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материаловедения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038"/>
            <w:tcBorders>
              <w:start w:sz="5.600000000000364" w:val="single" w:color="#000000"/>
              <w:top w:sz="5.600000000000364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арова Е.Г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5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10283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взаимодействия ультрафиолет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озона с водоотталкивающими покрытия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предотвращения их деградации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физической хи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электрохимии им. А. Н. Фрумкин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мельяненко К.А. </w:t>
            </w:r>
          </w:p>
        </w:tc>
      </w:tr>
      <w:tr>
        <w:trPr>
          <w:trHeight w:hRule="exact" w:val="820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6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10288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селективные газоаналитическ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ы для картирования химиче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странства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ая некоммерческая образовательн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ганизация 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Сколковский институт науки и технологий»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оров Ф.С. </w:t>
            </w:r>
          </w:p>
        </w:tc>
      </w:tr>
    </w:tbl>
    <w:p>
      <w:pPr>
        <w:autoSpaceDN w:val="0"/>
        <w:autoSpaceDE w:val="0"/>
        <w:widowControl/>
        <w:spacing w:line="197" w:lineRule="auto" w:before="37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1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96"/>
        <w:ind w:left="576" w:right="576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1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по мероприятию «Проведение исследований научными группами под руководством молодых ученых»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58"/>
        </w:trPr>
        <w:tc>
          <w:tcPr>
            <w:tcW w:type="dxa" w:w="442"/>
            <w:tcBorders>
              <w:start w:sz="6.399999999999977" w:val="single" w:color="#000000"/>
              <w:top w:sz="5.600000000000023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7 </w:t>
            </w:r>
          </w:p>
        </w:tc>
        <w:tc>
          <w:tcPr>
            <w:tcW w:type="dxa" w:w="1214"/>
            <w:tcBorders>
              <w:start w:sz="6.399999999999977" w:val="single" w:color="#000000"/>
              <w:top w:sz="5.600000000000023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7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10291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600000000000023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алькоген-азотные гетероциклы – рецептор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ряженных и нейтральных оснований Льюиса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тез и некоторые аспект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прамолекулярной химии </w:t>
            </w:r>
          </w:p>
        </w:tc>
        <w:tc>
          <w:tcPr>
            <w:tcW w:type="dxa" w:w="1706"/>
            <w:tcBorders>
              <w:start w:sz="5.600000000000364" w:val="single" w:color="#000000"/>
              <w:top w:sz="5.600000000000023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612"/>
            <w:tcBorders>
              <w:start w:sz="5.599999999999909" w:val="single" w:color="#000000"/>
              <w:top w:sz="5.600000000000023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Новосибир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ганической химии им. Н.Н. Ворожц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2038"/>
            <w:tcBorders>
              <w:start w:sz="5.600000000000364" w:val="single" w:color="#000000"/>
              <w:top w:sz="5.600000000000023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менов Н.А. </w:t>
            </w:r>
          </w:p>
        </w:tc>
      </w:tr>
      <w:tr>
        <w:trPr>
          <w:trHeight w:hRule="exact" w:val="1360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8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8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10292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ние методологии получ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рсодержащих фталоцианинов и комплекс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долиния Gd(III) на их основе - потенци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аностических препаратов онколог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болеваний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общей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органической химии им. Н.С. Курнако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данов А.П. </w:t>
            </w:r>
          </w:p>
        </w:tc>
      </w:tr>
      <w:tr>
        <w:trPr>
          <w:trHeight w:hRule="exact" w:val="1356"/>
        </w:trPr>
        <w:tc>
          <w:tcPr>
            <w:tcW w:type="dxa" w:w="442"/>
            <w:tcBorders>
              <w:start w:sz="6.399999999999977" w:val="single" w:color="#000000"/>
              <w:top w:sz="6.399999999999864" w:val="single" w:color="#000000"/>
              <w:end w:sz="6.399999999999977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9 </w:t>
            </w:r>
          </w:p>
        </w:tc>
        <w:tc>
          <w:tcPr>
            <w:tcW w:type="dxa" w:w="1214"/>
            <w:tcBorders>
              <w:start w:sz="6.399999999999977" w:val="single" w:color="#000000"/>
              <w:top w:sz="6.3999999999998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39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10300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екулярные диады на основе фотохром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иропиранов и 1,3-трополонов для созд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х противомикробных и противорак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паратов с дистанционно управляем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логической активностью </w:t>
            </w:r>
          </w:p>
        </w:tc>
        <w:tc>
          <w:tcPr>
            <w:tcW w:type="dxa" w:w="170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61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Южны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038"/>
            <w:tcBorders>
              <w:start w:sz="5.600000000000364" w:val="single" w:color="#000000"/>
              <w:top w:sz="6.399999999999864" w:val="single" w:color="#000000"/>
              <w:end w:sz="5.59999999999945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жогин И.В. </w:t>
            </w:r>
          </w:p>
        </w:tc>
      </w:tr>
      <w:tr>
        <w:trPr>
          <w:trHeight w:hRule="exact" w:val="1628"/>
        </w:trPr>
        <w:tc>
          <w:tcPr>
            <w:tcW w:type="dxa" w:w="442"/>
            <w:tcBorders>
              <w:start w:sz="6.399999999999977" w:val="single" w:color="#000000"/>
              <w:top w:sz="6.399999999999636" w:val="single" w:color="#000000"/>
              <w:end w:sz="6.399999999999977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0 </w:t>
            </w:r>
          </w:p>
        </w:tc>
        <w:tc>
          <w:tcPr>
            <w:tcW w:type="dxa" w:w="1214"/>
            <w:tcBorders>
              <w:start w:sz="6.399999999999977" w:val="single" w:color="#000000"/>
              <w:top w:sz="6.3999999999996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0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3-10303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овой стратегии созд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ультипозиционных структур и материалов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естраиваемыми оптическими свойства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 основе обратимого взаимодейств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изводных пиррол-2-она с летучи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единениями </w:t>
            </w:r>
          </w:p>
        </w:tc>
        <w:tc>
          <w:tcPr>
            <w:tcW w:type="dxa" w:w="170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61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Чуваш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И.Н. Ульянова" </w:t>
            </w:r>
          </w:p>
        </w:tc>
        <w:tc>
          <w:tcPr>
            <w:tcW w:type="dxa" w:w="2038"/>
            <w:tcBorders>
              <w:start w:sz="5.600000000000364" w:val="single" w:color="#000000"/>
              <w:top w:sz="6.399999999999636" w:val="single" w:color="#000000"/>
              <w:end w:sz="5.59999999999945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ликов М.Ю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6.399999999999977" w:val="single" w:color="#000000"/>
              <w:top w:sz="6.400000000000091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1 </w:t>
            </w:r>
          </w:p>
        </w:tc>
        <w:tc>
          <w:tcPr>
            <w:tcW w:type="dxa" w:w="1214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4-10006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нообразие, биология и эволюц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теротрофных растений в свет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рфологических и геномных данных </w:t>
            </w:r>
          </w:p>
        </w:tc>
        <w:tc>
          <w:tcPr>
            <w:tcW w:type="dxa" w:w="170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461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M.В.Ломоносова» </w:t>
            </w:r>
          </w:p>
        </w:tc>
        <w:tc>
          <w:tcPr>
            <w:tcW w:type="dxa" w:w="2038"/>
            <w:tcBorders>
              <w:start w:sz="5.600000000000364" w:val="single" w:color="#000000"/>
              <w:top w:sz="6.400000000000091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уралиев М.С. </w:t>
            </w:r>
          </w:p>
        </w:tc>
      </w:tr>
      <w:tr>
        <w:trPr>
          <w:trHeight w:hRule="exact" w:val="822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2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4-10018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екулярные основы синдрома Тричер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ллинза-Франческетти.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биологии ге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личко А.К. </w:t>
            </w:r>
          </w:p>
        </w:tc>
      </w:tr>
    </w:tbl>
    <w:p>
      <w:pPr>
        <w:autoSpaceDN w:val="0"/>
        <w:autoSpaceDE w:val="0"/>
        <w:widowControl/>
        <w:spacing w:line="197" w:lineRule="auto" w:before="119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2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96"/>
        <w:ind w:left="576" w:right="576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1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по мероприятию «Проведение исследований научными группами под руководством молодых ученых»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58"/>
        </w:trPr>
        <w:tc>
          <w:tcPr>
            <w:tcW w:type="dxa" w:w="442"/>
            <w:tcBorders>
              <w:start w:sz="6.399999999999977" w:val="single" w:color="#000000"/>
              <w:top w:sz="5.600000000000023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3 </w:t>
            </w:r>
          </w:p>
        </w:tc>
        <w:tc>
          <w:tcPr>
            <w:tcW w:type="dxa" w:w="1214"/>
            <w:tcBorders>
              <w:start w:sz="6.399999999999977" w:val="single" w:color="#000000"/>
              <w:top w:sz="5.600000000000023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3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4-10021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600000000000023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рмирование и модуляция лекарстве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тойчивости опухолевых сфероидов под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йствием индуцированных мембра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зикул стволовых и трансформирова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еток человека </w:t>
            </w:r>
          </w:p>
        </w:tc>
        <w:tc>
          <w:tcPr>
            <w:tcW w:type="dxa" w:w="1706"/>
            <w:tcBorders>
              <w:start w:sz="5.600000000000364" w:val="single" w:color="#000000"/>
              <w:top w:sz="5.600000000000023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612"/>
            <w:tcBorders>
              <w:start w:sz="5.599999999999909" w:val="single" w:color="#000000"/>
              <w:top w:sz="5.600000000000023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Казанский (Приволжский)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университет" </w:t>
            </w:r>
          </w:p>
        </w:tc>
        <w:tc>
          <w:tcPr>
            <w:tcW w:type="dxa" w:w="2038"/>
            <w:tcBorders>
              <w:start w:sz="5.600000000000364" w:val="single" w:color="#000000"/>
              <w:top w:sz="5.600000000000023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ловьева В.В. </w:t>
            </w:r>
          </w:p>
        </w:tc>
      </w:tr>
      <w:tr>
        <w:trPr>
          <w:trHeight w:hRule="exact" w:val="1092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4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4-10024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Интегративная таксономия и филогения жуков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атероидов (Coleoptera, Elateroidea)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леарктики и Ориентальной области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M.В.Ломоносова»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свиров А.С. </w:t>
            </w:r>
          </w:p>
        </w:tc>
      </w:tr>
      <w:tr>
        <w:trPr>
          <w:trHeight w:hRule="exact" w:val="1088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5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4-10034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генные наночастицы серебра для борьбы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тибиотико резистентными штамма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ктерий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Казанский (Приволжский)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университет"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жина Э.В. </w:t>
            </w:r>
          </w:p>
        </w:tc>
      </w:tr>
      <w:tr>
        <w:trPr>
          <w:trHeight w:hRule="exact" w:val="1092"/>
        </w:trPr>
        <w:tc>
          <w:tcPr>
            <w:tcW w:type="dxa" w:w="442"/>
            <w:tcBorders>
              <w:start w:sz="6.399999999999977" w:val="single" w:color="#000000"/>
              <w:top w:sz="5.600000000000364" w:val="single" w:color="#000000"/>
              <w:end w:sz="6.399999999999977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6 </w:t>
            </w:r>
          </w:p>
        </w:tc>
        <w:tc>
          <w:tcPr>
            <w:tcW w:type="dxa" w:w="1214"/>
            <w:tcBorders>
              <w:start w:sz="6.399999999999977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4-10036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способа селективной элимин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нкотрансформированных клеток за сче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ухоль-специфичной экспрессии ген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итотоксичной рибонуклеазы </w:t>
            </w:r>
          </w:p>
        </w:tc>
        <w:tc>
          <w:tcPr>
            <w:tcW w:type="dxa" w:w="170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61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Казанский (Приволжский)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университет" </w:t>
            </w:r>
          </w:p>
        </w:tc>
        <w:tc>
          <w:tcPr>
            <w:tcW w:type="dxa" w:w="2038"/>
            <w:tcBorders>
              <w:start w:sz="5.600000000000364" w:val="single" w:color="#000000"/>
              <w:top w:sz="5.600000000000364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удкина Е.В. </w:t>
            </w:r>
          </w:p>
        </w:tc>
      </w:tr>
      <w:tr>
        <w:trPr>
          <w:trHeight w:hRule="exact" w:val="1086"/>
        </w:trPr>
        <w:tc>
          <w:tcPr>
            <w:tcW w:type="dxa" w:w="442"/>
            <w:tcBorders>
              <w:start w:sz="6.399999999999977" w:val="single" w:color="#000000"/>
              <w:top w:sz="5.600000000000364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7 </w:t>
            </w:r>
          </w:p>
        </w:tc>
        <w:tc>
          <w:tcPr>
            <w:tcW w:type="dxa" w:w="1214"/>
            <w:tcBorders>
              <w:start w:sz="6.399999999999977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4-10042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етодики высокочувствитель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муноанализа с использовани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формованных полимерных мембран </w:t>
            </w:r>
          </w:p>
        </w:tc>
        <w:tc>
          <w:tcPr>
            <w:tcW w:type="dxa" w:w="170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61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M.В.Ломоносова» </w:t>
            </w:r>
          </w:p>
        </w:tc>
        <w:tc>
          <w:tcPr>
            <w:tcW w:type="dxa" w:w="2038"/>
            <w:tcBorders>
              <w:start w:sz="5.600000000000364" w:val="single" w:color="#000000"/>
              <w:top w:sz="5.600000000000364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гров Д.В. </w:t>
            </w:r>
          </w:p>
        </w:tc>
      </w:tr>
      <w:tr>
        <w:trPr>
          <w:trHeight w:hRule="exact" w:val="1088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8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4-10054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волюция прогамной фазы оплодотворения у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менных растений: физиологические аспекты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4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M.В.Ломоносова»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рейгина М.А. </w:t>
            </w:r>
          </w:p>
        </w:tc>
      </w:tr>
      <w:tr>
        <w:trPr>
          <w:trHeight w:hRule="exact" w:val="1900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9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49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4-10058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ёмкие биодеградируем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бмикронные контейнеры как средст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ставки тераностических препаратов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локачественные опухоли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Первый Москов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медицин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И.М. Сеченова Министерст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дравоохранения Российской Федер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Сеченовский Университет)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ушина Д.Б. </w:t>
            </w:r>
          </w:p>
        </w:tc>
      </w:tr>
    </w:tbl>
    <w:p>
      <w:pPr>
        <w:autoSpaceDN w:val="0"/>
        <w:autoSpaceDE w:val="0"/>
        <w:widowControl/>
        <w:spacing w:line="197" w:lineRule="auto" w:before="10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3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96"/>
        <w:ind w:left="576" w:right="576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1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по мероприятию «Проведение исследований научными группами под руководством молодых ученых»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090"/>
        </w:trPr>
        <w:tc>
          <w:tcPr>
            <w:tcW w:type="dxa" w:w="442"/>
            <w:tcBorders>
              <w:start w:sz="6.399999999999977" w:val="single" w:color="#000000"/>
              <w:top w:sz="5.600000000000023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0 </w:t>
            </w:r>
          </w:p>
        </w:tc>
        <w:tc>
          <w:tcPr>
            <w:tcW w:type="dxa" w:w="1214"/>
            <w:tcBorders>
              <w:start w:sz="6.399999999999977" w:val="single" w:color="#000000"/>
              <w:top w:sz="5.600000000000023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4-10061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600000000000023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кциональная аннотация сплайс-фор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дного гена, дифференциальн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прессирующихся в нормальны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ухолевых клетках </w:t>
            </w:r>
          </w:p>
        </w:tc>
        <w:tc>
          <w:tcPr>
            <w:tcW w:type="dxa" w:w="1706"/>
            <w:tcBorders>
              <w:start w:sz="5.600000000000364" w:val="single" w:color="#000000"/>
              <w:top w:sz="5.600000000000023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612"/>
            <w:tcBorders>
              <w:start w:sz="5.599999999999909" w:val="single" w:color="#000000"/>
              <w:top w:sz="5.600000000000023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научное учреждение "Науч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институт биомедицин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мии имени В.Н. Ореховича" </w:t>
            </w:r>
          </w:p>
        </w:tc>
        <w:tc>
          <w:tcPr>
            <w:tcW w:type="dxa" w:w="2038"/>
            <w:tcBorders>
              <w:start w:sz="5.600000000000364" w:val="single" w:color="#000000"/>
              <w:top w:sz="5.600000000000023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еренная Е.В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1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4-10085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е молекулярных механизм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даптации фотосинтезирующих организмов 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тремальным факторам освещенности.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4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M.В.Ломоносова»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рова А.А. </w:t>
            </w:r>
          </w:p>
        </w:tc>
      </w:tr>
      <w:tr>
        <w:trPr>
          <w:trHeight w:hRule="exact" w:val="1628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2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2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4-10088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ический сигналинг как потенциальн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а для разработки новых метод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хранения продуктивности растений пр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и почвенной засухи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4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Нижегород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 им. Н.И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обачевского"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Юдина Л.М. </w:t>
            </w:r>
          </w:p>
        </w:tc>
      </w:tr>
      <w:tr>
        <w:trPr>
          <w:trHeight w:hRule="exact" w:val="1626"/>
        </w:trPr>
        <w:tc>
          <w:tcPr>
            <w:tcW w:type="dxa" w:w="442"/>
            <w:tcBorders>
              <w:start w:sz="6.399999999999977" w:val="single" w:color="#000000"/>
              <w:top w:sz="6.400000000000091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3 </w:t>
            </w:r>
          </w:p>
        </w:tc>
        <w:tc>
          <w:tcPr>
            <w:tcW w:type="dxa" w:w="1214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3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4-10090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ль фенотипических и генет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арактеристик Klebsiella pneumoniae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дуцирующих карбапенемазы,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ффективности модельной антибактериаль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апии: исследования в динам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ах in vitro </w:t>
            </w:r>
          </w:p>
        </w:tc>
        <w:tc>
          <w:tcPr>
            <w:tcW w:type="dxa" w:w="170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61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«Детский научно-кли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инфекционных болезней Федераль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дико-биологического агентства». </w:t>
            </w:r>
          </w:p>
        </w:tc>
        <w:tc>
          <w:tcPr>
            <w:tcW w:type="dxa" w:w="2038"/>
            <w:tcBorders>
              <w:start w:sz="5.600000000000364" w:val="single" w:color="#000000"/>
              <w:top w:sz="6.400000000000091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геевец В.А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4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4-10092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роли цис-петельных рецептор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 взаимодействиях клеток глиобластомы с 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роокружением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биоорган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мии им. академиков М.М. Шемякина и Ю.А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вчинникова Российской академии наук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дрявцев Д.С. </w:t>
            </w:r>
          </w:p>
        </w:tc>
      </w:tr>
      <w:tr>
        <w:trPr>
          <w:trHeight w:hRule="exact" w:val="820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5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4-10100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аговые гомологи клеточных РНК-полимераз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ая некоммерческая образовательн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ганизация 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Сколковский институт науки и технологий»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колова М.Л. </w:t>
            </w:r>
          </w:p>
        </w:tc>
      </w:tr>
      <w:tr>
        <w:trPr>
          <w:trHeight w:hRule="exact" w:val="820"/>
        </w:trPr>
        <w:tc>
          <w:tcPr>
            <w:tcW w:type="dxa" w:w="442"/>
            <w:tcBorders>
              <w:start w:sz="6.399999999999977" w:val="single" w:color="#000000"/>
              <w:top w:sz="6.399999999999636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6 </w:t>
            </w:r>
          </w:p>
        </w:tc>
        <w:tc>
          <w:tcPr>
            <w:tcW w:type="dxa" w:w="1214"/>
            <w:tcBorders>
              <w:start w:sz="6.399999999999977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4-10102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менения архитектуры хроматина пр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сихических расстройствах </w:t>
            </w:r>
          </w:p>
        </w:tc>
        <w:tc>
          <w:tcPr>
            <w:tcW w:type="dxa" w:w="170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61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ая некоммерческая образовательн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ганизация 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Сколковский институт науки и технологий» </w:t>
            </w:r>
          </w:p>
        </w:tc>
        <w:tc>
          <w:tcPr>
            <w:tcW w:type="dxa" w:w="2038"/>
            <w:tcBorders>
              <w:start w:sz="5.600000000000364" w:val="single" w:color="#000000"/>
              <w:top w:sz="6.399999999999636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рамеева Е.Е. </w:t>
            </w:r>
          </w:p>
        </w:tc>
      </w:tr>
    </w:tbl>
    <w:p>
      <w:pPr>
        <w:autoSpaceDN w:val="0"/>
        <w:autoSpaceDE w:val="0"/>
        <w:widowControl/>
        <w:spacing w:line="197" w:lineRule="auto" w:before="64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4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96"/>
        <w:ind w:left="576" w:right="576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1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по мероприятию «Проведение исследований научными группами под руководством молодых ученых»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58"/>
        </w:trPr>
        <w:tc>
          <w:tcPr>
            <w:tcW w:type="dxa" w:w="442"/>
            <w:tcBorders>
              <w:start w:sz="6.399999999999977" w:val="single" w:color="#000000"/>
              <w:top w:sz="5.600000000000023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7 </w:t>
            </w:r>
          </w:p>
        </w:tc>
        <w:tc>
          <w:tcPr>
            <w:tcW w:type="dxa" w:w="1214"/>
            <w:tcBorders>
              <w:start w:sz="6.399999999999977" w:val="single" w:color="#000000"/>
              <w:top w:sz="5.600000000000023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7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4-10103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600000000000023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Роль природных полиморфизмов ДНК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меразы β в процессе эксцизио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парации оснований </w:t>
            </w:r>
          </w:p>
        </w:tc>
        <w:tc>
          <w:tcPr>
            <w:tcW w:type="dxa" w:w="1706"/>
            <w:tcBorders>
              <w:start w:sz="5.600000000000364" w:val="single" w:color="#000000"/>
              <w:top w:sz="5.600000000000023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612"/>
            <w:tcBorders>
              <w:start w:sz="5.599999999999909" w:val="single" w:color="#000000"/>
              <w:top w:sz="5.600000000000023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химиче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логии и фундаментальной медицин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2038"/>
            <w:tcBorders>
              <w:start w:sz="5.600000000000364" w:val="single" w:color="#000000"/>
              <w:top w:sz="5.600000000000023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адова О.А. </w:t>
            </w:r>
          </w:p>
        </w:tc>
      </w:tr>
      <w:tr>
        <w:trPr>
          <w:trHeight w:hRule="exact" w:val="1360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8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8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4-10104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ортогональность в свете защит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измов клетки: взаимодейств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природных нуклеиновых кислот с систем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цизионной репарации оснований ДНК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химиче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логии и фундаментальной медицин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ндуткин А.В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6.399999999999977" w:val="single" w:color="#000000"/>
              <w:top w:sz="6.399999999999864" w:val="single" w:color="#000000"/>
              <w:end w:sz="6.399999999999977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59 </w:t>
            </w:r>
          </w:p>
        </w:tc>
        <w:tc>
          <w:tcPr>
            <w:tcW w:type="dxa" w:w="1214"/>
            <w:tcBorders>
              <w:start w:sz="6.399999999999977" w:val="single" w:color="#000000"/>
              <w:top w:sz="6.3999999999998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4-10107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432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ияние симбиотной микрофлоры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пигеном хозяина у амфибий </w:t>
            </w:r>
          </w:p>
        </w:tc>
        <w:tc>
          <w:tcPr>
            <w:tcW w:type="dxa" w:w="170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461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Тюмен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038"/>
            <w:tcBorders>
              <w:start w:sz="5.600000000000364" w:val="single" w:color="#000000"/>
              <w:top w:sz="6.399999999999864" w:val="single" w:color="#000000"/>
              <w:end w:sz="5.59999999999945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монов Е.П. </w:t>
            </w:r>
          </w:p>
        </w:tc>
      </w:tr>
      <w:tr>
        <w:trPr>
          <w:trHeight w:hRule="exact" w:val="1356"/>
        </w:trPr>
        <w:tc>
          <w:tcPr>
            <w:tcW w:type="dxa" w:w="442"/>
            <w:tcBorders>
              <w:start w:sz="6.399999999999977" w:val="single" w:color="#000000"/>
              <w:top w:sz="6.400000000000091" w:val="single" w:color="#000000"/>
              <w:end w:sz="6.399999999999977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0 </w:t>
            </w:r>
          </w:p>
        </w:tc>
        <w:tc>
          <w:tcPr>
            <w:tcW w:type="dxa" w:w="1214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0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4-10108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криоконсерва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продуктивных клеток животных метод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ектроскопии комбинационного рассея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ета с использованием дейтерирова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к </w:t>
            </w:r>
          </w:p>
        </w:tc>
        <w:tc>
          <w:tcPr>
            <w:tcW w:type="dxa" w:w="170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4 </w:t>
            </w:r>
          </w:p>
        </w:tc>
        <w:tc>
          <w:tcPr>
            <w:tcW w:type="dxa" w:w="461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автоматик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метрии Сибирского отде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038"/>
            <w:tcBorders>
              <w:start w:sz="5.600000000000364" w:val="single" w:color="#000000"/>
              <w:top w:sz="6.400000000000091" w:val="single" w:color="#000000"/>
              <w:end w:sz="5.59999999999945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котруб К.А. </w:t>
            </w:r>
          </w:p>
        </w:tc>
      </w:tr>
      <w:tr>
        <w:trPr>
          <w:trHeight w:hRule="exact" w:val="1360"/>
        </w:trPr>
        <w:tc>
          <w:tcPr>
            <w:tcW w:type="dxa" w:w="442"/>
            <w:tcBorders>
              <w:start w:sz="6.399999999999977" w:val="single" w:color="#000000"/>
              <w:top w:sz="6.399999999999636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1 </w:t>
            </w:r>
          </w:p>
        </w:tc>
        <w:tc>
          <w:tcPr>
            <w:tcW w:type="dxa" w:w="1214"/>
            <w:tcBorders>
              <w:start w:sz="6.399999999999977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1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4-10115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подходов к исследованию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измов клеточной гибели и поиску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шеней лекарственных препаратов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пользованием полногеномных коллекц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таммов дрожжей </w:t>
            </w:r>
          </w:p>
        </w:tc>
        <w:tc>
          <w:tcPr>
            <w:tcW w:type="dxa" w:w="170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61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едеральный исследовательски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ундаментальные основы биотехнологии"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2038"/>
            <w:tcBorders>
              <w:start w:sz="5.600000000000364" w:val="single" w:color="#000000"/>
              <w:top w:sz="6.399999999999636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ександров А.И. </w:t>
            </w:r>
          </w:p>
        </w:tc>
      </w:tr>
      <w:tr>
        <w:trPr>
          <w:trHeight w:hRule="exact" w:val="1358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2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2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4-10128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динамики изменений профил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теомов раковых клеток в условия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рферонового воздействия метода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высокопроизводительной хроматомасс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ектрометрии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химической физ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Н.Н. Семенова Российской академии наук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ванов М.В. </w:t>
            </w:r>
          </w:p>
        </w:tc>
      </w:tr>
    </w:tbl>
    <w:p>
      <w:pPr>
        <w:autoSpaceDN w:val="0"/>
        <w:autoSpaceDE w:val="0"/>
        <w:widowControl/>
        <w:spacing w:line="197" w:lineRule="auto" w:before="93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5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96"/>
        <w:ind w:left="576" w:right="576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1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по мероприятию «Проведение исследований научными группами под руководством молодых ученых»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628"/>
        </w:trPr>
        <w:tc>
          <w:tcPr>
            <w:tcW w:type="dxa" w:w="442"/>
            <w:tcBorders>
              <w:start w:sz="6.399999999999977" w:val="single" w:color="#000000"/>
              <w:top w:sz="5.600000000000023" w:val="single" w:color="#000000"/>
              <w:end w:sz="6.399999999999977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3 </w:t>
            </w:r>
          </w:p>
        </w:tc>
        <w:tc>
          <w:tcPr>
            <w:tcW w:type="dxa" w:w="1214"/>
            <w:tcBorders>
              <w:start w:sz="6.399999999999977" w:val="single" w:color="#000000"/>
              <w:top w:sz="5.600000000000023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3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4-10130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600000000000023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гноз влияния изменения климата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нетическое разнообразие и состоя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пуляций угрожаемых видов круп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сноводных двустворчатых моллюск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Bivalvia: Unionoida) России </w:t>
            </w:r>
          </w:p>
        </w:tc>
        <w:tc>
          <w:tcPr>
            <w:tcW w:type="dxa" w:w="1706"/>
            <w:tcBorders>
              <w:start w:sz="5.600000000000364" w:val="single" w:color="#000000"/>
              <w:top w:sz="5.600000000000023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4612"/>
            <w:tcBorders>
              <w:start w:sz="5.599999999999909" w:val="single" w:color="#000000"/>
              <w:top w:sz="5.600000000000023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комплекс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я Арктики имени академика Н.П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аверова Ураль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2038"/>
            <w:tcBorders>
              <w:start w:sz="5.600000000000364" w:val="single" w:color="#000000"/>
              <w:top w:sz="5.600000000000023" w:val="single" w:color="#000000"/>
              <w:end w:sz="5.59999999999945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ихрев И.В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6.399999999999977" w:val="single" w:color="#000000"/>
              <w:top w:sz="6.399999999999864" w:val="single" w:color="#000000"/>
              <w:end w:sz="6.399999999999977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4 </w:t>
            </w:r>
          </w:p>
        </w:tc>
        <w:tc>
          <w:tcPr>
            <w:tcW w:type="dxa" w:w="1214"/>
            <w:tcBorders>
              <w:start w:sz="6.399999999999977" w:val="single" w:color="#000000"/>
              <w:top w:sz="6.399999999999864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4-10131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к расти быстрее всех: генетические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химические и биофизические аспект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рузивного роста растений </w:t>
            </w:r>
          </w:p>
        </w:tc>
        <w:tc>
          <w:tcPr>
            <w:tcW w:type="dxa" w:w="170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4 </w:t>
            </w:r>
          </w:p>
        </w:tc>
        <w:tc>
          <w:tcPr>
            <w:tcW w:type="dxa" w:w="461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"Казански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Российской академии наук" </w:t>
            </w:r>
          </w:p>
        </w:tc>
        <w:tc>
          <w:tcPr>
            <w:tcW w:type="dxa" w:w="2038"/>
            <w:tcBorders>
              <w:start w:sz="5.600000000000364" w:val="single" w:color="#000000"/>
              <w:top w:sz="6.399999999999864" w:val="single" w:color="#000000"/>
              <w:end w:sz="5.59999999999945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трова А.А. </w:t>
            </w:r>
          </w:p>
        </w:tc>
      </w:tr>
      <w:tr>
        <w:trPr>
          <w:trHeight w:hRule="exact" w:val="820"/>
        </w:trPr>
        <w:tc>
          <w:tcPr>
            <w:tcW w:type="dxa" w:w="442"/>
            <w:tcBorders>
              <w:start w:sz="6.399999999999977" w:val="single" w:color="#000000"/>
              <w:top w:sz="6.399999999999864" w:val="single" w:color="#000000"/>
              <w:end w:sz="6.399999999999977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5 </w:t>
            </w:r>
          </w:p>
        </w:tc>
        <w:tc>
          <w:tcPr>
            <w:tcW w:type="dxa" w:w="1214"/>
            <w:tcBorders>
              <w:start w:sz="6.399999999999977" w:val="single" w:color="#000000"/>
              <w:top w:sz="6.3999999999998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4-10143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иск и характеристика новых сист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бактериального иммунитета и вирусных анти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стрикционных белков </w:t>
            </w:r>
          </w:p>
        </w:tc>
        <w:tc>
          <w:tcPr>
            <w:tcW w:type="dxa" w:w="170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61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ая некоммерческая образовательн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ганизация 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Сколковский институт науки и технологий» </w:t>
            </w:r>
          </w:p>
        </w:tc>
        <w:tc>
          <w:tcPr>
            <w:tcW w:type="dxa" w:w="2038"/>
            <w:tcBorders>
              <w:start w:sz="5.600000000000364" w:val="single" w:color="#000000"/>
              <w:top w:sz="6.399999999999864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ушарова О.С. </w:t>
            </w:r>
          </w:p>
        </w:tc>
      </w:tr>
      <w:tr>
        <w:trPr>
          <w:trHeight w:hRule="exact" w:val="1092"/>
        </w:trPr>
        <w:tc>
          <w:tcPr>
            <w:tcW w:type="dxa" w:w="442"/>
            <w:tcBorders>
              <w:start w:sz="6.399999999999977" w:val="single" w:color="#000000"/>
              <w:top w:sz="5.600000000000364" w:val="single" w:color="#000000"/>
              <w:end w:sz="6.399999999999977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6 </w:t>
            </w:r>
          </w:p>
        </w:tc>
        <w:tc>
          <w:tcPr>
            <w:tcW w:type="dxa" w:w="1214"/>
            <w:tcBorders>
              <w:start w:sz="6.399999999999977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4-10146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е нарушений метаболитических пут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 клетках легкого и печени пр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роновирусной инфекции </w:t>
            </w:r>
          </w:p>
        </w:tc>
        <w:tc>
          <w:tcPr>
            <w:tcW w:type="dxa" w:w="170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61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молекуляр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логии им. В.А. Энгельгардт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2038"/>
            <w:tcBorders>
              <w:start w:sz="5.600000000000364" w:val="single" w:color="#000000"/>
              <w:top w:sz="5.600000000000364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алуев-Эллистон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.Т. </w:t>
            </w:r>
          </w:p>
        </w:tc>
      </w:tr>
      <w:tr>
        <w:trPr>
          <w:trHeight w:hRule="exact" w:val="1086"/>
        </w:trPr>
        <w:tc>
          <w:tcPr>
            <w:tcW w:type="dxa" w:w="442"/>
            <w:tcBorders>
              <w:start w:sz="6.399999999999977" w:val="single" w:color="#000000"/>
              <w:top w:sz="5.600000000000364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7 </w:t>
            </w:r>
          </w:p>
        </w:tc>
        <w:tc>
          <w:tcPr>
            <w:tcW w:type="dxa" w:w="1214"/>
            <w:tcBorders>
              <w:start w:sz="6.399999999999977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4-10152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тановление интермедиат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синтетического пути люциферина полих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да Odontosyllis </w:t>
            </w:r>
          </w:p>
        </w:tc>
        <w:tc>
          <w:tcPr>
            <w:tcW w:type="dxa" w:w="170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61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биоорган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мии им. академиков М.М. Шемякина и Ю.А. </w:t>
            </w:r>
          </w:p>
          <w:p>
            <w:pPr>
              <w:autoSpaceDN w:val="0"/>
              <w:autoSpaceDE w:val="0"/>
              <w:widowControl/>
              <w:spacing w:line="197" w:lineRule="auto" w:before="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вчинникова Российской академии наук </w:t>
            </w:r>
          </w:p>
        </w:tc>
        <w:tc>
          <w:tcPr>
            <w:tcW w:type="dxa" w:w="2038"/>
            <w:tcBorders>
              <w:start w:sz="5.600000000000364" w:val="single" w:color="#000000"/>
              <w:top w:sz="5.600000000000364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ипова З.М. </w:t>
            </w:r>
          </w:p>
        </w:tc>
      </w:tr>
      <w:tr>
        <w:trPr>
          <w:trHeight w:hRule="exact" w:val="1088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8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4-10154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филирование полиубиквитиновых цепе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личного типа ветвления в клетка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лекопитающих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биоорган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мии им. академиков М.М. Шемякина и Ю.А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вчинникова Российской академии наук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дряева А.А. </w:t>
            </w:r>
          </w:p>
        </w:tc>
      </w:tr>
      <w:tr>
        <w:trPr>
          <w:trHeight w:hRule="exact" w:val="1630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9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69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4-10155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сноводные моллюски России: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гративная таксономия, биогеография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ология и паразитофауна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комплекс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я Арктики имени академика Н.П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аверова Ураль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сёнова О.В. </w:t>
            </w:r>
          </w:p>
        </w:tc>
      </w:tr>
    </w:tbl>
    <w:p>
      <w:pPr>
        <w:autoSpaceDN w:val="0"/>
        <w:autoSpaceDE w:val="0"/>
        <w:widowControl/>
        <w:spacing w:line="197" w:lineRule="auto" w:before="37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6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96"/>
        <w:ind w:left="576" w:right="576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1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по мероприятию «Проведение исследований научными группами под руководством молодых ученых»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090"/>
        </w:trPr>
        <w:tc>
          <w:tcPr>
            <w:tcW w:type="dxa" w:w="442"/>
            <w:tcBorders>
              <w:start w:sz="6.399999999999977" w:val="single" w:color="#000000"/>
              <w:top w:sz="5.600000000000023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0 </w:t>
            </w:r>
          </w:p>
        </w:tc>
        <w:tc>
          <w:tcPr>
            <w:tcW w:type="dxa" w:w="1214"/>
            <w:tcBorders>
              <w:start w:sz="6.399999999999977" w:val="single" w:color="#000000"/>
              <w:top w:sz="5.600000000000023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5-10005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600000000000023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576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генерация зубной ткани за сч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дуцированной эпитаксиаль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миметической минерализации </w:t>
            </w:r>
          </w:p>
        </w:tc>
        <w:tc>
          <w:tcPr>
            <w:tcW w:type="dxa" w:w="1706"/>
            <w:tcBorders>
              <w:start w:sz="5.600000000000364" w:val="single" w:color="#000000"/>
              <w:top w:sz="5.600000000000023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612"/>
            <w:tcBorders>
              <w:start w:sz="5.599999999999909" w:val="single" w:color="#000000"/>
              <w:top w:sz="5.600000000000023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Воронеж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038"/>
            <w:tcBorders>
              <w:start w:sz="5.600000000000364" w:val="single" w:color="#000000"/>
              <w:top w:sz="5.600000000000023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лощапов Д.Л. </w:t>
            </w:r>
          </w:p>
        </w:tc>
      </w:tr>
      <w:tr>
        <w:trPr>
          <w:trHeight w:hRule="exact" w:val="1360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1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1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5-10021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е функциональ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граммирования опухолеассоциирова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крофагов в прогрессии рака яичников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вета опухоли на химиотерапию c целью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ционализации противоопухолевого лечения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Том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арионова И.В. </w:t>
            </w:r>
          </w:p>
        </w:tc>
      </w:tr>
      <w:tr>
        <w:trPr>
          <w:trHeight w:hRule="exact" w:val="1088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2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5-10033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неративные механизмы ранн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оклонических движений: сетева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ганизация и нейромедиаторный контроль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Казанский (Приволжский)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университет"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алеева Г.Р. </w:t>
            </w:r>
          </w:p>
        </w:tc>
      </w:tr>
      <w:tr>
        <w:trPr>
          <w:trHeight w:hRule="exact" w:val="1092"/>
        </w:trPr>
        <w:tc>
          <w:tcPr>
            <w:tcW w:type="dxa" w:w="442"/>
            <w:tcBorders>
              <w:start w:sz="6.399999999999977" w:val="single" w:color="#000000"/>
              <w:top w:sz="5.600000000000364" w:val="single" w:color="#000000"/>
              <w:end w:sz="6.399999999999977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3 </w:t>
            </w:r>
          </w:p>
        </w:tc>
        <w:tc>
          <w:tcPr>
            <w:tcW w:type="dxa" w:w="1214"/>
            <w:tcBorders>
              <w:start w:sz="6.399999999999977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5-10035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совместимые микровезикулы в качест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х терапевтических инструментов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имуляции регенерации при остро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реждении почек </w:t>
            </w:r>
          </w:p>
        </w:tc>
        <w:tc>
          <w:tcPr>
            <w:tcW w:type="dxa" w:w="170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61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Казанский (Приволжский)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ый университет" </w:t>
            </w:r>
          </w:p>
        </w:tc>
        <w:tc>
          <w:tcPr>
            <w:tcW w:type="dxa" w:w="2038"/>
            <w:tcBorders>
              <w:start w:sz="5.600000000000364" w:val="single" w:color="#000000"/>
              <w:top w:sz="5.600000000000364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мзикова М.О. </w:t>
            </w:r>
          </w:p>
        </w:tc>
      </w:tr>
      <w:tr>
        <w:trPr>
          <w:trHeight w:hRule="exact" w:val="1086"/>
        </w:trPr>
        <w:tc>
          <w:tcPr>
            <w:tcW w:type="dxa" w:w="442"/>
            <w:tcBorders>
              <w:start w:sz="6.399999999999977" w:val="single" w:color="#000000"/>
              <w:top w:sz="5.600000000000364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4 </w:t>
            </w:r>
          </w:p>
        </w:tc>
        <w:tc>
          <w:tcPr>
            <w:tcW w:type="dxa" w:w="1214"/>
            <w:tcBorders>
              <w:start w:sz="6.399999999999977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5-10036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гуляция сосудистого тонуса в ранн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стнатальном онтогенезе: влияние ацидоз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онатальной гипоксии </w:t>
            </w:r>
          </w:p>
        </w:tc>
        <w:tc>
          <w:tcPr>
            <w:tcW w:type="dxa" w:w="170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61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M.В.Ломоносова» </w:t>
            </w:r>
          </w:p>
        </w:tc>
        <w:tc>
          <w:tcPr>
            <w:tcW w:type="dxa" w:w="2038"/>
            <w:tcBorders>
              <w:start w:sz="5.600000000000364" w:val="single" w:color="#000000"/>
              <w:top w:sz="5.600000000000364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айнуллина Д.К. </w:t>
            </w:r>
          </w:p>
        </w:tc>
      </w:tr>
      <w:tr>
        <w:trPr>
          <w:trHeight w:hRule="exact" w:val="1088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5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5-10038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етодов магнитно-резонанс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мографии для диагностики заболеваний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гких в доклинической и клиниче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актике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M.В.Ломоносова»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уляев М.В. </w:t>
            </w:r>
          </w:p>
        </w:tc>
      </w:tr>
      <w:tr>
        <w:trPr>
          <w:trHeight w:hRule="exact" w:val="1360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6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6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5-10041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атомо-функциональное обоснование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разработка самораскрывающегося клапан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держащего кондуита для эндоваскуляр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тезирования легочной артерии у пациент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диатрической группы.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«Национальный медицин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имени академик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.Н. Мешалкина» Министерст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дравоохранения Российской Федерации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йнов И.А. </w:t>
            </w:r>
          </w:p>
        </w:tc>
      </w:tr>
    </w:tbl>
    <w:p>
      <w:pPr>
        <w:autoSpaceDN w:val="0"/>
        <w:autoSpaceDE w:val="0"/>
        <w:widowControl/>
        <w:spacing w:line="197" w:lineRule="auto" w:before="64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7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96"/>
        <w:ind w:left="576" w:right="576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1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по мероприятию «Проведение исследований научными группами под руководством молодых ученых»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898"/>
        </w:trPr>
        <w:tc>
          <w:tcPr>
            <w:tcW w:type="dxa" w:w="442"/>
            <w:tcBorders>
              <w:start w:sz="6.399999999999977" w:val="single" w:color="#000000"/>
              <w:top w:sz="5.600000000000023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7 </w:t>
            </w:r>
          </w:p>
        </w:tc>
        <w:tc>
          <w:tcPr>
            <w:tcW w:type="dxa" w:w="1214"/>
            <w:tcBorders>
              <w:start w:sz="6.399999999999977" w:val="single" w:color="#000000"/>
              <w:top w:sz="5.600000000000023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7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5-10042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600000000000023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ышение эффективности и безопасн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апии заболеваний мочевыделитель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ы с использовани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кромолекулярных носителей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тролируемым высвобождени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карственных препаратов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нутрипузырной доставки. </w:t>
            </w:r>
          </w:p>
        </w:tc>
        <w:tc>
          <w:tcPr>
            <w:tcW w:type="dxa" w:w="1706"/>
            <w:tcBorders>
              <w:start w:sz="5.600000000000364" w:val="single" w:color="#000000"/>
              <w:top w:sz="5.600000000000023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612"/>
            <w:tcBorders>
              <w:start w:sz="5.599999999999909" w:val="single" w:color="#000000"/>
              <w:top w:sz="5.600000000000023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Саратовский 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Н.Г. Чернышевского" </w:t>
            </w:r>
          </w:p>
        </w:tc>
        <w:tc>
          <w:tcPr>
            <w:tcW w:type="dxa" w:w="2038"/>
            <w:tcBorders>
              <w:start w:sz="5.600000000000364" w:val="single" w:color="#000000"/>
              <w:top w:sz="5.600000000000023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йорова О.А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8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5-10044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комбинированного способ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чения рака молочной железы с помощью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аргетной радионуклидной терапии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четании с иммунотерапией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 ИТМО"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юзин М.В. </w:t>
            </w:r>
          </w:p>
        </w:tc>
      </w:tr>
      <w:tr>
        <w:trPr>
          <w:trHeight w:hRule="exact" w:val="1086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79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5-10052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екулярные механизмы развит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ндотелиальной дисфункции в ответ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нотоксический стресс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научное учреждение "Науч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институт комплекс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блем сердечно-сосудистых заболеваний"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ицкий М.Ю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6.399999999999977" w:val="single" w:color="#000000"/>
              <w:top w:sz="6.399999999999636" w:val="single" w:color="#000000"/>
              <w:end w:sz="6.399999999999977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0 </w:t>
            </w:r>
          </w:p>
        </w:tc>
        <w:tc>
          <w:tcPr>
            <w:tcW w:type="dxa" w:w="1214"/>
            <w:tcBorders>
              <w:start w:sz="6.399999999999977" w:val="single" w:color="#000000"/>
              <w:top w:sz="6.399999999999636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5-10075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ияние радиочастотной денерв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гочных артерий на степень легоч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пертензии у пациентов с клапанны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роками сердца </w:t>
            </w:r>
          </w:p>
        </w:tc>
        <w:tc>
          <w:tcPr>
            <w:tcW w:type="dxa" w:w="170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61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Чуваш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И.Н. Ульянова" </w:t>
            </w:r>
          </w:p>
        </w:tc>
        <w:tc>
          <w:tcPr>
            <w:tcW w:type="dxa" w:w="2038"/>
            <w:tcBorders>
              <w:start w:sz="5.600000000000364" w:val="single" w:color="#000000"/>
              <w:top w:sz="6.399999999999636" w:val="single" w:color="#000000"/>
              <w:end w:sz="5.59999999999945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офимов Н.А. </w:t>
            </w:r>
          </w:p>
        </w:tc>
      </w:tr>
      <w:tr>
        <w:trPr>
          <w:trHeight w:hRule="exact" w:val="820"/>
        </w:trPr>
        <w:tc>
          <w:tcPr>
            <w:tcW w:type="dxa" w:w="442"/>
            <w:tcBorders>
              <w:start w:sz="6.399999999999977" w:val="single" w:color="#000000"/>
              <w:top w:sz="6.399999999999636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1 </w:t>
            </w:r>
          </w:p>
        </w:tc>
        <w:tc>
          <w:tcPr>
            <w:tcW w:type="dxa" w:w="1214"/>
            <w:tcBorders>
              <w:start w:sz="6.399999999999977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5-10081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намика митохондриального генома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мбриональном развитии человека </w:t>
            </w:r>
          </w:p>
        </w:tc>
        <w:tc>
          <w:tcPr>
            <w:tcW w:type="dxa" w:w="170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61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ая некоммерческая образовательн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ганизация 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Сколковский институт науки и технологий» </w:t>
            </w:r>
          </w:p>
        </w:tc>
        <w:tc>
          <w:tcPr>
            <w:tcW w:type="dxa" w:w="2038"/>
            <w:tcBorders>
              <w:start w:sz="5.600000000000364" w:val="single" w:color="#000000"/>
              <w:top w:sz="6.399999999999636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ириллова А.О. </w:t>
            </w:r>
          </w:p>
        </w:tc>
      </w:tr>
      <w:tr>
        <w:trPr>
          <w:trHeight w:hRule="exact" w:val="1898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2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2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5-10082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кциональная роль и регенератив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тенциал постнатальных резидент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воловых/прогениторных клеток сустава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Первый Москов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медицин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И.М. Сеченова Министерст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дравоохранения Российской Федер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Сеченовский Университет)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дведева Е.В. </w:t>
            </w:r>
          </w:p>
        </w:tc>
      </w:tr>
    </w:tbl>
    <w:p>
      <w:pPr>
        <w:autoSpaceDN w:val="0"/>
        <w:autoSpaceDE w:val="0"/>
        <w:widowControl/>
        <w:spacing w:line="197" w:lineRule="auto" w:before="93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8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96"/>
        <w:ind w:left="576" w:right="576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1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по мероприятию «Проведение исследований научными группами под руководством молодых ученых»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58"/>
        </w:trPr>
        <w:tc>
          <w:tcPr>
            <w:tcW w:type="dxa" w:w="442"/>
            <w:tcBorders>
              <w:start w:sz="6.399999999999977" w:val="single" w:color="#000000"/>
              <w:top w:sz="5.600000000000023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3 </w:t>
            </w:r>
          </w:p>
        </w:tc>
        <w:tc>
          <w:tcPr>
            <w:tcW w:type="dxa" w:w="1214"/>
            <w:tcBorders>
              <w:start w:sz="6.399999999999977" w:val="single" w:color="#000000"/>
              <w:top w:sz="5.600000000000023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3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5-10088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600000000000023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ифровые технологии изуч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имфатической системы мозга и его оболочек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рактивный 3D атлас </w:t>
            </w:r>
          </w:p>
        </w:tc>
        <w:tc>
          <w:tcPr>
            <w:tcW w:type="dxa" w:w="1706"/>
            <w:tcBorders>
              <w:start w:sz="5.600000000000364" w:val="single" w:color="#000000"/>
              <w:top w:sz="5.600000000000023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612"/>
            <w:tcBorders>
              <w:start w:sz="5.599999999999909" w:val="single" w:color="#000000"/>
              <w:top w:sz="5.600000000000023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Саратовский 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Н.Г. Чернышевского" </w:t>
            </w:r>
          </w:p>
        </w:tc>
        <w:tc>
          <w:tcPr>
            <w:tcW w:type="dxa" w:w="2038"/>
            <w:tcBorders>
              <w:start w:sz="5.600000000000364" w:val="single" w:color="#000000"/>
              <w:top w:sz="5.600000000000023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волокин Н.А. </w:t>
            </w:r>
          </w:p>
        </w:tc>
      </w:tr>
      <w:tr>
        <w:trPr>
          <w:trHeight w:hRule="exact" w:val="1092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4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5-10089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дукция антиген-специфичных Treg-памяти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мощью дендритных клеток и блокатор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DK8/19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научное учреждение "Науч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институт фундаменталь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клинической иммунологии"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антакова Ю.Н. </w:t>
            </w:r>
          </w:p>
        </w:tc>
      </w:tr>
      <w:tr>
        <w:trPr>
          <w:trHeight w:hRule="exact" w:val="1358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5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5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5-10097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тическое метаболомное и протеи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профилирование в оценке сердеч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судистого ремоделирования и прогноза у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циентов с клиническими форма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теросклероза и хронической болезнью почек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Самарский 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ка С.П. Королева"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ратченко И.А. </w:t>
            </w:r>
          </w:p>
        </w:tc>
      </w:tr>
      <w:tr>
        <w:trPr>
          <w:trHeight w:hRule="exact" w:val="1356"/>
        </w:trPr>
        <w:tc>
          <w:tcPr>
            <w:tcW w:type="dxa" w:w="442"/>
            <w:tcBorders>
              <w:start w:sz="6.399999999999977" w:val="single" w:color="#000000"/>
              <w:top w:sz="6.400000000000091" w:val="single" w:color="#000000"/>
              <w:end w:sz="6.399999999999977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6 </w:t>
            </w:r>
          </w:p>
        </w:tc>
        <w:tc>
          <w:tcPr>
            <w:tcW w:type="dxa" w:w="1214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6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5-10105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Полиреактивность антител к вирусу SARS-CoV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: поиск маркеров аутоиммунных последств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COVID-19 </w:t>
            </w:r>
          </w:p>
        </w:tc>
        <w:tc>
          <w:tcPr>
            <w:tcW w:type="dxa" w:w="170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61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химиче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логии и фундаментальной медицин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2038"/>
            <w:tcBorders>
              <w:start w:sz="5.600000000000364" w:val="single" w:color="#000000"/>
              <w:top w:sz="6.400000000000091" w:val="single" w:color="#000000"/>
              <w:end w:sz="5.59999999999945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имофеева А.М. </w:t>
            </w:r>
          </w:p>
        </w:tc>
      </w:tr>
      <w:tr>
        <w:trPr>
          <w:trHeight w:hRule="exact" w:val="1360"/>
        </w:trPr>
        <w:tc>
          <w:tcPr>
            <w:tcW w:type="dxa" w:w="442"/>
            <w:tcBorders>
              <w:start w:sz="6.399999999999977" w:val="single" w:color="#000000"/>
              <w:top w:sz="6.399999999999636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7 </w:t>
            </w:r>
          </w:p>
        </w:tc>
        <w:tc>
          <w:tcPr>
            <w:tcW w:type="dxa" w:w="1214"/>
            <w:tcBorders>
              <w:start w:sz="6.399999999999977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7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5-10107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ультидисциплинарный подход к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филактике протеолитической деград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поксиобработанных биологических протез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апанов сердца, функционирующих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ганизме реципиента </w:t>
            </w:r>
          </w:p>
        </w:tc>
        <w:tc>
          <w:tcPr>
            <w:tcW w:type="dxa" w:w="170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61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научное учреждение "Науч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институт комплекс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блем сердечно-сосудистых заболеваний" </w:t>
            </w:r>
          </w:p>
        </w:tc>
        <w:tc>
          <w:tcPr>
            <w:tcW w:type="dxa" w:w="2038"/>
            <w:tcBorders>
              <w:start w:sz="5.600000000000364" w:val="single" w:color="#000000"/>
              <w:top w:sz="6.399999999999636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стюнин А.Е. </w:t>
            </w:r>
          </w:p>
        </w:tc>
      </w:tr>
      <w:tr>
        <w:trPr>
          <w:trHeight w:hRule="exact" w:val="1358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8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8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5-10117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ль GDF11 в модуляции регулято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кций сенесцентных мезенхим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омальных клеток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Государственны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Российской Федерации -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дико-биологических проблем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тушный А.Ю. </w:t>
            </w:r>
          </w:p>
        </w:tc>
      </w:tr>
    </w:tbl>
    <w:p>
      <w:pPr>
        <w:autoSpaceDN w:val="0"/>
        <w:autoSpaceDE w:val="0"/>
        <w:widowControl/>
        <w:spacing w:line="197" w:lineRule="auto" w:before="93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9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96"/>
        <w:ind w:left="576" w:right="576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1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по мероприятию «Проведение исследований научными группами под руководством молодых ученых»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090"/>
        </w:trPr>
        <w:tc>
          <w:tcPr>
            <w:tcW w:type="dxa" w:w="442"/>
            <w:tcBorders>
              <w:start w:sz="6.399999999999977" w:val="single" w:color="#000000"/>
              <w:top w:sz="5.600000000000023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89 </w:t>
            </w:r>
          </w:p>
        </w:tc>
        <w:tc>
          <w:tcPr>
            <w:tcW w:type="dxa" w:w="1214"/>
            <w:tcBorders>
              <w:start w:sz="6.399999999999977" w:val="single" w:color="#000000"/>
              <w:top w:sz="5.600000000000023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5-10128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600000000000023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нскатетерный полимерный протез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трального клапана генеративного дизай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 основе машинного обучения </w:t>
            </w:r>
          </w:p>
        </w:tc>
        <w:tc>
          <w:tcPr>
            <w:tcW w:type="dxa" w:w="1706"/>
            <w:tcBorders>
              <w:start w:sz="5.600000000000364" w:val="single" w:color="#000000"/>
              <w:top w:sz="5.600000000000023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612"/>
            <w:tcBorders>
              <w:start w:sz="5.599999999999909" w:val="single" w:color="#000000"/>
              <w:top w:sz="5.600000000000023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научное учреждение "Науч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институт комплекс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блем сердечно-сосудистых заболеваний" </w:t>
            </w:r>
          </w:p>
        </w:tc>
        <w:tc>
          <w:tcPr>
            <w:tcW w:type="dxa" w:w="2038"/>
            <w:tcBorders>
              <w:start w:sz="5.600000000000364" w:val="single" w:color="#000000"/>
              <w:top w:sz="5.600000000000023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вчаренко Е.А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0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5-10138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тивоопухолевые свойства экдистерон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екулярные механизмы его воздействия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етки аденокарциномы легкого и легочны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бробласты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цит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увалов О.Ю. </w:t>
            </w:r>
          </w:p>
        </w:tc>
      </w:tr>
      <w:tr>
        <w:trPr>
          <w:trHeight w:hRule="exact" w:val="1358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1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1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5-10146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нутриклеточная сигнализация и генна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прессия в скелетной мышце человека пр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жирении и сахарном диабете 2 типа: поис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х регуляторных механизмов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тенциальных биомишеней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Государственны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Российской Федерации -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дико-биологических проблем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хновский П.А. </w:t>
            </w:r>
          </w:p>
        </w:tc>
      </w:tr>
      <w:tr>
        <w:trPr>
          <w:trHeight w:hRule="exact" w:val="1092"/>
        </w:trPr>
        <w:tc>
          <w:tcPr>
            <w:tcW w:type="dxa" w:w="442"/>
            <w:tcBorders>
              <w:start w:sz="6.399999999999977" w:val="single" w:color="#000000"/>
              <w:top w:sz="5.600000000000364" w:val="single" w:color="#000000"/>
              <w:end w:sz="6.399999999999977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2 </w:t>
            </w:r>
          </w:p>
        </w:tc>
        <w:tc>
          <w:tcPr>
            <w:tcW w:type="dxa" w:w="1214"/>
            <w:tcBorders>
              <w:start w:sz="6.399999999999977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5-10147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етодов генной терапии in vivo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ex vivo на основе аденовирусных конструкций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сущих ген BMP-2, для регенерации кост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кани </w:t>
            </w:r>
          </w:p>
        </w:tc>
        <w:tc>
          <w:tcPr>
            <w:tcW w:type="dxa" w:w="170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61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е учреждение "Медико-генет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ый центр имени академика Н.П. Бочкова" </w:t>
            </w:r>
          </w:p>
        </w:tc>
        <w:tc>
          <w:tcPr>
            <w:tcW w:type="dxa" w:w="2038"/>
            <w:tcBorders>
              <w:start w:sz="5.600000000000364" w:val="single" w:color="#000000"/>
              <w:top w:sz="5.600000000000364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асильев А.В. </w:t>
            </w:r>
          </w:p>
        </w:tc>
      </w:tr>
      <w:tr>
        <w:trPr>
          <w:trHeight w:hRule="exact" w:val="1624"/>
        </w:trPr>
        <w:tc>
          <w:tcPr>
            <w:tcW w:type="dxa" w:w="442"/>
            <w:tcBorders>
              <w:start w:sz="6.399999999999977" w:val="single" w:color="#000000"/>
              <w:top w:sz="5.600000000000364" w:val="single" w:color="#000000"/>
              <w:end w:sz="6.399999999999977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3 </w:t>
            </w:r>
          </w:p>
        </w:tc>
        <w:tc>
          <w:tcPr>
            <w:tcW w:type="dxa" w:w="1214"/>
            <w:tcBorders>
              <w:start w:sz="6.399999999999977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3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5-10154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сстановление и модификац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кциональных связей в нейронных сетя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зга с помощью новых метод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йротрансплантации и электростимуляции. </w:t>
            </w:r>
          </w:p>
        </w:tc>
        <w:tc>
          <w:tcPr>
            <w:tcW w:type="dxa" w:w="170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61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Нижегород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 им. Н.И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обачевского" </w:t>
            </w:r>
          </w:p>
        </w:tc>
        <w:tc>
          <w:tcPr>
            <w:tcW w:type="dxa" w:w="2038"/>
            <w:tcBorders>
              <w:start w:sz="5.600000000000364" w:val="single" w:color="#000000"/>
              <w:top w:sz="5.600000000000364" w:val="single" w:color="#000000"/>
              <w:end w:sz="5.59999999999945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имашкин А.С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6.399999999999977" w:val="single" w:color="#000000"/>
              <w:top w:sz="6.399999999999636" w:val="single" w:color="#000000"/>
              <w:end w:sz="6.399999999999977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4 </w:t>
            </w:r>
          </w:p>
        </w:tc>
        <w:tc>
          <w:tcPr>
            <w:tcW w:type="dxa" w:w="1214"/>
            <w:tcBorders>
              <w:start w:sz="6.399999999999977" w:val="single" w:color="#000000"/>
              <w:top w:sz="6.399999999999636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5-10155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инновационных подходов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шения задач в области вспомогате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продуктивных технологий метода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мтосекундной лазерной нанохирургии </w:t>
            </w:r>
          </w:p>
        </w:tc>
        <w:tc>
          <w:tcPr>
            <w:tcW w:type="dxa" w:w="170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61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химической физ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Н.Н. Семенова Российской академии наук </w:t>
            </w:r>
          </w:p>
        </w:tc>
        <w:tc>
          <w:tcPr>
            <w:tcW w:type="dxa" w:w="2038"/>
            <w:tcBorders>
              <w:start w:sz="5.600000000000364" w:val="single" w:color="#000000"/>
              <w:top w:sz="6.399999999999636" w:val="single" w:color="#000000"/>
              <w:end w:sz="5.59999999999945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ыченко А.А. </w:t>
            </w:r>
          </w:p>
        </w:tc>
      </w:tr>
      <w:tr>
        <w:trPr>
          <w:trHeight w:hRule="exact" w:val="1360"/>
        </w:trPr>
        <w:tc>
          <w:tcPr>
            <w:tcW w:type="dxa" w:w="442"/>
            <w:tcBorders>
              <w:start w:sz="6.399999999999977" w:val="single" w:color="#000000"/>
              <w:top w:sz="6.399999999999636" w:val="single" w:color="#000000"/>
              <w:end w:sz="6.399999999999977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5 </w:t>
            </w:r>
          </w:p>
        </w:tc>
        <w:tc>
          <w:tcPr>
            <w:tcW w:type="dxa" w:w="1214"/>
            <w:tcBorders>
              <w:start w:sz="6.399999999999977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5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5-10163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лекулярные механизмы эпигенетиче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йствия известных противоопухолев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паратов как основа совершенств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имиотерапии злокачестве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ообразований </w:t>
            </w:r>
          </w:p>
        </w:tc>
        <w:tc>
          <w:tcPr>
            <w:tcW w:type="dxa" w:w="170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61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Национальный медицин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онкологии имен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.Н.Блохина" Министерства здравоохран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Федерации </w:t>
            </w:r>
          </w:p>
        </w:tc>
        <w:tc>
          <w:tcPr>
            <w:tcW w:type="dxa" w:w="2038"/>
            <w:tcBorders>
              <w:start w:sz="5.600000000000364" w:val="single" w:color="#000000"/>
              <w:top w:sz="6.399999999999636" w:val="single" w:color="#000000"/>
              <w:end w:sz="5.59999999999945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ирсанов К.И. </w:t>
            </w:r>
          </w:p>
        </w:tc>
      </w:tr>
    </w:tbl>
    <w:p>
      <w:pPr>
        <w:autoSpaceDN w:val="0"/>
        <w:autoSpaceDE w:val="0"/>
        <w:widowControl/>
        <w:spacing w:line="197" w:lineRule="auto" w:before="10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0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96"/>
        <w:ind w:left="576" w:right="576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1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по мероприятию «Проведение исследований научными группами под руководством молодых ученых»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820"/>
        </w:trPr>
        <w:tc>
          <w:tcPr>
            <w:tcW w:type="dxa" w:w="442"/>
            <w:tcBorders>
              <w:start w:sz="6.399999999999977" w:val="single" w:color="#000000"/>
              <w:top w:sz="5.600000000000023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6 </w:t>
            </w:r>
          </w:p>
        </w:tc>
        <w:tc>
          <w:tcPr>
            <w:tcW w:type="dxa" w:w="1214"/>
            <w:tcBorders>
              <w:start w:sz="6.399999999999977" w:val="single" w:color="#000000"/>
              <w:top w:sz="5.600000000000023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5-10166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600000000000023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ль фазовых переходов биополимеров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и и функционировании яде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есс-гранул (А-телец) </w:t>
            </w:r>
          </w:p>
        </w:tc>
        <w:tc>
          <w:tcPr>
            <w:tcW w:type="dxa" w:w="1706"/>
            <w:tcBorders>
              <w:start w:sz="5.600000000000364" w:val="single" w:color="#000000"/>
              <w:top w:sz="5.600000000000023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612"/>
            <w:tcBorders>
              <w:start w:sz="5.599999999999909" w:val="single" w:color="#000000"/>
              <w:top w:sz="5.600000000000023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цит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038"/>
            <w:tcBorders>
              <w:start w:sz="5.600000000000364" w:val="single" w:color="#000000"/>
              <w:top w:sz="5.600000000000023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нин А.В. </w:t>
            </w:r>
          </w:p>
        </w:tc>
      </w:tr>
      <w:tr>
        <w:trPr>
          <w:trHeight w:hRule="exact" w:val="1360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7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7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5-10172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е бактериального интерактома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ния пробиотических препаратов нов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коления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учреждение "Федеральный научн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инический центр физико-хим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медицины Федерального медик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логического агентства"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харжевская Н.Б. </w:t>
            </w:r>
          </w:p>
        </w:tc>
      </w:tr>
      <w:tr>
        <w:trPr>
          <w:trHeight w:hRule="exact" w:val="1358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8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8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5-10173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ль циркадианных факторов в регуля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йропластичности при ишемическ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ульте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"Национальный медицин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имени В.А. Алмазова"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нистерства здравоохран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ции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ростовцева Л.С. </w:t>
            </w:r>
          </w:p>
        </w:tc>
      </w:tr>
      <w:tr>
        <w:trPr>
          <w:trHeight w:hRule="exact" w:val="1092"/>
        </w:trPr>
        <w:tc>
          <w:tcPr>
            <w:tcW w:type="dxa" w:w="442"/>
            <w:tcBorders>
              <w:start w:sz="6.399999999999977" w:val="single" w:color="#000000"/>
              <w:top w:sz="5.600000000000364" w:val="single" w:color="#000000"/>
              <w:end w:sz="6.399999999999977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99 </w:t>
            </w:r>
          </w:p>
        </w:tc>
        <w:tc>
          <w:tcPr>
            <w:tcW w:type="dxa" w:w="1214"/>
            <w:tcBorders>
              <w:start w:sz="6.399999999999977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6-10014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кциональная активность и механизм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даптации микробиома пищеваритель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кта крупного рогатого скота на фоне н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рмовых добавок. </w:t>
            </w:r>
          </w:p>
        </w:tc>
        <w:tc>
          <w:tcPr>
            <w:tcW w:type="dxa" w:w="170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4 </w:t>
            </w:r>
          </w:p>
        </w:tc>
        <w:tc>
          <w:tcPr>
            <w:tcW w:type="dxa" w:w="461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е учреждение "Федеральны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биологических систем и агротехнолог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2038"/>
            <w:tcBorders>
              <w:start w:sz="5.600000000000364" w:val="single" w:color="#000000"/>
              <w:top w:sz="5.600000000000364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язанов В.А. </w:t>
            </w:r>
          </w:p>
        </w:tc>
      </w:tr>
      <w:tr>
        <w:trPr>
          <w:trHeight w:hRule="exact" w:val="1354"/>
        </w:trPr>
        <w:tc>
          <w:tcPr>
            <w:tcW w:type="dxa" w:w="442"/>
            <w:tcBorders>
              <w:start w:sz="6.399999999999977" w:val="single" w:color="#000000"/>
              <w:top w:sz="5.600000000000364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00 </w:t>
            </w:r>
          </w:p>
        </w:tc>
        <w:tc>
          <w:tcPr>
            <w:tcW w:type="dxa" w:w="1214"/>
            <w:tcBorders>
              <w:start w:sz="6.399999999999977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00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6-10024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геномных и клеточ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измов синтеза полифеноль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единений у злаков, как основа для селек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новых форм с улучшенными хозяйствен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ными признаками </w:t>
            </w:r>
          </w:p>
        </w:tc>
        <w:tc>
          <w:tcPr>
            <w:tcW w:type="dxa" w:w="170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4 </w:t>
            </w:r>
          </w:p>
        </w:tc>
        <w:tc>
          <w:tcPr>
            <w:tcW w:type="dxa" w:w="461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е 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Институт цитолог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нетики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2038"/>
            <w:tcBorders>
              <w:start w:sz="5.600000000000364" w:val="single" w:color="#000000"/>
              <w:top w:sz="5.600000000000364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оева О.Ю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01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6-10025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ль агробиотехнологий в регулирован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нообразия, функций и межмикроб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язей почвенного микробиома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4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е учреждение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"Почвенны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В.В. Докучаева"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менов М.В. </w:t>
            </w:r>
          </w:p>
        </w:tc>
      </w:tr>
      <w:tr>
        <w:trPr>
          <w:trHeight w:hRule="exact" w:val="1630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02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02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6-10038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е генетической структуры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дентификация генов, участвующих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цессах регуляции фенотипиче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явления мясных, откормочны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спроизводительных качеств закрыт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пуляции свиней материнских пород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4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е 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животноводства -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ИЖ имени академика Л.К. Эрнста"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лкова В.В. </w:t>
            </w:r>
          </w:p>
        </w:tc>
      </w:tr>
    </w:tbl>
    <w:p>
      <w:pPr>
        <w:autoSpaceDN w:val="0"/>
        <w:autoSpaceDE w:val="0"/>
        <w:widowControl/>
        <w:spacing w:line="197" w:lineRule="auto" w:before="10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1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96"/>
        <w:ind w:left="576" w:right="576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1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по мероприятию «Проведение исследований научными группами под руководством молодых ученых»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090"/>
        </w:trPr>
        <w:tc>
          <w:tcPr>
            <w:tcW w:type="dxa" w:w="442"/>
            <w:tcBorders>
              <w:start w:sz="6.399999999999977" w:val="single" w:color="#000000"/>
              <w:top w:sz="5.600000000000023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03 </w:t>
            </w:r>
          </w:p>
        </w:tc>
        <w:tc>
          <w:tcPr>
            <w:tcW w:type="dxa" w:w="1214"/>
            <w:tcBorders>
              <w:start w:sz="6.399999999999977" w:val="single" w:color="#000000"/>
              <w:top w:sz="5.600000000000023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6-10042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600000000000023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учение роли кисспептина в регуля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продуктивной функции Bos Taurus </w:t>
            </w:r>
          </w:p>
        </w:tc>
        <w:tc>
          <w:tcPr>
            <w:tcW w:type="dxa" w:w="1706"/>
            <w:tcBorders>
              <w:start w:sz="5.600000000000364" w:val="single" w:color="#000000"/>
              <w:top w:sz="5.600000000000023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4 </w:t>
            </w:r>
          </w:p>
        </w:tc>
        <w:tc>
          <w:tcPr>
            <w:tcW w:type="dxa" w:w="4612"/>
            <w:tcBorders>
              <w:start w:sz="5.599999999999909" w:val="single" w:color="#000000"/>
              <w:top w:sz="5.600000000000023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е учреждение «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животноводства -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ИЖ имени академика Л.К. Эрнста» </w:t>
            </w:r>
          </w:p>
        </w:tc>
        <w:tc>
          <w:tcPr>
            <w:tcW w:type="dxa" w:w="2038"/>
            <w:tcBorders>
              <w:start w:sz="5.600000000000364" w:val="single" w:color="#000000"/>
              <w:top w:sz="5.600000000000023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иряев Г.В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04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6-10048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ценка воздействия сельскохозяйстве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пользования почв на 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отоксикологические параметры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аксономическую структуру микробиомов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4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Южны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мелевцова Л.Е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05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6-10049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олого-биохимическое исследова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ффективности новой специализирова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дукции на основе комплекс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еработки зерна амаранта.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4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питания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технологии и безопасности пищи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дорова Ю.С. </w:t>
            </w:r>
          </w:p>
        </w:tc>
      </w:tr>
      <w:tr>
        <w:trPr>
          <w:trHeight w:hRule="exact" w:val="1088"/>
        </w:trPr>
        <w:tc>
          <w:tcPr>
            <w:tcW w:type="dxa" w:w="442"/>
            <w:tcBorders>
              <w:start w:sz="6.399999999999977" w:val="single" w:color="#000000"/>
              <w:top w:sz="6.400000000000091" w:val="single" w:color="#000000"/>
              <w:end w:sz="6.399999999999977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06 </w:t>
            </w:r>
          </w:p>
        </w:tc>
        <w:tc>
          <w:tcPr>
            <w:tcW w:type="dxa" w:w="1214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6-10050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ль изоформ фактора инициации трансля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eIF4E в восприимчивости картофеля к вирусу Y </w:t>
            </w:r>
          </w:p>
        </w:tc>
        <w:tc>
          <w:tcPr>
            <w:tcW w:type="dxa" w:w="170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4 </w:t>
            </w:r>
          </w:p>
        </w:tc>
        <w:tc>
          <w:tcPr>
            <w:tcW w:type="dxa" w:w="461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научное учреждение "Всероссийский науч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институ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льскохозяйственной биотехнологии" </w:t>
            </w:r>
          </w:p>
        </w:tc>
        <w:tc>
          <w:tcPr>
            <w:tcW w:type="dxa" w:w="2038"/>
            <w:tcBorders>
              <w:start w:sz="5.600000000000364" w:val="single" w:color="#000000"/>
              <w:top w:sz="6.400000000000091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лобин Н.Е. </w:t>
            </w:r>
          </w:p>
        </w:tc>
      </w:tr>
      <w:tr>
        <w:trPr>
          <w:trHeight w:hRule="exact" w:val="1088"/>
        </w:trPr>
        <w:tc>
          <w:tcPr>
            <w:tcW w:type="dxa" w:w="442"/>
            <w:tcBorders>
              <w:start w:sz="6.399999999999977" w:val="single" w:color="#000000"/>
              <w:top w:sz="5.600000000000364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07 </w:t>
            </w:r>
          </w:p>
        </w:tc>
        <w:tc>
          <w:tcPr>
            <w:tcW w:type="dxa" w:w="1214"/>
            <w:tcBorders>
              <w:start w:sz="6.399999999999977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6-10055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концепции функциональ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дуктов питания, обладающ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бинированным геропротекторны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йствием </w:t>
            </w:r>
          </w:p>
        </w:tc>
        <w:tc>
          <w:tcPr>
            <w:tcW w:type="dxa" w:w="170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4 </w:t>
            </w:r>
          </w:p>
        </w:tc>
        <w:tc>
          <w:tcPr>
            <w:tcW w:type="dxa" w:w="461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Балтийский федер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Иммануила Канта" </w:t>
            </w:r>
          </w:p>
        </w:tc>
        <w:tc>
          <w:tcPr>
            <w:tcW w:type="dxa" w:w="2038"/>
            <w:tcBorders>
              <w:start w:sz="5.600000000000364" w:val="single" w:color="#000000"/>
              <w:top w:sz="5.600000000000364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хих С.А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08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7-10001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бдукционные и коллизионные процессы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тории формирования северо-восточ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ланга Южно-Монгольско–Хинганск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огенного пояса (Нора-Сухотинский террейн)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геолог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родопользования Дальневосточ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наук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мирнова Ю.Н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09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7-10006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конструкция эволюции формир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эситсодержащих эклогитов в мантии Земли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геологи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нералогии им. В.С.Соболева Сибир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наук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хайленко Д.С. </w:t>
            </w:r>
          </w:p>
        </w:tc>
      </w:tr>
    </w:tbl>
    <w:p>
      <w:pPr>
        <w:autoSpaceDN w:val="0"/>
        <w:autoSpaceDE w:val="0"/>
        <w:widowControl/>
        <w:spacing w:line="197" w:lineRule="auto" w:before="118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2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96"/>
        <w:ind w:left="576" w:right="576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1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по мероприятию «Проведение исследований научными группами под руководством молодых ученых»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58"/>
        </w:trPr>
        <w:tc>
          <w:tcPr>
            <w:tcW w:type="dxa" w:w="442"/>
            <w:tcBorders>
              <w:start w:sz="6.399999999999977" w:val="single" w:color="#000000"/>
              <w:top w:sz="5.600000000000023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10 </w:t>
            </w:r>
          </w:p>
        </w:tc>
        <w:tc>
          <w:tcPr>
            <w:tcW w:type="dxa" w:w="1214"/>
            <w:tcBorders>
              <w:start w:sz="6.399999999999977" w:val="single" w:color="#000000"/>
              <w:top w:sz="5.600000000000023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10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7-10019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600000000000023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я ударных микро-деформаций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цессорных минералах и их приложение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отермобарометрии импактных пород </w:t>
            </w:r>
          </w:p>
        </w:tc>
        <w:tc>
          <w:tcPr>
            <w:tcW w:type="dxa" w:w="1706"/>
            <w:tcBorders>
              <w:start w:sz="5.600000000000364" w:val="single" w:color="#000000"/>
              <w:top w:sz="5.600000000000023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6 </w:t>
            </w:r>
          </w:p>
        </w:tc>
        <w:tc>
          <w:tcPr>
            <w:tcW w:type="dxa" w:w="4612"/>
            <w:tcBorders>
              <w:start w:sz="5.599999999999909" w:val="single" w:color="#000000"/>
              <w:top w:sz="5.600000000000023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геологи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охимии им. академика А.Н. Завариц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раль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2038"/>
            <w:tcBorders>
              <w:start w:sz="5.600000000000364" w:val="single" w:color="#000000"/>
              <w:top w:sz="5.600000000000023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валева Е.И. </w:t>
            </w:r>
          </w:p>
        </w:tc>
      </w:tr>
      <w:tr>
        <w:trPr>
          <w:trHeight w:hRule="exact" w:val="1092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11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7-10028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ганическое вещество поверхностных вод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го взаимодействие с металлами и биотой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4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M.В.Ломоносова»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роздова О.Ю. </w:t>
            </w:r>
          </w:p>
        </w:tc>
      </w:tr>
      <w:tr>
        <w:trPr>
          <w:trHeight w:hRule="exact" w:val="1088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12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7-10038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576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отопно-геохимические эффект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барического метаморфизма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геохимии им.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.П.Виноградова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кузоватов С.Ю. </w:t>
            </w:r>
          </w:p>
        </w:tc>
      </w:tr>
      <w:tr>
        <w:trPr>
          <w:trHeight w:hRule="exact" w:val="1092"/>
        </w:trPr>
        <w:tc>
          <w:tcPr>
            <w:tcW w:type="dxa" w:w="442"/>
            <w:tcBorders>
              <w:start w:sz="6.399999999999977" w:val="single" w:color="#000000"/>
              <w:top w:sz="5.600000000000364" w:val="single" w:color="#000000"/>
              <w:end w:sz="6.399999999999977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13 </w:t>
            </w:r>
          </w:p>
        </w:tc>
        <w:tc>
          <w:tcPr>
            <w:tcW w:type="dxa" w:w="1214"/>
            <w:tcBorders>
              <w:start w:sz="6.399999999999977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7-10052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ияние физических факторов на эволюцию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зо- и субмезомасштабных вихрей в мор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реде </w:t>
            </w:r>
          </w:p>
        </w:tc>
        <w:tc>
          <w:tcPr>
            <w:tcW w:type="dxa" w:w="170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6 </w:t>
            </w:r>
          </w:p>
        </w:tc>
        <w:tc>
          <w:tcPr>
            <w:tcW w:type="dxa" w:w="461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"Мор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дрофизический институт РАН" </w:t>
            </w:r>
          </w:p>
        </w:tc>
        <w:tc>
          <w:tcPr>
            <w:tcW w:type="dxa" w:w="2038"/>
            <w:tcBorders>
              <w:start w:sz="5.600000000000364" w:val="single" w:color="#000000"/>
              <w:top w:sz="5.600000000000364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бряков А.А. </w:t>
            </w:r>
          </w:p>
        </w:tc>
      </w:tr>
      <w:tr>
        <w:trPr>
          <w:trHeight w:hRule="exact" w:val="1894"/>
        </w:trPr>
        <w:tc>
          <w:tcPr>
            <w:tcW w:type="dxa" w:w="442"/>
            <w:tcBorders>
              <w:start w:sz="6.399999999999977" w:val="single" w:color="#000000"/>
              <w:top w:sz="5.600000000000364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14 </w:t>
            </w:r>
          </w:p>
        </w:tc>
        <w:tc>
          <w:tcPr>
            <w:tcW w:type="dxa" w:w="1214"/>
            <w:tcBorders>
              <w:start w:sz="6.399999999999977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14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7-10057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соматическое взаимодейств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смесимых карбонатитовы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юмосиликатных расплавов с природны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перидотитами и эклогитами на глубинах 100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00 км применительно к генезису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удоносности щелочных карбонатитов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лексов: экспериментальное исследование </w:t>
            </w:r>
          </w:p>
        </w:tc>
        <w:tc>
          <w:tcPr>
            <w:tcW w:type="dxa" w:w="170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61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овосибирский 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038"/>
            <w:tcBorders>
              <w:start w:sz="5.600000000000364" w:val="single" w:color="#000000"/>
              <w:top w:sz="5.600000000000364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рефьев А.В. </w:t>
            </w:r>
          </w:p>
        </w:tc>
      </w:tr>
      <w:tr>
        <w:trPr>
          <w:trHeight w:hRule="exact" w:val="820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15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7-10059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овершенствование спутниковых алгоритм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ределения параметров биопродуктивн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д полярных акваторий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6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океанологии им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.П. Ширшова Российской академии наук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луховец Д.И. </w:t>
            </w:r>
          </w:p>
        </w:tc>
      </w:tr>
      <w:tr>
        <w:trPr>
          <w:trHeight w:hRule="exact" w:val="1360"/>
        </w:trPr>
        <w:tc>
          <w:tcPr>
            <w:tcW w:type="dxa" w:w="442"/>
            <w:tcBorders>
              <w:start w:sz="6.399999999999977" w:val="single" w:color="#000000"/>
              <w:top w:sz="6.399999999999636" w:val="single" w:color="#000000"/>
              <w:end w:sz="6.399999999999977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16 </w:t>
            </w:r>
          </w:p>
        </w:tc>
        <w:tc>
          <w:tcPr>
            <w:tcW w:type="dxa" w:w="1214"/>
            <w:tcBorders>
              <w:start w:sz="6.399999999999977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16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7-10064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менчивость состава растворен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ганического вещества аркт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ельфовых морей России по данны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ноголетних наблюдений оптических свойст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рских вод </w:t>
            </w:r>
          </w:p>
        </w:tc>
        <w:tc>
          <w:tcPr>
            <w:tcW w:type="dxa" w:w="170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6 </w:t>
            </w:r>
          </w:p>
        </w:tc>
        <w:tc>
          <w:tcPr>
            <w:tcW w:type="dxa" w:w="461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океанологии им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.П. Ширшова Российской академии наук </w:t>
            </w:r>
          </w:p>
        </w:tc>
        <w:tc>
          <w:tcPr>
            <w:tcW w:type="dxa" w:w="2038"/>
            <w:tcBorders>
              <w:start w:sz="5.600000000000364" w:val="single" w:color="#000000"/>
              <w:top w:sz="6.399999999999636" w:val="single" w:color="#000000"/>
              <w:end w:sz="5.59999999999945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роздова А.Н. </w:t>
            </w:r>
          </w:p>
        </w:tc>
      </w:tr>
    </w:tbl>
    <w:p>
      <w:pPr>
        <w:autoSpaceDN w:val="0"/>
        <w:autoSpaceDE w:val="0"/>
        <w:widowControl/>
        <w:spacing w:line="197" w:lineRule="auto" w:before="10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3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96"/>
        <w:ind w:left="576" w:right="576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1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по мероприятию «Проведение исследований научными группами под руководством молодых ученых»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58"/>
        </w:trPr>
        <w:tc>
          <w:tcPr>
            <w:tcW w:type="dxa" w:w="442"/>
            <w:tcBorders>
              <w:start w:sz="6.399999999999977" w:val="single" w:color="#000000"/>
              <w:top w:sz="5.600000000000023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17 </w:t>
            </w:r>
          </w:p>
        </w:tc>
        <w:tc>
          <w:tcPr>
            <w:tcW w:type="dxa" w:w="1214"/>
            <w:tcBorders>
              <w:start w:sz="6.399999999999977" w:val="single" w:color="#000000"/>
              <w:top w:sz="5.600000000000023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17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7-10067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600000000000023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акторы контролирующие биогеохимическ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цессы и цикл углерода в экосистемах озе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ридионального профиля Западной Сибири: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строение концептуальной модели </w:t>
            </w:r>
          </w:p>
        </w:tc>
        <w:tc>
          <w:tcPr>
            <w:tcW w:type="dxa" w:w="1706"/>
            <w:tcBorders>
              <w:start w:sz="5.600000000000364" w:val="single" w:color="#000000"/>
              <w:top w:sz="5.600000000000023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4612"/>
            <w:tcBorders>
              <w:start w:sz="5.599999999999909" w:val="single" w:color="#000000"/>
              <w:top w:sz="5.600000000000023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Том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038"/>
            <w:tcBorders>
              <w:start w:sz="5.600000000000364" w:val="single" w:color="#000000"/>
              <w:top w:sz="5.600000000000023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насыпов Р.М. </w:t>
            </w:r>
          </w:p>
        </w:tc>
      </w:tr>
      <w:tr>
        <w:trPr>
          <w:trHeight w:hRule="exact" w:val="1092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18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7-10070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ь литосферы Восточной Арктики п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анным о сейсмичности, геомагнитном поле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щественном составе и термическом режиме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5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теории прогноз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емлетрясений и математической геофиз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(ИТПЗ РАН)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липпова А.И. </w:t>
            </w:r>
          </w:p>
        </w:tc>
      </w:tr>
      <w:tr>
        <w:trPr>
          <w:trHeight w:hRule="exact" w:val="820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19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7-10074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гноз изменения свойств мерзл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дратосодержащих пород при освоен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сторождений углеводородов в Арктике.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ая некоммерческая образовательн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ганизация 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Сколковский институт науки и технологий»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уханов Б.А. </w:t>
            </w:r>
          </w:p>
        </w:tc>
      </w:tr>
      <w:tr>
        <w:trPr>
          <w:trHeight w:hRule="exact" w:val="1088"/>
        </w:trPr>
        <w:tc>
          <w:tcPr>
            <w:tcW w:type="dxa" w:w="442"/>
            <w:tcBorders>
              <w:start w:sz="6.399999999999977" w:val="single" w:color="#000000"/>
              <w:top w:sz="6.400000000000091" w:val="single" w:color="#000000"/>
              <w:end w:sz="6.399999999999977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20 </w:t>
            </w:r>
          </w:p>
        </w:tc>
        <w:tc>
          <w:tcPr>
            <w:tcW w:type="dxa" w:w="1214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7-10089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оптических свойст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тмосферных ледяных кристаллов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строение оптической модели перист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аков </w:t>
            </w:r>
          </w:p>
        </w:tc>
        <w:tc>
          <w:tcPr>
            <w:tcW w:type="dxa" w:w="170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5 </w:t>
            </w:r>
          </w:p>
        </w:tc>
        <w:tc>
          <w:tcPr>
            <w:tcW w:type="dxa" w:w="461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оптики атмосфер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В.Е. Зуева Сибирского отде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038"/>
            <w:tcBorders>
              <w:start w:sz="5.600000000000364" w:val="single" w:color="#000000"/>
              <w:top w:sz="6.400000000000091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ошонкин А.В. </w:t>
            </w:r>
          </w:p>
        </w:tc>
      </w:tr>
      <w:tr>
        <w:trPr>
          <w:trHeight w:hRule="exact" w:val="1088"/>
        </w:trPr>
        <w:tc>
          <w:tcPr>
            <w:tcW w:type="dxa" w:w="442"/>
            <w:tcBorders>
              <w:start w:sz="6.399999999999977" w:val="single" w:color="#000000"/>
              <w:top w:sz="5.600000000000364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21 </w:t>
            </w:r>
          </w:p>
        </w:tc>
        <w:tc>
          <w:tcPr>
            <w:tcW w:type="dxa" w:w="1214"/>
            <w:tcBorders>
              <w:start w:sz="6.399999999999977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7-10098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странственная сегрегация крупнейш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стсоветских городов: анализ географ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ичной активности жителей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льших данных </w:t>
            </w:r>
          </w:p>
        </w:tc>
        <w:tc>
          <w:tcPr>
            <w:tcW w:type="dxa" w:w="170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461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 ИТМО" </w:t>
            </w:r>
          </w:p>
        </w:tc>
        <w:tc>
          <w:tcPr>
            <w:tcW w:type="dxa" w:w="2038"/>
            <w:tcBorders>
              <w:start w:sz="5.600000000000364" w:val="single" w:color="#000000"/>
              <w:top w:sz="5.600000000000364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нько А.Е. </w:t>
            </w:r>
          </w:p>
        </w:tc>
      </w:tr>
      <w:tr>
        <w:trPr>
          <w:trHeight w:hRule="exact" w:val="824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22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7-10102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тория развития и деградации гигант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зднеплейстоценового озера на Камчатке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Геологиче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еленин Е.А. </w:t>
            </w:r>
          </w:p>
        </w:tc>
      </w:tr>
      <w:tr>
        <w:trPr>
          <w:trHeight w:hRule="exact" w:val="1356"/>
        </w:trPr>
        <w:tc>
          <w:tcPr>
            <w:tcW w:type="dxa" w:w="442"/>
            <w:tcBorders>
              <w:start w:sz="6.399999999999977" w:val="single" w:color="#000000"/>
              <w:top w:sz="5.600000000000364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23 </w:t>
            </w:r>
          </w:p>
        </w:tc>
        <w:tc>
          <w:tcPr>
            <w:tcW w:type="dxa" w:w="1214"/>
            <w:tcBorders>
              <w:start w:sz="6.399999999999977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23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7-10103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ние новых функциональных материал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 основе минерального сырья в Аркт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зоне РФ: кристаллохимия, тополого-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ометрический анализ, ионный обмен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тез, технологии производства. </w:t>
            </w:r>
          </w:p>
        </w:tc>
        <w:tc>
          <w:tcPr>
            <w:tcW w:type="dxa" w:w="170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61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«Кольски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Российской академии наук» </w:t>
            </w:r>
          </w:p>
        </w:tc>
        <w:tc>
          <w:tcPr>
            <w:tcW w:type="dxa" w:w="2038"/>
            <w:tcBorders>
              <w:start w:sz="5.600000000000364" w:val="single" w:color="#000000"/>
              <w:top w:sz="5.600000000000364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никоровский Т.Л. </w:t>
            </w:r>
          </w:p>
        </w:tc>
      </w:tr>
      <w:tr>
        <w:trPr>
          <w:trHeight w:hRule="exact" w:val="822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24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7-10104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ступление пыли на равнины Предкавказь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 последние 250 тысяч лет: источники, темпы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акторы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географ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стантинов Е.А. </w:t>
            </w:r>
          </w:p>
        </w:tc>
      </w:tr>
    </w:tbl>
    <w:p>
      <w:pPr>
        <w:autoSpaceDN w:val="0"/>
        <w:autoSpaceDE w:val="0"/>
        <w:widowControl/>
        <w:spacing w:line="197" w:lineRule="auto" w:before="36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4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96"/>
        <w:ind w:left="576" w:right="576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1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по мероприятию «Проведение исследований научными группами под руководством молодых ученых»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820"/>
        </w:trPr>
        <w:tc>
          <w:tcPr>
            <w:tcW w:type="dxa" w:w="442"/>
            <w:tcBorders>
              <w:start w:sz="6.399999999999977" w:val="single" w:color="#000000"/>
              <w:top w:sz="5.600000000000023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25 </w:t>
            </w:r>
          </w:p>
        </w:tc>
        <w:tc>
          <w:tcPr>
            <w:tcW w:type="dxa" w:w="1214"/>
            <w:tcBorders>
              <w:start w:sz="6.399999999999977" w:val="single" w:color="#000000"/>
              <w:top w:sz="5.600000000000023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7-10106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600000000000023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кроэволюция сложно устроенных жи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: биота эдиакарского типа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странстве и времени </w:t>
            </w:r>
          </w:p>
        </w:tc>
        <w:tc>
          <w:tcPr>
            <w:tcW w:type="dxa" w:w="1706"/>
            <w:tcBorders>
              <w:start w:sz="5.600000000000364" w:val="single" w:color="#000000"/>
              <w:top w:sz="5.600000000000023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4612"/>
            <w:tcBorders>
              <w:start w:sz="5.599999999999909" w:val="single" w:color="#000000"/>
              <w:top w:sz="5.600000000000023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Геологически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038"/>
            <w:tcBorders>
              <w:start w:sz="5.600000000000364" w:val="single" w:color="#000000"/>
              <w:top w:sz="5.600000000000023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лесников А.В. </w:t>
            </w:r>
          </w:p>
        </w:tc>
      </w:tr>
      <w:tr>
        <w:trPr>
          <w:trHeight w:hRule="exact" w:val="1360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26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26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7-10111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эффективных приемов ремеди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 использованием серпентиновых материал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создания устойчивых экосистем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тремальных природно-техноге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ловиях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5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«Кольский науч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Российской академии наук»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луковская М.В. </w:t>
            </w:r>
          </w:p>
        </w:tc>
      </w:tr>
      <w:tr>
        <w:trPr>
          <w:trHeight w:hRule="exact" w:val="1358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27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27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8-10020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комплекса моделей общ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вновесия с гетерогенными экономически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гентами для российской экономики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Российская академия народ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озяйства и государственной службы пр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зиденте Российской Федерации"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бин А.В. </w:t>
            </w:r>
          </w:p>
        </w:tc>
      </w:tr>
      <w:tr>
        <w:trPr>
          <w:trHeight w:hRule="exact" w:val="1092"/>
        </w:trPr>
        <w:tc>
          <w:tcPr>
            <w:tcW w:type="dxa" w:w="442"/>
            <w:tcBorders>
              <w:start w:sz="6.399999999999977" w:val="single" w:color="#000000"/>
              <w:top w:sz="5.600000000000364" w:val="single" w:color="#000000"/>
              <w:end w:sz="6.399999999999977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28 </w:t>
            </w:r>
          </w:p>
        </w:tc>
        <w:tc>
          <w:tcPr>
            <w:tcW w:type="dxa" w:w="1214"/>
            <w:tcBorders>
              <w:start w:sz="6.399999999999977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8-10024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роки пандемии COVID-19: стратегическ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едение фирм малого и среднего бизнеса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иод кризиса </w:t>
            </w:r>
          </w:p>
        </w:tc>
        <w:tc>
          <w:tcPr>
            <w:tcW w:type="dxa" w:w="170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461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2038"/>
            <w:tcBorders>
              <w:start w:sz="5.600000000000364" w:val="single" w:color="#000000"/>
              <w:top w:sz="5.600000000000364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гатырева К.А. </w:t>
            </w:r>
          </w:p>
        </w:tc>
      </w:tr>
      <w:tr>
        <w:trPr>
          <w:trHeight w:hRule="exact" w:val="1086"/>
        </w:trPr>
        <w:tc>
          <w:tcPr>
            <w:tcW w:type="dxa" w:w="442"/>
            <w:tcBorders>
              <w:start w:sz="6.399999999999977" w:val="single" w:color="#000000"/>
              <w:top w:sz="5.600000000000364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29 </w:t>
            </w:r>
          </w:p>
        </w:tc>
        <w:tc>
          <w:tcPr>
            <w:tcW w:type="dxa" w:w="1214"/>
            <w:tcBorders>
              <w:start w:sz="6.399999999999977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8-10044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номен моральной ответственности </w:t>
            </w:r>
          </w:p>
        </w:tc>
        <w:tc>
          <w:tcPr>
            <w:tcW w:type="dxa" w:w="170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461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M.В.Ломоносова» </w:t>
            </w:r>
          </w:p>
        </w:tc>
        <w:tc>
          <w:tcPr>
            <w:tcW w:type="dxa" w:w="2038"/>
            <w:tcBorders>
              <w:start w:sz="5.600000000000364" w:val="single" w:color="#000000"/>
              <w:top w:sz="5.600000000000364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огинов Е.В. </w:t>
            </w:r>
          </w:p>
        </w:tc>
      </w:tr>
      <w:tr>
        <w:trPr>
          <w:trHeight w:hRule="exact" w:val="1088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30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8-10052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 Кадисской конституции к Петербургскому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сстанию: трансфер дискурсов, идей, эмоц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 эпоху бидермайера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лоусов М.С. </w:t>
            </w:r>
          </w:p>
        </w:tc>
      </w:tr>
      <w:tr>
        <w:trPr>
          <w:trHeight w:hRule="exact" w:val="1360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31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31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8-10077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азерно-оптическая диагностика фрагмент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ресок для создания информационно-науч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зы данных для сохранения и реставр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самблей монументальной живопис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еликого Новгорода XII-XIV веков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M.В.Ломоносова»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лахнина И.А. </w:t>
            </w:r>
          </w:p>
        </w:tc>
      </w:tr>
    </w:tbl>
    <w:p>
      <w:pPr>
        <w:autoSpaceDN w:val="0"/>
        <w:autoSpaceDE w:val="0"/>
        <w:widowControl/>
        <w:spacing w:line="197" w:lineRule="auto" w:before="64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5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96"/>
        <w:ind w:left="576" w:right="576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1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по мероприятию «Проведение исследований научными группами под руководством молодых ученых»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820"/>
        </w:trPr>
        <w:tc>
          <w:tcPr>
            <w:tcW w:type="dxa" w:w="442"/>
            <w:tcBorders>
              <w:start w:sz="6.399999999999977" w:val="single" w:color="#000000"/>
              <w:top w:sz="5.600000000000023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32 </w:t>
            </w:r>
          </w:p>
        </w:tc>
        <w:tc>
          <w:tcPr>
            <w:tcW w:type="dxa" w:w="1214"/>
            <w:tcBorders>
              <w:start w:sz="6.399999999999977" w:val="single" w:color="#000000"/>
              <w:top w:sz="5.600000000000023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8-10102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600000000000023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научной продуктивности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пользованием открытых данных 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науке </w:t>
            </w:r>
          </w:p>
        </w:tc>
        <w:tc>
          <w:tcPr>
            <w:tcW w:type="dxa" w:w="1706"/>
            <w:tcBorders>
              <w:start w:sz="5.600000000000364" w:val="single" w:color="#000000"/>
              <w:top w:sz="5.600000000000023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4612"/>
            <w:tcBorders>
              <w:start w:sz="5.599999999999909" w:val="single" w:color="#000000"/>
              <w:top w:sz="5.600000000000023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ая некоммерческая образовательн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ганизация высшего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Европейский университет в Санкт-Петербурге» </w:t>
            </w:r>
          </w:p>
        </w:tc>
        <w:tc>
          <w:tcPr>
            <w:tcW w:type="dxa" w:w="2038"/>
            <w:tcBorders>
              <w:start w:sz="5.600000000000364" w:val="single" w:color="#000000"/>
              <w:top w:sz="5.600000000000023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уба К.С. </w:t>
            </w:r>
          </w:p>
        </w:tc>
      </w:tr>
      <w:tr>
        <w:trPr>
          <w:trHeight w:hRule="exact" w:val="1360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33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33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8-10119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ультурное наследие на Урале: социальна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ль, трансформация, трансляция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Ураль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первого Президента Росс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.Н. Ельцина"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лкин А.С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34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8-10121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интерактивной методиче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фраструктуры для изучения и сохран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анных о памятниках наскального искусст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и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археолог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ванова Е.С. </w:t>
            </w:r>
          </w:p>
        </w:tc>
      </w:tr>
      <w:tr>
        <w:trPr>
          <w:trHeight w:hRule="exact" w:val="1360"/>
        </w:trPr>
        <w:tc>
          <w:tcPr>
            <w:tcW w:type="dxa" w:w="442"/>
            <w:tcBorders>
              <w:start w:sz="6.399999999999977" w:val="single" w:color="#000000"/>
              <w:top w:sz="6.400000000000091" w:val="single" w:color="#000000"/>
              <w:end w:sz="6.399999999999977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35 </w:t>
            </w:r>
          </w:p>
        </w:tc>
        <w:tc>
          <w:tcPr>
            <w:tcW w:type="dxa" w:w="1214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35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8-10134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рмализация процессов региональ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развития на основе использования агент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иентированного подхода в динам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охастических моделях общего равновесия </w:t>
            </w:r>
          </w:p>
        </w:tc>
        <w:tc>
          <w:tcPr>
            <w:tcW w:type="dxa" w:w="170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461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Пермский 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политехн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038"/>
            <w:tcBorders>
              <w:start w:sz="5.600000000000364" w:val="single" w:color="#000000"/>
              <w:top w:sz="6.400000000000091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зоногова Е.В. </w:t>
            </w:r>
          </w:p>
        </w:tc>
      </w:tr>
      <w:tr>
        <w:trPr>
          <w:trHeight w:hRule="exact" w:val="1624"/>
        </w:trPr>
        <w:tc>
          <w:tcPr>
            <w:tcW w:type="dxa" w:w="442"/>
            <w:tcBorders>
              <w:start w:sz="6.399999999999977" w:val="single" w:color="#000000"/>
              <w:top w:sz="5.600000000000364" w:val="single" w:color="#000000"/>
              <w:end w:sz="6.399999999999977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36 </w:t>
            </w:r>
          </w:p>
        </w:tc>
        <w:tc>
          <w:tcPr>
            <w:tcW w:type="dxa" w:w="1214"/>
            <w:tcBorders>
              <w:start w:sz="6.399999999999977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36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8-10139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сихологические и генетические механизм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даптивных и дезадаптивных стратег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едения и ценностно-смыслов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дикторы созависимости у женщин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алкогольные, наркотические, игров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ддикции) </w:t>
            </w:r>
          </w:p>
        </w:tc>
        <w:tc>
          <w:tcPr>
            <w:tcW w:type="dxa" w:w="170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461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Южны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038"/>
            <w:tcBorders>
              <w:start w:sz="5.600000000000364" w:val="single" w:color="#000000"/>
              <w:top w:sz="5.600000000000364" w:val="single" w:color="#000000"/>
              <w:end w:sz="5.59999999999945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ленова А.С. </w:t>
            </w:r>
          </w:p>
        </w:tc>
      </w:tr>
      <w:tr>
        <w:trPr>
          <w:trHeight w:hRule="exact" w:val="1360"/>
        </w:trPr>
        <w:tc>
          <w:tcPr>
            <w:tcW w:type="dxa" w:w="442"/>
            <w:tcBorders>
              <w:start w:sz="6.399999999999977" w:val="single" w:color="#000000"/>
              <w:top w:sz="6.399999999999636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37 </w:t>
            </w:r>
          </w:p>
        </w:tc>
        <w:tc>
          <w:tcPr>
            <w:tcW w:type="dxa" w:w="1214"/>
            <w:tcBorders>
              <w:start w:sz="6.399999999999977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37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8-10146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Верхнепалеолитическая мозаика - культур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ческая изменчивость кам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дустрий предгорных зон север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альной Азии во второй половин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зднего плейстоцена </w:t>
            </w:r>
          </w:p>
        </w:tc>
        <w:tc>
          <w:tcPr>
            <w:tcW w:type="dxa" w:w="170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461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археологи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тнографии Сибирского отделения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2038"/>
            <w:tcBorders>
              <w:start w:sz="5.600000000000364" w:val="single" w:color="#000000"/>
              <w:top w:sz="6.399999999999636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вленок Г.Д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38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8-10148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рование значения слова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дивидуальном языковом сознании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дистрибутивной семантики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Воронеж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дагогический университет"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ничева П.В. </w:t>
            </w:r>
          </w:p>
        </w:tc>
      </w:tr>
    </w:tbl>
    <w:p>
      <w:pPr>
        <w:autoSpaceDN w:val="0"/>
        <w:autoSpaceDE w:val="0"/>
        <w:widowControl/>
        <w:spacing w:line="197" w:lineRule="auto" w:before="10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6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96"/>
        <w:ind w:left="576" w:right="576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1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по мероприятию «Проведение исследований научными группами под руководством молодых ученых»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820"/>
        </w:trPr>
        <w:tc>
          <w:tcPr>
            <w:tcW w:type="dxa" w:w="442"/>
            <w:tcBorders>
              <w:start w:sz="6.399999999999977" w:val="single" w:color="#000000"/>
              <w:top w:sz="5.600000000000023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39 </w:t>
            </w:r>
          </w:p>
        </w:tc>
        <w:tc>
          <w:tcPr>
            <w:tcW w:type="dxa" w:w="1214"/>
            <w:tcBorders>
              <w:start w:sz="6.399999999999977" w:val="single" w:color="#000000"/>
              <w:top w:sz="5.600000000000023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8-10153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600000000000023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ль творческих занятий в познавательном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моциональном развитии дошкольников </w:t>
            </w:r>
          </w:p>
        </w:tc>
        <w:tc>
          <w:tcPr>
            <w:tcW w:type="dxa" w:w="1706"/>
            <w:tcBorders>
              <w:start w:sz="5.600000000000364" w:val="single" w:color="#000000"/>
              <w:top w:sz="5.600000000000023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4612"/>
            <w:tcBorders>
              <w:start w:sz="5.599999999999909" w:val="single" w:color="#000000"/>
              <w:top w:sz="5.600000000000023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е учреждение "Психолог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Российской академии образования" </w:t>
            </w:r>
          </w:p>
        </w:tc>
        <w:tc>
          <w:tcPr>
            <w:tcW w:type="dxa" w:w="2038"/>
            <w:tcBorders>
              <w:start w:sz="5.600000000000364" w:val="single" w:color="#000000"/>
              <w:top w:sz="5.600000000000023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лгих А.Г. </w:t>
            </w:r>
          </w:p>
        </w:tc>
      </w:tr>
      <w:tr>
        <w:trPr>
          <w:trHeight w:hRule="exact" w:val="1360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40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40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10004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овых подходов в повышен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носостойкости режущего инструмента с CVD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мазными покрытиями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Томский поли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инник С.А. </w:t>
            </w:r>
          </w:p>
        </w:tc>
      </w:tr>
      <w:tr>
        <w:trPr>
          <w:trHeight w:hRule="exact" w:val="1358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41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41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10012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азовые превращения в метастабиль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идкости с приложениями к кристаллиз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нарных материалов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Ураль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первого Президента Росс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.Н. Ельцина"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ропова Л.В. </w:t>
            </w:r>
          </w:p>
        </w:tc>
      </w:tr>
      <w:tr>
        <w:trPr>
          <w:trHeight w:hRule="exact" w:val="1356"/>
        </w:trPr>
        <w:tc>
          <w:tcPr>
            <w:tcW w:type="dxa" w:w="442"/>
            <w:tcBorders>
              <w:start w:sz="6.399999999999977" w:val="single" w:color="#000000"/>
              <w:top w:sz="5.600000000000364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42 </w:t>
            </w:r>
          </w:p>
        </w:tc>
        <w:tc>
          <w:tcPr>
            <w:tcW w:type="dxa" w:w="1214"/>
            <w:tcBorders>
              <w:start w:sz="6.399999999999977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42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10018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ового поколения бесконтакт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тиометрических нанотермометров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ксидных люминесцентных частиц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тивированных ионами редкоземель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ллов </w:t>
            </w:r>
          </w:p>
        </w:tc>
        <w:tc>
          <w:tcPr>
            <w:tcW w:type="dxa" w:w="170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61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" </w:t>
            </w:r>
          </w:p>
        </w:tc>
        <w:tc>
          <w:tcPr>
            <w:tcW w:type="dxa" w:w="2038"/>
            <w:tcBorders>
              <w:start w:sz="5.600000000000364" w:val="single" w:color="#000000"/>
              <w:top w:sz="5.600000000000364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лесников И.Е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43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10027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ы и средства повышения качест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ической энергии на основе выяв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левого вклада источников искажений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енсации их влияния на потребителей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Санкт-Петербургский гор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камьин А.Н. </w:t>
            </w:r>
          </w:p>
        </w:tc>
      </w:tr>
      <w:tr>
        <w:trPr>
          <w:trHeight w:hRule="exact" w:val="1360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44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44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10030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тез высокоэнтропийных карбидов в плазм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угового разряда постоянного ток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звакуумным методом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Томский поли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к А.Я. </w:t>
            </w:r>
          </w:p>
        </w:tc>
      </w:tr>
      <w:tr>
        <w:trPr>
          <w:trHeight w:hRule="exact" w:val="1360"/>
        </w:trPr>
        <w:tc>
          <w:tcPr>
            <w:tcW w:type="dxa" w:w="442"/>
            <w:tcBorders>
              <w:start w:sz="6.399999999999977" w:val="single" w:color="#000000"/>
              <w:top w:sz="6.399999999999636" w:val="single" w:color="#000000"/>
              <w:end w:sz="6.399999999999977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45 </w:t>
            </w:r>
          </w:p>
        </w:tc>
        <w:tc>
          <w:tcPr>
            <w:tcW w:type="dxa" w:w="1214"/>
            <w:tcBorders>
              <w:start w:sz="6.399999999999977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45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10035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нно-лучевой синтез многослой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крытий на основе керамики и металл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рвакуумным плазменным источник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нов </w:t>
            </w:r>
          </w:p>
        </w:tc>
        <w:tc>
          <w:tcPr>
            <w:tcW w:type="dxa" w:w="170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61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Том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систем управления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диоэлектроники" </w:t>
            </w:r>
          </w:p>
        </w:tc>
        <w:tc>
          <w:tcPr>
            <w:tcW w:type="dxa" w:w="2038"/>
            <w:tcBorders>
              <w:start w:sz="5.600000000000364" w:val="single" w:color="#000000"/>
              <w:top w:sz="6.399999999999636" w:val="single" w:color="#000000"/>
              <w:end w:sz="5.59999999999945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Юшков Ю.Г. </w:t>
            </w:r>
          </w:p>
        </w:tc>
      </w:tr>
    </w:tbl>
    <w:p>
      <w:pPr>
        <w:autoSpaceDN w:val="0"/>
        <w:autoSpaceDE w:val="0"/>
        <w:widowControl/>
        <w:spacing w:line="197" w:lineRule="auto" w:before="10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7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96"/>
        <w:ind w:left="576" w:right="576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1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по мероприятию «Проведение исследований научными группами под руководством молодых ученых»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58"/>
        </w:trPr>
        <w:tc>
          <w:tcPr>
            <w:tcW w:type="dxa" w:w="442"/>
            <w:tcBorders>
              <w:start w:sz="6.399999999999977" w:val="single" w:color="#000000"/>
              <w:top w:sz="5.600000000000023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46 </w:t>
            </w:r>
          </w:p>
        </w:tc>
        <w:tc>
          <w:tcPr>
            <w:tcW w:type="dxa" w:w="1214"/>
            <w:tcBorders>
              <w:start w:sz="6.399999999999977" w:val="single" w:color="#000000"/>
              <w:top w:sz="5.600000000000023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46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10043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600000000000023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и исследование жаропроч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энтропийных сплавов с упорядоче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2 структурой на основе системы Al-Nb-Ti-V-Zr </w:t>
            </w:r>
          </w:p>
        </w:tc>
        <w:tc>
          <w:tcPr>
            <w:tcW w:type="dxa" w:w="1706"/>
            <w:tcBorders>
              <w:start w:sz="5.600000000000364" w:val="single" w:color="#000000"/>
              <w:top w:sz="5.600000000000023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612"/>
            <w:tcBorders>
              <w:start w:sz="5.599999999999909" w:val="single" w:color="#000000"/>
              <w:top w:sz="5.600000000000023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Белгород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циональный исследовате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038"/>
            <w:tcBorders>
              <w:start w:sz="5.600000000000364" w:val="single" w:color="#000000"/>
              <w:top w:sz="5.600000000000023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Юрченко Н.Ю. </w:t>
            </w:r>
          </w:p>
        </w:tc>
      </w:tr>
      <w:tr>
        <w:trPr>
          <w:trHeight w:hRule="exact" w:val="1630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47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47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10044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физических основ и принцип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рмирования адаптирующихс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носостойких теплоотражающих покрытий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рументах для высокоскоростного сух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зания, реализующих особые свойст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структурного состояния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2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унитар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предприятие "Центральный научно–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институт чер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ллургии им. И.П. Бардина"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омчук А.А. </w:t>
            </w:r>
          </w:p>
        </w:tc>
      </w:tr>
      <w:tr>
        <w:trPr>
          <w:trHeight w:hRule="exact" w:val="1086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48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10051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обильной лидарной системы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и дистанционного лидар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ниторинга тропосферного озона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7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оптики атмосфер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В.Е. Зуева Сибирского отдел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взоров А.А. </w:t>
            </w:r>
          </w:p>
        </w:tc>
      </w:tr>
      <w:tr>
        <w:trPr>
          <w:trHeight w:hRule="exact" w:val="1360"/>
        </w:trPr>
        <w:tc>
          <w:tcPr>
            <w:tcW w:type="dxa" w:w="442"/>
            <w:tcBorders>
              <w:start w:sz="6.399999999999977" w:val="single" w:color="#000000"/>
              <w:top w:sz="6.399999999999636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49 </w:t>
            </w:r>
          </w:p>
        </w:tc>
        <w:tc>
          <w:tcPr>
            <w:tcW w:type="dxa" w:w="1214"/>
            <w:tcBorders>
              <w:start w:sz="6.399999999999977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49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10054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периментально-теоретическ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горения высокоплотных топли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 условиях установок высокого давления </w:t>
            </w:r>
          </w:p>
        </w:tc>
        <w:tc>
          <w:tcPr>
            <w:tcW w:type="dxa" w:w="170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5 </w:t>
            </w:r>
          </w:p>
        </w:tc>
        <w:tc>
          <w:tcPr>
            <w:tcW w:type="dxa" w:w="461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Том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038"/>
            <w:tcBorders>
              <w:start w:sz="5.600000000000364" w:val="single" w:color="#000000"/>
              <w:top w:sz="6.399999999999636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гаев К.С. </w:t>
            </w:r>
          </w:p>
        </w:tc>
      </w:tr>
      <w:tr>
        <w:trPr>
          <w:trHeight w:hRule="exact" w:val="1358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50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50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10077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аучных основ созд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рооптоэлектромеханического субмикро-g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селерометра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6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Том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систем управления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диоэлектроники"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рбин Е.С. </w:t>
            </w:r>
          </w:p>
        </w:tc>
      </w:tr>
      <w:tr>
        <w:trPr>
          <w:trHeight w:hRule="exact" w:val="1360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51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51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10080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гнозирование нестационарных вихре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влений в гидротурбинах на осно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временных алгоритмов машинного обучения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овосибирский 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государствен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итвинов И.В. </w:t>
            </w:r>
          </w:p>
        </w:tc>
      </w:tr>
    </w:tbl>
    <w:p>
      <w:pPr>
        <w:autoSpaceDN w:val="0"/>
        <w:autoSpaceDE w:val="0"/>
        <w:widowControl/>
        <w:spacing w:line="197" w:lineRule="auto" w:before="66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8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96"/>
        <w:ind w:left="576" w:right="576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1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по мероприятию «Проведение исследований научными группами под руководством молодых ученых»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58"/>
        </w:trPr>
        <w:tc>
          <w:tcPr>
            <w:tcW w:type="dxa" w:w="442"/>
            <w:tcBorders>
              <w:start w:sz="6.399999999999977" w:val="single" w:color="#000000"/>
              <w:top w:sz="5.600000000000023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52 </w:t>
            </w:r>
          </w:p>
        </w:tc>
        <w:tc>
          <w:tcPr>
            <w:tcW w:type="dxa" w:w="1214"/>
            <w:tcBorders>
              <w:start w:sz="6.399999999999977" w:val="single" w:color="#000000"/>
              <w:top w:sz="5.600000000000023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52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10083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600000000000023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управления гомогенными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етерогенными и гибридным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тонационными процессами тверды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ертными компонентами </w:t>
            </w:r>
          </w:p>
        </w:tc>
        <w:tc>
          <w:tcPr>
            <w:tcW w:type="dxa" w:w="1706"/>
            <w:tcBorders>
              <w:start w:sz="5.600000000000364" w:val="single" w:color="#000000"/>
              <w:top w:sz="5.600000000000023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5 </w:t>
            </w:r>
          </w:p>
        </w:tc>
        <w:tc>
          <w:tcPr>
            <w:tcW w:type="dxa" w:w="4612"/>
            <w:tcBorders>
              <w:start w:sz="5.599999999999909" w:val="single" w:color="#000000"/>
              <w:top w:sz="5.600000000000023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теоретической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кладной механики им. С.А. Христианович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2038"/>
            <w:tcBorders>
              <w:start w:sz="5.600000000000364" w:val="single" w:color="#000000"/>
              <w:top w:sz="5.600000000000023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опин Д.А. </w:t>
            </w:r>
          </w:p>
        </w:tc>
      </w:tr>
      <w:tr>
        <w:trPr>
          <w:trHeight w:hRule="exact" w:val="1360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53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53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10088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аучных основ получе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озитных дисперсно-упрочненных сплав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Al-Mg обработкой трением с перемешиванием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Белгород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циональный исследовате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лофеев С.С. </w:t>
            </w:r>
          </w:p>
        </w:tc>
      </w:tr>
      <w:tr>
        <w:trPr>
          <w:trHeight w:hRule="exact" w:val="1356"/>
        </w:trPr>
        <w:tc>
          <w:tcPr>
            <w:tcW w:type="dxa" w:w="442"/>
            <w:tcBorders>
              <w:start w:sz="6.399999999999977" w:val="single" w:color="#000000"/>
              <w:top w:sz="6.399999999999864" w:val="single" w:color="#000000"/>
              <w:end w:sz="6.399999999999977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54 </w:t>
            </w:r>
          </w:p>
        </w:tc>
        <w:tc>
          <w:tcPr>
            <w:tcW w:type="dxa" w:w="1214"/>
            <w:tcBorders>
              <w:start w:sz="6.399999999999977" w:val="single" w:color="#000000"/>
              <w:top w:sz="6.3999999999998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54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10097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е одномерные наноматериалы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агерцовой оптотехники. </w:t>
            </w:r>
          </w:p>
        </w:tc>
        <w:tc>
          <w:tcPr>
            <w:tcW w:type="dxa" w:w="170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61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Московский физико-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(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)" </w:t>
            </w:r>
          </w:p>
        </w:tc>
        <w:tc>
          <w:tcPr>
            <w:tcW w:type="dxa" w:w="2038"/>
            <w:tcBorders>
              <w:start w:sz="5.600000000000364" w:val="single" w:color="#000000"/>
              <w:top w:sz="6.399999999999864" w:val="single" w:color="#000000"/>
              <w:end w:sz="5.59999999999945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УРДАНОВА М.Г. </w:t>
            </w:r>
          </w:p>
        </w:tc>
      </w:tr>
      <w:tr>
        <w:trPr>
          <w:trHeight w:hRule="exact" w:val="1360"/>
        </w:trPr>
        <w:tc>
          <w:tcPr>
            <w:tcW w:type="dxa" w:w="442"/>
            <w:tcBorders>
              <w:start w:sz="6.399999999999977" w:val="single" w:color="#000000"/>
              <w:top w:sz="6.399999999999636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55 </w:t>
            </w:r>
          </w:p>
        </w:tc>
        <w:tc>
          <w:tcPr>
            <w:tcW w:type="dxa" w:w="1214"/>
            <w:tcBorders>
              <w:start w:sz="6.399999999999977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55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10103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мораспространяющийс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температурный синтез нов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ерамических материалов на основе MAB-фаз </w:t>
            </w:r>
          </w:p>
        </w:tc>
        <w:tc>
          <w:tcPr>
            <w:tcW w:type="dxa" w:w="170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61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технолог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"МИСиС" </w:t>
            </w:r>
          </w:p>
        </w:tc>
        <w:tc>
          <w:tcPr>
            <w:tcW w:type="dxa" w:w="2038"/>
            <w:tcBorders>
              <w:start w:sz="5.600000000000364" w:val="single" w:color="#000000"/>
              <w:top w:sz="6.399999999999636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танин А.Ю. </w:t>
            </w:r>
          </w:p>
        </w:tc>
      </w:tr>
      <w:tr>
        <w:trPr>
          <w:trHeight w:hRule="exact" w:val="820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56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10110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актные источники мягкого рентгеновс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апазона для задач микроскопии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щество с ограниченной ответственностью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Лаборатория имени Владимира Анатольевич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урцева"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мохвалов А.А. </w:t>
            </w:r>
          </w:p>
        </w:tc>
      </w:tr>
      <w:tr>
        <w:trPr>
          <w:trHeight w:hRule="exact" w:val="1360"/>
        </w:trPr>
        <w:tc>
          <w:tcPr>
            <w:tcW w:type="dxa" w:w="442"/>
            <w:tcBorders>
              <w:start w:sz="6.399999999999977" w:val="single" w:color="#000000"/>
              <w:top w:sz="6.399999999999636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57 </w:t>
            </w:r>
          </w:p>
        </w:tc>
        <w:tc>
          <w:tcPr>
            <w:tcW w:type="dxa" w:w="1214"/>
            <w:tcBorders>
              <w:start w:sz="6.399999999999977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57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10115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электродинам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араметров функциональных материалов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ироком диапазоне частот при сверхниз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мпературах </w:t>
            </w:r>
          </w:p>
        </w:tc>
        <w:tc>
          <w:tcPr>
            <w:tcW w:type="dxa" w:w="170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6 </w:t>
            </w:r>
          </w:p>
        </w:tc>
        <w:tc>
          <w:tcPr>
            <w:tcW w:type="dxa" w:w="461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Южно-Ураль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 (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)" </w:t>
            </w:r>
          </w:p>
        </w:tc>
        <w:tc>
          <w:tcPr>
            <w:tcW w:type="dxa" w:w="2038"/>
            <w:tcBorders>
              <w:start w:sz="5.600000000000364" w:val="single" w:color="#000000"/>
              <w:top w:sz="6.399999999999636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убарь Т.И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58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10139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576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 и алгоритмы технолог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диодоступа мобильных сетей 6G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агерцового диапазона частот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6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Российский университет дружб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родов"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гишев В.О. </w:t>
            </w:r>
          </w:p>
        </w:tc>
      </w:tr>
    </w:tbl>
    <w:p>
      <w:pPr>
        <w:autoSpaceDN w:val="0"/>
        <w:autoSpaceDE w:val="0"/>
        <w:widowControl/>
        <w:spacing w:line="197" w:lineRule="auto" w:before="10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39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96"/>
        <w:ind w:left="576" w:right="576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1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по мероприятию «Проведение исследований научными группами под руководством молодых ученых»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898"/>
        </w:trPr>
        <w:tc>
          <w:tcPr>
            <w:tcW w:type="dxa" w:w="442"/>
            <w:tcBorders>
              <w:start w:sz="6.399999999999977" w:val="single" w:color="#000000"/>
              <w:top w:sz="5.600000000000023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59 </w:t>
            </w:r>
          </w:p>
        </w:tc>
        <w:tc>
          <w:tcPr>
            <w:tcW w:type="dxa" w:w="1214"/>
            <w:tcBorders>
              <w:start w:sz="6.399999999999977" w:val="single" w:color="#000000"/>
              <w:top w:sz="5.600000000000023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59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10140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600000000000023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комплексного подхода к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еработке нетрадицион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глеродсодержащего сырья в компонент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торных топлив и ценных полупродукт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фтехимии с применение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эффективных катализаторов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еходных металлов </w:t>
            </w:r>
          </w:p>
        </w:tc>
        <w:tc>
          <w:tcPr>
            <w:tcW w:type="dxa" w:w="1706"/>
            <w:tcBorders>
              <w:start w:sz="5.600000000000364" w:val="single" w:color="#000000"/>
              <w:top w:sz="5.600000000000023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4612"/>
            <w:tcBorders>
              <w:start w:sz="5.599999999999909" w:val="single" w:color="#000000"/>
              <w:top w:sz="5.600000000000023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M.В.Ломоносова» </w:t>
            </w:r>
          </w:p>
        </w:tc>
        <w:tc>
          <w:tcPr>
            <w:tcW w:type="dxa" w:w="2038"/>
            <w:tcBorders>
              <w:start w:sz="5.600000000000364" w:val="single" w:color="#000000"/>
              <w:top w:sz="5.600000000000023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утолкина А.В. </w:t>
            </w:r>
          </w:p>
        </w:tc>
      </w:tr>
      <w:tr>
        <w:trPr>
          <w:trHeight w:hRule="exact" w:val="1626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60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60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10153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учение метановодородного биогаза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цессе переработки органических отход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изводства с использованием физических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робиологических методов интенсифик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цесса.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Нижегород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 им. Н.И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обачевского"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хеева Э.Р. </w:t>
            </w:r>
          </w:p>
        </w:tc>
      </w:tr>
      <w:tr>
        <w:trPr>
          <w:trHeight w:hRule="exact" w:val="1358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61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61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10158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ы обеспечения сверхнадежной связи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лой задержкой в беспроводных сетях пят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последующих поколений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6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 "Высшая школ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ономики"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асилов А.Н. </w:t>
            </w:r>
          </w:p>
        </w:tc>
      </w:tr>
      <w:tr>
        <w:trPr>
          <w:trHeight w:hRule="exact" w:val="1356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62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62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10167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роструктура и механизмы разрушения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рвале вязко-хрупкого переход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льтрамелкозернистых двухфазных титан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лавов, полученных интенсив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ластической деформацией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Уфим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иационный технический университет"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ина Ю.М. </w:t>
            </w:r>
          </w:p>
        </w:tc>
      </w:tr>
      <w:tr>
        <w:trPr>
          <w:trHeight w:hRule="exact" w:val="1092"/>
        </w:trPr>
        <w:tc>
          <w:tcPr>
            <w:tcW w:type="dxa" w:w="442"/>
            <w:tcBorders>
              <w:start w:sz="6.399999999999977" w:val="single" w:color="#000000"/>
              <w:top w:sz="5.600000000000364" w:val="single" w:color="#000000"/>
              <w:end w:sz="6.399999999999977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63 </w:t>
            </w:r>
          </w:p>
        </w:tc>
        <w:tc>
          <w:tcPr>
            <w:tcW w:type="dxa" w:w="1214"/>
            <w:tcBorders>
              <w:start w:sz="6.399999999999977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10175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осенсоры на основе полупроводник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уктур и модифицированных ДНК-аптамер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определения белковых биомаркеров </w:t>
            </w:r>
          </w:p>
        </w:tc>
        <w:tc>
          <w:tcPr>
            <w:tcW w:type="dxa" w:w="170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61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научное учреждение «Научно–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изводственный комплекс «Технолог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» </w:t>
            </w:r>
          </w:p>
        </w:tc>
        <w:tc>
          <w:tcPr>
            <w:tcW w:type="dxa" w:w="2038"/>
            <w:tcBorders>
              <w:start w:sz="5.600000000000364" w:val="single" w:color="#000000"/>
              <w:top w:sz="5.600000000000364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арова Н.В. </w:t>
            </w:r>
          </w:p>
        </w:tc>
      </w:tr>
      <w:tr>
        <w:trPr>
          <w:trHeight w:hRule="exact" w:val="1088"/>
        </w:trPr>
        <w:tc>
          <w:tcPr>
            <w:tcW w:type="dxa" w:w="442"/>
            <w:tcBorders>
              <w:start w:sz="6.399999999999977" w:val="single" w:color="#000000"/>
              <w:top w:sz="5.600000000000364" w:val="single" w:color="#000000"/>
              <w:end w:sz="6.399999999999977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64 </w:t>
            </w:r>
          </w:p>
        </w:tc>
        <w:tc>
          <w:tcPr>
            <w:tcW w:type="dxa" w:w="1214"/>
            <w:tcBorders>
              <w:start w:sz="6.399999999999977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10179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менение диспергированного потока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нсивного охлаждения теплозащит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струкций при мегаватных нагрузках </w:t>
            </w:r>
          </w:p>
        </w:tc>
        <w:tc>
          <w:tcPr>
            <w:tcW w:type="dxa" w:w="170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461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 "МЭИ" </w:t>
            </w:r>
          </w:p>
        </w:tc>
        <w:tc>
          <w:tcPr>
            <w:tcW w:type="dxa" w:w="2038"/>
            <w:tcBorders>
              <w:start w:sz="5.600000000000364" w:val="single" w:color="#000000"/>
              <w:top w:sz="5.600000000000364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харенков А.В. </w:t>
            </w:r>
          </w:p>
        </w:tc>
      </w:tr>
    </w:tbl>
    <w:p>
      <w:pPr>
        <w:autoSpaceDN w:val="0"/>
        <w:autoSpaceDE w:val="0"/>
        <w:widowControl/>
        <w:spacing w:line="197" w:lineRule="auto" w:before="39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0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96"/>
        <w:ind w:left="576" w:right="576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1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по мероприятию «Проведение исследований научными группами под руководством молодых ученых»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58"/>
        </w:trPr>
        <w:tc>
          <w:tcPr>
            <w:tcW w:type="dxa" w:w="442"/>
            <w:tcBorders>
              <w:start w:sz="6.399999999999977" w:val="single" w:color="#000000"/>
              <w:top w:sz="5.600000000000023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65 </w:t>
            </w:r>
          </w:p>
        </w:tc>
        <w:tc>
          <w:tcPr>
            <w:tcW w:type="dxa" w:w="1214"/>
            <w:tcBorders>
              <w:start w:sz="6.399999999999977" w:val="single" w:color="#000000"/>
              <w:top w:sz="5.600000000000023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65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10183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600000000000023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дсорбционное преобразование/запаса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плоты: интенсификация тепломассоперенос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 адсорбере-теплообменнике нового типа </w:t>
            </w:r>
          </w:p>
        </w:tc>
        <w:tc>
          <w:tcPr>
            <w:tcW w:type="dxa" w:w="1706"/>
            <w:tcBorders>
              <w:start w:sz="5.600000000000364" w:val="single" w:color="#000000"/>
              <w:top w:sz="5.600000000000023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4612"/>
            <w:tcBorders>
              <w:start w:sz="5.599999999999909" w:val="single" w:color="#000000"/>
              <w:top w:sz="5.600000000000023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"Институт катализ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Г.К. Борескова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2038"/>
            <w:tcBorders>
              <w:start w:sz="5.600000000000364" w:val="single" w:color="#000000"/>
              <w:top w:sz="5.600000000000023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екова А.Д. </w:t>
            </w:r>
          </w:p>
        </w:tc>
      </w:tr>
      <w:tr>
        <w:trPr>
          <w:trHeight w:hRule="exact" w:val="1360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66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66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10184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2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тез и исследование наноразмерных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ъемных магнитотвердых оксидов с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кордными характеристиками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Московский физико-техниче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ститут (национальный 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)"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ябьева Л.Н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6.399999999999977" w:val="single" w:color="#000000"/>
              <w:top w:sz="6.399999999999864" w:val="single" w:color="#000000"/>
              <w:end w:sz="6.399999999999977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67 </w:t>
            </w:r>
          </w:p>
        </w:tc>
        <w:tc>
          <w:tcPr>
            <w:tcW w:type="dxa" w:w="1214"/>
            <w:tcBorders>
              <w:start w:sz="6.399999999999977" w:val="single" w:color="#000000"/>
              <w:top w:sz="6.3999999999998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10190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тивные метаповерхности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лигомеров с PT-симметрией </w:t>
            </w:r>
          </w:p>
        </w:tc>
        <w:tc>
          <w:tcPr>
            <w:tcW w:type="dxa" w:w="170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61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 ИТМО" </w:t>
            </w:r>
          </w:p>
        </w:tc>
        <w:tc>
          <w:tcPr>
            <w:tcW w:type="dxa" w:w="2038"/>
            <w:tcBorders>
              <w:start w:sz="5.600000000000364" w:val="single" w:color="#000000"/>
              <w:top w:sz="6.399999999999864" w:val="single" w:color="#000000"/>
              <w:end w:sz="5.59999999999945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рышникова К.В. </w:t>
            </w:r>
          </w:p>
        </w:tc>
      </w:tr>
      <w:tr>
        <w:trPr>
          <w:trHeight w:hRule="exact" w:val="1086"/>
        </w:trPr>
        <w:tc>
          <w:tcPr>
            <w:tcW w:type="dxa" w:w="442"/>
            <w:tcBorders>
              <w:start w:sz="6.399999999999977" w:val="single" w:color="#000000"/>
              <w:top w:sz="6.400000000000091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68 </w:t>
            </w:r>
          </w:p>
        </w:tc>
        <w:tc>
          <w:tcPr>
            <w:tcW w:type="dxa" w:w="1214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10197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правление оптическими и оптоэлектронны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ойствами инфракрасных квантовых точе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средством оптически резонанс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структур и метаповерхностей </w:t>
            </w:r>
          </w:p>
        </w:tc>
        <w:tc>
          <w:tcPr>
            <w:tcW w:type="dxa" w:w="170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61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автоматик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цессов управления Дальневосточ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наук </w:t>
            </w:r>
          </w:p>
        </w:tc>
        <w:tc>
          <w:tcPr>
            <w:tcW w:type="dxa" w:w="2038"/>
            <w:tcBorders>
              <w:start w:sz="5.600000000000364" w:val="single" w:color="#000000"/>
              <w:top w:sz="6.400000000000091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ргеев А.А. </w:t>
            </w:r>
          </w:p>
        </w:tc>
      </w:tr>
      <w:tr>
        <w:trPr>
          <w:trHeight w:hRule="exact" w:val="1360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69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69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10200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тивно-импульсные телевизионны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мерительные системы для навиг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тономных мобильных роботов в слож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ловиях видения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Том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систем управления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диоэлектроники"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пустин В.В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6.399999999999977" w:val="single" w:color="#000000"/>
              <w:top w:sz="6.399999999999636" w:val="single" w:color="#000000"/>
              <w:end w:sz="6.399999999999977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0 </w:t>
            </w:r>
          </w:p>
        </w:tc>
        <w:tc>
          <w:tcPr>
            <w:tcW w:type="dxa" w:w="1214"/>
            <w:tcBorders>
              <w:start w:sz="6.399999999999977" w:val="single" w:color="#000000"/>
              <w:top w:sz="6.399999999999636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10202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етодов струйной печат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птических и светоизлучающих наноструктур </w:t>
            </w:r>
          </w:p>
        </w:tc>
        <w:tc>
          <w:tcPr>
            <w:tcW w:type="dxa" w:w="170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61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 ИТМО" </w:t>
            </w:r>
          </w:p>
        </w:tc>
        <w:tc>
          <w:tcPr>
            <w:tcW w:type="dxa" w:w="2038"/>
            <w:tcBorders>
              <w:start w:sz="5.600000000000364" w:val="single" w:color="#000000"/>
              <w:top w:sz="6.399999999999636" w:val="single" w:color="#000000"/>
              <w:end w:sz="5.59999999999945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иноградов А.В. </w:t>
            </w:r>
          </w:p>
        </w:tc>
      </w:tr>
    </w:tbl>
    <w:p>
      <w:pPr>
        <w:autoSpaceDN w:val="0"/>
        <w:autoSpaceDE w:val="0"/>
        <w:widowControl/>
        <w:spacing w:line="197" w:lineRule="auto" w:before="146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1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96"/>
        <w:ind w:left="576" w:right="576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1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по мероприятию «Проведение исследований научными группами под руководством молодых ученых»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628"/>
        </w:trPr>
        <w:tc>
          <w:tcPr>
            <w:tcW w:type="dxa" w:w="442"/>
            <w:tcBorders>
              <w:start w:sz="6.399999999999977" w:val="single" w:color="#000000"/>
              <w:top w:sz="5.600000000000023" w:val="single" w:color="#000000"/>
              <w:end w:sz="6.399999999999977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1 </w:t>
            </w:r>
          </w:p>
        </w:tc>
        <w:tc>
          <w:tcPr>
            <w:tcW w:type="dxa" w:w="1214"/>
            <w:tcBorders>
              <w:start w:sz="6.399999999999977" w:val="single" w:color="#000000"/>
              <w:top w:sz="5.600000000000023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1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10205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600000000000023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поврежденност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струкционных полимерных композитов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струкций при термомехан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здействиях с использованием подход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ории критических расстояний и алгоритм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шинного обучения </w:t>
            </w:r>
          </w:p>
        </w:tc>
        <w:tc>
          <w:tcPr>
            <w:tcW w:type="dxa" w:w="1706"/>
            <w:tcBorders>
              <w:start w:sz="5.600000000000364" w:val="single" w:color="#000000"/>
              <w:top w:sz="5.600000000000023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612"/>
            <w:tcBorders>
              <w:start w:sz="5.599999999999909" w:val="single" w:color="#000000"/>
              <w:top w:sz="5.600000000000023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Пермский 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политехн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038"/>
            <w:tcBorders>
              <w:start w:sz="5.600000000000364" w:val="single" w:color="#000000"/>
              <w:top w:sz="5.600000000000023" w:val="single" w:color="#000000"/>
              <w:end w:sz="5.59999999999945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обанов Д.С. </w:t>
            </w:r>
          </w:p>
        </w:tc>
      </w:tr>
      <w:tr>
        <w:trPr>
          <w:trHeight w:hRule="exact" w:val="1360"/>
        </w:trPr>
        <w:tc>
          <w:tcPr>
            <w:tcW w:type="dxa" w:w="442"/>
            <w:tcBorders>
              <w:start w:sz="6.399999999999977" w:val="single" w:color="#000000"/>
              <w:top w:sz="6.399999999999864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2 </w:t>
            </w:r>
          </w:p>
        </w:tc>
        <w:tc>
          <w:tcPr>
            <w:tcW w:type="dxa" w:w="1214"/>
            <w:tcBorders>
              <w:start w:sz="6.399999999999977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2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10207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ркий плазменный источник релятивист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ряженных частиц на основ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икроразмерных мишеней и тераватт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азерных импульсов с высокой частот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торения </w:t>
            </w:r>
          </w:p>
        </w:tc>
        <w:tc>
          <w:tcPr>
            <w:tcW w:type="dxa" w:w="170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5 </w:t>
            </w:r>
          </w:p>
        </w:tc>
        <w:tc>
          <w:tcPr>
            <w:tcW w:type="dxa" w:w="461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M.В.Ломоносова» </w:t>
            </w:r>
          </w:p>
        </w:tc>
        <w:tc>
          <w:tcPr>
            <w:tcW w:type="dxa" w:w="2038"/>
            <w:tcBorders>
              <w:start w:sz="5.600000000000364" w:val="single" w:color="#000000"/>
              <w:top w:sz="6.399999999999864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ванов К.А. </w:t>
            </w:r>
          </w:p>
        </w:tc>
      </w:tr>
      <w:tr>
        <w:trPr>
          <w:trHeight w:hRule="exact" w:val="1086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3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10209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магнитные топологические состояния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материалах с бианизотропией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заимодействием дальних соседей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 ИТМО"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ирихин Д.В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6.399999999999977" w:val="single" w:color="#000000"/>
              <w:top w:sz="6.399999999999636" w:val="single" w:color="#000000"/>
              <w:end w:sz="6.399999999999977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4 </w:t>
            </w:r>
          </w:p>
        </w:tc>
        <w:tc>
          <w:tcPr>
            <w:tcW w:type="dxa" w:w="1214"/>
            <w:tcBorders>
              <w:start w:sz="6.399999999999977" w:val="single" w:color="#000000"/>
              <w:top w:sz="6.399999999999636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10212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витие инновационных методов увелич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фтеотдачи с применением микроэмульсий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ночастиц </w:t>
            </w:r>
          </w:p>
        </w:tc>
        <w:tc>
          <w:tcPr>
            <w:tcW w:type="dxa" w:w="170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461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Башкир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038"/>
            <w:tcBorders>
              <w:start w:sz="5.600000000000364" w:val="single" w:color="#000000"/>
              <w:top w:sz="6.399999999999636" w:val="single" w:color="#000000"/>
              <w:end w:sz="5.59999999999945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итюк Ю.А. </w:t>
            </w:r>
          </w:p>
        </w:tc>
      </w:tr>
      <w:tr>
        <w:trPr>
          <w:trHeight w:hRule="exact" w:val="1360"/>
        </w:trPr>
        <w:tc>
          <w:tcPr>
            <w:tcW w:type="dxa" w:w="442"/>
            <w:tcBorders>
              <w:start w:sz="6.399999999999977" w:val="single" w:color="#000000"/>
              <w:top w:sz="6.399999999999636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5 </w:t>
            </w:r>
          </w:p>
        </w:tc>
        <w:tc>
          <w:tcPr>
            <w:tcW w:type="dxa" w:w="1214"/>
            <w:tcBorders>
              <w:start w:sz="6.399999999999977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5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10213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аучных основ созд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ллокерамических композитов методо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лективного лазерного плавления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пользованием керамических волокон </w:t>
            </w:r>
          </w:p>
        </w:tc>
        <w:tc>
          <w:tcPr>
            <w:tcW w:type="dxa" w:w="170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61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теоретической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кладной механики им. С.А. Христианович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2038"/>
            <w:tcBorders>
              <w:start w:sz="5.600000000000364" w:val="single" w:color="#000000"/>
              <w:top w:sz="6.399999999999636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лышев А.А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6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10214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еключаемая активная фотоника на баз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бридной платформы перовскит-GST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 ИТМО"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Шишкин И.И. </w:t>
            </w:r>
          </w:p>
        </w:tc>
      </w:tr>
    </w:tbl>
    <w:p>
      <w:pPr>
        <w:autoSpaceDN w:val="0"/>
        <w:autoSpaceDE w:val="0"/>
        <w:widowControl/>
        <w:spacing w:line="197" w:lineRule="auto" w:before="119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2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96"/>
        <w:ind w:left="576" w:right="576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1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по мероприятию «Проведение исследований научными группами под руководством молодых ученых»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628"/>
        </w:trPr>
        <w:tc>
          <w:tcPr>
            <w:tcW w:type="dxa" w:w="442"/>
            <w:tcBorders>
              <w:start w:sz="6.399999999999977" w:val="single" w:color="#000000"/>
              <w:top w:sz="5.600000000000023" w:val="single" w:color="#000000"/>
              <w:end w:sz="6.399999999999977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7 </w:t>
            </w:r>
          </w:p>
        </w:tc>
        <w:tc>
          <w:tcPr>
            <w:tcW w:type="dxa" w:w="1214"/>
            <w:tcBorders>
              <w:start w:sz="6.399999999999977" w:val="single" w:color="#000000"/>
              <w:top w:sz="5.600000000000023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7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10217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600000000000023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онно-плазменная модификация внутренн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ерхностей узких протяженных трубчат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делий в системе несамостоятель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леющего разряда с полым катодом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ддерживаемого электронным пучком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рвакуумной области давлений </w:t>
            </w:r>
          </w:p>
        </w:tc>
        <w:tc>
          <w:tcPr>
            <w:tcW w:type="dxa" w:w="1706"/>
            <w:tcBorders>
              <w:start w:sz="5.600000000000364" w:val="single" w:color="#000000"/>
              <w:top w:sz="5.600000000000023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612"/>
            <w:tcBorders>
              <w:start w:sz="5.599999999999909" w:val="single" w:color="#000000"/>
              <w:top w:sz="5.600000000000023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Том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систем управления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диоэлектроники" </w:t>
            </w:r>
          </w:p>
        </w:tc>
        <w:tc>
          <w:tcPr>
            <w:tcW w:type="dxa" w:w="2038"/>
            <w:tcBorders>
              <w:start w:sz="5.600000000000364" w:val="single" w:color="#000000"/>
              <w:top w:sz="5.600000000000023" w:val="single" w:color="#000000"/>
              <w:end w:sz="5.59999999999945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енин А.А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6.399999999999977" w:val="single" w:color="#000000"/>
              <w:top w:sz="6.399999999999864" w:val="single" w:color="#000000"/>
              <w:end w:sz="6.399999999999977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8 </w:t>
            </w:r>
          </w:p>
        </w:tc>
        <w:tc>
          <w:tcPr>
            <w:tcW w:type="dxa" w:w="1214"/>
            <w:tcBorders>
              <w:start w:sz="6.399999999999977" w:val="single" w:color="#000000"/>
              <w:top w:sz="6.399999999999864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10224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432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учки газовых кластерных ионов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ификации и диагностик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ногокомпонентных и многофаз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ов </w:t>
            </w:r>
          </w:p>
        </w:tc>
        <w:tc>
          <w:tcPr>
            <w:tcW w:type="dxa" w:w="170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61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«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M.В.Ломоносова» </w:t>
            </w:r>
          </w:p>
        </w:tc>
        <w:tc>
          <w:tcPr>
            <w:tcW w:type="dxa" w:w="2038"/>
            <w:tcBorders>
              <w:start w:sz="5.600000000000364" w:val="single" w:color="#000000"/>
              <w:top w:sz="6.399999999999864" w:val="single" w:color="#000000"/>
              <w:end w:sz="5.59999999999945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ешкин А.Е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6.399999999999977" w:val="single" w:color="#000000"/>
              <w:top w:sz="6.399999999999864" w:val="single" w:color="#000000"/>
              <w:end w:sz="6.399999999999977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79 </w:t>
            </w:r>
          </w:p>
        </w:tc>
        <w:tc>
          <w:tcPr>
            <w:tcW w:type="dxa" w:w="1214"/>
            <w:tcBorders>
              <w:start w:sz="6.399999999999977" w:val="single" w:color="#000000"/>
              <w:top w:sz="6.3999999999998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10227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идродинамические и теплофизическ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акономерности течений, сопровождающихс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ем и разложением газогидратов </w:t>
            </w:r>
          </w:p>
        </w:tc>
        <w:tc>
          <w:tcPr>
            <w:tcW w:type="dxa" w:w="170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461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Башкир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038"/>
            <w:tcBorders>
              <w:start w:sz="5.600000000000364" w:val="single" w:color="#000000"/>
              <w:top w:sz="6.399999999999864" w:val="single" w:color="#000000"/>
              <w:end w:sz="5.59999999999945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ильдибаева С.Р. </w:t>
            </w:r>
          </w:p>
        </w:tc>
      </w:tr>
      <w:tr>
        <w:trPr>
          <w:trHeight w:hRule="exact" w:val="1626"/>
        </w:trPr>
        <w:tc>
          <w:tcPr>
            <w:tcW w:type="dxa" w:w="442"/>
            <w:tcBorders>
              <w:start w:sz="6.399999999999977" w:val="single" w:color="#000000"/>
              <w:top w:sz="6.400000000000091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80 </w:t>
            </w:r>
          </w:p>
        </w:tc>
        <w:tc>
          <w:tcPr>
            <w:tcW w:type="dxa" w:w="1214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80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10233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аучно-технологических осн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онно-лучевого синтеза нановключен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ксида галлия для применения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спективных электронных устройствах </w:t>
            </w:r>
          </w:p>
        </w:tc>
        <w:tc>
          <w:tcPr>
            <w:tcW w:type="dxa" w:w="170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61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Нижегород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 им. Н.И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обачевского" </w:t>
            </w:r>
          </w:p>
        </w:tc>
        <w:tc>
          <w:tcPr>
            <w:tcW w:type="dxa" w:w="2038"/>
            <w:tcBorders>
              <w:start w:sz="5.600000000000364" w:val="single" w:color="#000000"/>
              <w:top w:sz="6.400000000000091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ролев Д.С. </w:t>
            </w:r>
          </w:p>
        </w:tc>
      </w:tr>
      <w:tr>
        <w:trPr>
          <w:trHeight w:hRule="exact" w:val="1358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81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81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10239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обенности формирования микроструктуры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гнитных гистерезисных свойств постоя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гнитов на основе Nd-Fe-B, получе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ом селективного лазерного сплавления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технолог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"МИСиС"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левин И.А. </w:t>
            </w:r>
          </w:p>
        </w:tc>
      </w:tr>
      <w:tr>
        <w:trPr>
          <w:trHeight w:hRule="exact" w:val="1360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82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82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10240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формирования градиент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уктур в системе Al-Al2O3-AlN-ZrN в условия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ддитивного синтеза и получение на их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овых металлокерамически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ультиматериалов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технолог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"МИСиС"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ливайко А.Ю. </w:t>
            </w:r>
          </w:p>
        </w:tc>
      </w:tr>
    </w:tbl>
    <w:p>
      <w:pPr>
        <w:autoSpaceDN w:val="0"/>
        <w:autoSpaceDE w:val="0"/>
        <w:widowControl/>
        <w:spacing w:line="197" w:lineRule="auto" w:before="66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3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96"/>
        <w:ind w:left="576" w:right="576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1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по мероприятию «Проведение исследований научными группами под руководством молодых ученых»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58"/>
        </w:trPr>
        <w:tc>
          <w:tcPr>
            <w:tcW w:type="dxa" w:w="442"/>
            <w:tcBorders>
              <w:start w:sz="6.399999999999977" w:val="single" w:color="#000000"/>
              <w:top w:sz="5.600000000000023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83 </w:t>
            </w:r>
          </w:p>
        </w:tc>
        <w:tc>
          <w:tcPr>
            <w:tcW w:type="dxa" w:w="1214"/>
            <w:tcBorders>
              <w:start w:sz="6.399999999999977" w:val="single" w:color="#000000"/>
              <w:top w:sz="5.600000000000023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83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10241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600000000000023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етодов управляем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формирования термохимических лазер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дуцированных поверхност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ериодических структур для современ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тройств фотоники </w:t>
            </w:r>
          </w:p>
        </w:tc>
        <w:tc>
          <w:tcPr>
            <w:tcW w:type="dxa" w:w="1706"/>
            <w:tcBorders>
              <w:start w:sz="5.600000000000364" w:val="single" w:color="#000000"/>
              <w:top w:sz="5.600000000000023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612"/>
            <w:tcBorders>
              <w:start w:sz="5.599999999999909" w:val="single" w:color="#000000"/>
              <w:top w:sz="5.600000000000023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 ИТМО" </w:t>
            </w:r>
          </w:p>
        </w:tc>
        <w:tc>
          <w:tcPr>
            <w:tcW w:type="dxa" w:w="2038"/>
            <w:tcBorders>
              <w:start w:sz="5.600000000000364" w:val="single" w:color="#000000"/>
              <w:top w:sz="5.600000000000023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ев Д.А. </w:t>
            </w:r>
          </w:p>
        </w:tc>
      </w:tr>
      <w:tr>
        <w:trPr>
          <w:trHeight w:hRule="exact" w:val="1630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84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84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10246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аучных основ формир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уктуры и свойств создаваемых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пользованием энергии взрыва слоист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ункционально-градиентных покрытий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легированных алюминидов никеля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рома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Волгоград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ический университет"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гданов А.И. </w:t>
            </w:r>
          </w:p>
        </w:tc>
      </w:tr>
      <w:tr>
        <w:trPr>
          <w:trHeight w:hRule="exact" w:val="1086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85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10256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слоистого композицио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а на основе сплава памяти форм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ля создания медицинских изделий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металлурги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териаловедения им. А.А. Байк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сакина Е.О. </w:t>
            </w:r>
          </w:p>
        </w:tc>
      </w:tr>
      <w:tr>
        <w:trPr>
          <w:trHeight w:hRule="exact" w:val="1360"/>
        </w:trPr>
        <w:tc>
          <w:tcPr>
            <w:tcW w:type="dxa" w:w="442"/>
            <w:tcBorders>
              <w:start w:sz="6.399999999999977" w:val="single" w:color="#000000"/>
              <w:top w:sz="6.399999999999636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86 </w:t>
            </w:r>
          </w:p>
        </w:tc>
        <w:tc>
          <w:tcPr>
            <w:tcW w:type="dxa" w:w="1214"/>
            <w:tcBorders>
              <w:start w:sz="6.399999999999977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86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10281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ектроскопия высокого разрешения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агностики приповерхностной плазмы пр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заимодействии мощных поток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равновесной замагниченной плазмы с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енкой </w:t>
            </w:r>
          </w:p>
        </w:tc>
        <w:tc>
          <w:tcPr>
            <w:tcW w:type="dxa" w:w="170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61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университет "МЭИ" </w:t>
            </w:r>
          </w:p>
        </w:tc>
        <w:tc>
          <w:tcPr>
            <w:tcW w:type="dxa" w:w="2038"/>
            <w:tcBorders>
              <w:start w:sz="5.600000000000364" w:val="single" w:color="#000000"/>
              <w:top w:sz="6.399999999999636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выршин Д.И. </w:t>
            </w:r>
          </w:p>
        </w:tc>
      </w:tr>
      <w:tr>
        <w:trPr>
          <w:trHeight w:hRule="exact" w:val="1896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87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87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10283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имат-адаптивные конструкции и систем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структивного энергосбережения 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тремальных климатических и аркт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ловиях зданий жилого, общественного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изводственного назначения, а такж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изнеобеспечивающих сооружений особ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ажности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литехнический университет Петра Великого"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мова Д.В. </w:t>
            </w:r>
          </w:p>
        </w:tc>
      </w:tr>
      <w:tr>
        <w:trPr>
          <w:trHeight w:hRule="exact" w:val="1088"/>
        </w:trPr>
        <w:tc>
          <w:tcPr>
            <w:tcW w:type="dxa" w:w="442"/>
            <w:tcBorders>
              <w:start w:sz="6.399999999999977" w:val="single" w:color="#000000"/>
              <w:top w:sz="5.600000000000364" w:val="single" w:color="#000000"/>
              <w:end w:sz="6.399999999999977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88 </w:t>
            </w:r>
          </w:p>
        </w:tc>
        <w:tc>
          <w:tcPr>
            <w:tcW w:type="dxa" w:w="1214"/>
            <w:tcBorders>
              <w:start w:sz="6.399999999999977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10304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432" w:right="432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азерные методы созд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чувствительных биосенсо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латформ с управляемой адрес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окализацией аналита </w:t>
            </w:r>
          </w:p>
        </w:tc>
        <w:tc>
          <w:tcPr>
            <w:tcW w:type="dxa" w:w="170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61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автоматик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цессов управления Дальневосточ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деления Российской академии наук </w:t>
            </w:r>
          </w:p>
        </w:tc>
        <w:tc>
          <w:tcPr>
            <w:tcW w:type="dxa" w:w="2038"/>
            <w:tcBorders>
              <w:start w:sz="5.600000000000364" w:val="single" w:color="#000000"/>
              <w:top w:sz="5.600000000000364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Жижченко А.Ю. </w:t>
            </w:r>
          </w:p>
        </w:tc>
      </w:tr>
    </w:tbl>
    <w:p>
      <w:pPr>
        <w:autoSpaceDN w:val="0"/>
        <w:autoSpaceDE w:val="0"/>
        <w:widowControl/>
        <w:spacing w:line="197" w:lineRule="auto" w:before="39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4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96"/>
        <w:ind w:left="576" w:right="576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1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по мероприятию «Проведение исследований научными группами под руководством молодых ученых»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090"/>
        </w:trPr>
        <w:tc>
          <w:tcPr>
            <w:tcW w:type="dxa" w:w="442"/>
            <w:tcBorders>
              <w:start w:sz="6.399999999999977" w:val="single" w:color="#000000"/>
              <w:top w:sz="5.600000000000023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89 </w:t>
            </w:r>
          </w:p>
        </w:tc>
        <w:tc>
          <w:tcPr>
            <w:tcW w:type="dxa" w:w="1214"/>
            <w:tcBorders>
              <w:start w:sz="6.399999999999977" w:val="single" w:color="#000000"/>
              <w:top w:sz="5.600000000000023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10307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600000000000023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етодов активного управ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вухфазными течениями в микроканалах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машинного обучения </w:t>
            </w:r>
          </w:p>
        </w:tc>
        <w:tc>
          <w:tcPr>
            <w:tcW w:type="dxa" w:w="1706"/>
            <w:tcBorders>
              <w:start w:sz="5.600000000000364" w:val="single" w:color="#000000"/>
              <w:top w:sz="5.600000000000023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4612"/>
            <w:tcBorders>
              <w:start w:sz="5.599999999999909" w:val="single" w:color="#000000"/>
              <w:top w:sz="5.600000000000023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теплофизики им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.С. Кутателадзе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038"/>
            <w:tcBorders>
              <w:start w:sz="5.600000000000364" w:val="single" w:color="#000000"/>
              <w:top w:sz="5.600000000000023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годницына А.А. </w:t>
            </w:r>
          </w:p>
        </w:tc>
      </w:tr>
      <w:tr>
        <w:trPr>
          <w:trHeight w:hRule="exact" w:val="1898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90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90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10325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а оптической спектроскопии в средн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фракрасном диапазоне для диагности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тра- и интраартикулярных повреждений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Первый Москов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медицинский университе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ени И.М. Сеченова Министерст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дравоохранения Российской Федерац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Сеченовский Университет)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азарев В.А. </w:t>
            </w:r>
          </w:p>
        </w:tc>
      </w:tr>
      <w:tr>
        <w:trPr>
          <w:trHeight w:hRule="exact" w:val="1626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91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91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10346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здание и исследование новых типов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ически управляемых наноразмер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точников оптического излучения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ффекта эмиссии фотонов из туннель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нтакта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и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Академ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Ж.И. Алфер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бедев Д.В. </w:t>
            </w:r>
          </w:p>
        </w:tc>
      </w:tr>
      <w:tr>
        <w:trPr>
          <w:trHeight w:hRule="exact" w:val="1088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92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10353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правляемые спинтронные гибридные ТГц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лучатели и детекторы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МИРЭА - Россий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ческий университет"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уряков А.М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6.399999999999977" w:val="single" w:color="#000000"/>
              <w:top w:sz="6.400000000000091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93 </w:t>
            </w:r>
          </w:p>
        </w:tc>
        <w:tc>
          <w:tcPr>
            <w:tcW w:type="dxa" w:w="1214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10357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оэффективные теплообменные систем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 основе фазового перехода в плоских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ямоугольных мини- и микроканалах </w:t>
            </w:r>
          </w:p>
        </w:tc>
        <w:tc>
          <w:tcPr>
            <w:tcW w:type="dxa" w:w="170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461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теплофизики им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.С. Кутателадзе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038"/>
            <w:tcBorders>
              <w:start w:sz="5.600000000000364" w:val="single" w:color="#000000"/>
              <w:top w:sz="6.400000000000091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ньшин Ф.В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94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10359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ияние характеристик ультразвукового по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 условия низкотемпературного уда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лаги из капиллярно-пористых материалов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4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Алтай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ический университет им. И.И. Ползунова"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стеров В.А. </w:t>
            </w:r>
          </w:p>
        </w:tc>
      </w:tr>
      <w:tr>
        <w:trPr>
          <w:trHeight w:hRule="exact" w:val="822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95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10363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>Исследование фронта пламени водородно-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здушных смесей в каналах с элемента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ячеистой и волокнистой структуры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Объединенны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их температур Российской академии наук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ивол Г.Ю. </w:t>
            </w:r>
          </w:p>
        </w:tc>
      </w:tr>
    </w:tbl>
    <w:p>
      <w:pPr>
        <w:autoSpaceDN w:val="0"/>
        <w:autoSpaceDE w:val="0"/>
        <w:widowControl/>
        <w:spacing w:line="197" w:lineRule="auto" w:before="10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5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96"/>
        <w:ind w:left="576" w:right="576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1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по мероприятию «Проведение исследований научными группами под руководством молодых ученых»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090"/>
        </w:trPr>
        <w:tc>
          <w:tcPr>
            <w:tcW w:type="dxa" w:w="442"/>
            <w:tcBorders>
              <w:start w:sz="6.399999999999977" w:val="single" w:color="#000000"/>
              <w:top w:sz="5.600000000000023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96 </w:t>
            </w:r>
          </w:p>
        </w:tc>
        <w:tc>
          <w:tcPr>
            <w:tcW w:type="dxa" w:w="1214"/>
            <w:tcBorders>
              <w:start w:sz="6.399999999999977" w:val="single" w:color="#000000"/>
              <w:top w:sz="5.600000000000023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10373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600000000000023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вухфазная система терморегулирования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ерхностей, рассеивающих высоки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пловые потоки </w:t>
            </w:r>
          </w:p>
        </w:tc>
        <w:tc>
          <w:tcPr>
            <w:tcW w:type="dxa" w:w="1706"/>
            <w:tcBorders>
              <w:start w:sz="5.600000000000364" w:val="single" w:color="#000000"/>
              <w:top w:sz="5.600000000000023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4612"/>
            <w:tcBorders>
              <w:start w:sz="5.599999999999909" w:val="single" w:color="#000000"/>
              <w:top w:sz="5.600000000000023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теплофизики им. </w:t>
            </w:r>
          </w:p>
          <w:p>
            <w:pPr>
              <w:autoSpaceDN w:val="0"/>
              <w:autoSpaceDE w:val="0"/>
              <w:widowControl/>
              <w:spacing w:line="245" w:lineRule="auto" w:before="48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.С. Кутателадзе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038"/>
            <w:tcBorders>
              <w:start w:sz="5.600000000000364" w:val="single" w:color="#000000"/>
              <w:top w:sz="5.600000000000023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мванши П.М. </w:t>
            </w:r>
          </w:p>
        </w:tc>
      </w:tr>
      <w:tr>
        <w:trPr>
          <w:trHeight w:hRule="exact" w:val="1628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97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97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10375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методов радиолокацио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ниторинга морской поверхности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тиметрических параметров акваторий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еальном времени в сантиметрово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апазоне длин волн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6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Санкт-Петербург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электротехн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"ЛЭТИ" им. В.И. Ульянова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(Ленина)"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Хачатурян А.Б. </w:t>
            </w:r>
          </w:p>
        </w:tc>
      </w:tr>
      <w:tr>
        <w:trPr>
          <w:trHeight w:hRule="exact" w:val="1356"/>
        </w:trPr>
        <w:tc>
          <w:tcPr>
            <w:tcW w:type="dxa" w:w="442"/>
            <w:tcBorders>
              <w:start w:sz="6.399999999999977" w:val="single" w:color="#000000"/>
              <w:top w:sz="6.399999999999864" w:val="single" w:color="#000000"/>
              <w:end w:sz="6.399999999999977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98 </w:t>
            </w:r>
          </w:p>
        </w:tc>
        <w:tc>
          <w:tcPr>
            <w:tcW w:type="dxa" w:w="1214"/>
            <w:tcBorders>
              <w:start w:sz="6.399999999999977" w:val="single" w:color="#000000"/>
              <w:top w:sz="6.3999999999998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10377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талитические материалы и технологии дл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водородной заправки </w:t>
            </w:r>
          </w:p>
        </w:tc>
        <w:tc>
          <w:tcPr>
            <w:tcW w:type="dxa" w:w="170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461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"Институт катализ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Г.К. Борескова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2038"/>
            <w:tcBorders>
              <w:start w:sz="5.600000000000364" w:val="single" w:color="#000000"/>
              <w:top w:sz="6.399999999999864" w:val="single" w:color="#000000"/>
              <w:end w:sz="5.59999999999945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темкин Д.И. </w:t>
            </w:r>
          </w:p>
        </w:tc>
      </w:tr>
      <w:tr>
        <w:trPr>
          <w:trHeight w:hRule="exact" w:val="1360"/>
        </w:trPr>
        <w:tc>
          <w:tcPr>
            <w:tcW w:type="dxa" w:w="442"/>
            <w:tcBorders>
              <w:start w:sz="6.399999999999977" w:val="single" w:color="#000000"/>
              <w:top w:sz="6.399999999999636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99 </w:t>
            </w:r>
          </w:p>
        </w:tc>
        <w:tc>
          <w:tcPr>
            <w:tcW w:type="dxa" w:w="1214"/>
            <w:tcBorders>
              <w:start w:sz="6.399999999999977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99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10378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аучно-обоснованных принцип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изайна биорезорбируемых медицин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гниевых сплавов с высокой стойкостью к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ррозионному растрескиванию под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пряжением </w:t>
            </w:r>
          </w:p>
        </w:tc>
        <w:tc>
          <w:tcPr>
            <w:tcW w:type="dxa" w:w="170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61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Тольяттин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038"/>
            <w:tcBorders>
              <w:start w:sz="5.600000000000364" w:val="single" w:color="#000000"/>
              <w:top w:sz="6.399999999999636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рсон Е.Д. </w:t>
            </w:r>
          </w:p>
        </w:tc>
      </w:tr>
      <w:tr>
        <w:trPr>
          <w:trHeight w:hRule="exact" w:val="1358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00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00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10380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руктурообразование и механизм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верхпластической деформации титанов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плавов, легированных бета-стабилизатора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редкоземельными металлами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технолог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"МИСиС"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тов А.Д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01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10384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432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In vivo формирование и визуализац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канеинженерных конструкций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учрежден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Федеральный научно-исследовательск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нтр "Кристаллография и фотоника"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"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сов Р.А. </w:t>
            </w:r>
          </w:p>
        </w:tc>
      </w:tr>
    </w:tbl>
    <w:p>
      <w:pPr>
        <w:autoSpaceDN w:val="0"/>
        <w:autoSpaceDE w:val="0"/>
        <w:widowControl/>
        <w:spacing w:line="197" w:lineRule="auto" w:before="93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6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96"/>
        <w:ind w:left="576" w:right="576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1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по мероприятию «Проведение исследований научными группами под руководством молодых ученых»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090"/>
        </w:trPr>
        <w:tc>
          <w:tcPr>
            <w:tcW w:type="dxa" w:w="442"/>
            <w:tcBorders>
              <w:start w:sz="6.399999999999977" w:val="single" w:color="#000000"/>
              <w:top w:sz="5.600000000000023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02 </w:t>
            </w:r>
          </w:p>
        </w:tc>
        <w:tc>
          <w:tcPr>
            <w:tcW w:type="dxa" w:w="1214"/>
            <w:tcBorders>
              <w:start w:sz="6.399999999999977" w:val="single" w:color="#000000"/>
              <w:top w:sz="5.600000000000023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10385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600000000000023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слоистых композитов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бинированным армированием,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ладающих повышенной ударной вязкостью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трещиностойкостью </w:t>
            </w:r>
          </w:p>
        </w:tc>
        <w:tc>
          <w:tcPr>
            <w:tcW w:type="dxa" w:w="1706"/>
            <w:tcBorders>
              <w:start w:sz="5.600000000000364" w:val="single" w:color="#000000"/>
              <w:top w:sz="5.600000000000023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612"/>
            <w:tcBorders>
              <w:start w:sz="5.599999999999909" w:val="single" w:color="#000000"/>
              <w:top w:sz="5.600000000000023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физики прочност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материаловедения Сибирского отдел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ссийской академии наук </w:t>
            </w:r>
          </w:p>
        </w:tc>
        <w:tc>
          <w:tcPr>
            <w:tcW w:type="dxa" w:w="2038"/>
            <w:tcBorders>
              <w:start w:sz="5.600000000000364" w:val="single" w:color="#000000"/>
              <w:top w:sz="5.600000000000023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Еремин А.В. </w:t>
            </w:r>
          </w:p>
        </w:tc>
      </w:tr>
      <w:tr>
        <w:trPr>
          <w:trHeight w:hRule="exact" w:val="1898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03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03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10392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аучных принципов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гнитивных технологий для планиров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ействий многоцелевых робототехнически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стем при взаимодействии с человеком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лассификации объектов окружающ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странства по визуальным данным низк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ачества.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Москов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хнологический университет "СТАНКИН"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8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оронин В.В. </w:t>
            </w:r>
          </w:p>
        </w:tc>
      </w:tr>
      <w:tr>
        <w:trPr>
          <w:trHeight w:hRule="exact" w:val="1356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04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04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10394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нтез новых магнитных нанокомпозитов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периментально-теоретическ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их взаимодействия с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магнитным микроволновым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злучением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Уральский 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первого Президента Росс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.Н. Ельцина"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ейде К.М. </w:t>
            </w:r>
          </w:p>
        </w:tc>
      </w:tr>
      <w:tr>
        <w:trPr>
          <w:trHeight w:hRule="exact" w:val="1628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05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05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10395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е микроструктурных изменени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 усталостном разрушении сварн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единения в различных участках зон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рмического влияния с использованием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ов неразрушающего контроля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ейросетевого анализа.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5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чное учреждение "Федер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центр Институт приклад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ки Российской академии наук"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нчар А.В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06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10396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288" w:right="288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компонентной базы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убтерагерцевой электроники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нтиферромагнитных гетероструктур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радиотехники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лектроники им. В.А.Котельник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афин А.Р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07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10400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мбранная деоксигенация дл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дотвращения деграда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каноламиновых абсорбентов диоксид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глерода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Ордена Трудового Крас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Знамени Институт нефтехимического синтез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А.В.Топчиева Российской академии наук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женов С.Д. </w:t>
            </w:r>
          </w:p>
        </w:tc>
      </w:tr>
    </w:tbl>
    <w:p>
      <w:pPr>
        <w:autoSpaceDN w:val="0"/>
        <w:autoSpaceDE w:val="0"/>
        <w:widowControl/>
        <w:spacing w:line="197" w:lineRule="auto" w:before="66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7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96"/>
        <w:ind w:left="576" w:right="576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1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по мероприятию «Проведение исследований научными группами под руководством молодых ученых»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1358"/>
        </w:trPr>
        <w:tc>
          <w:tcPr>
            <w:tcW w:type="dxa" w:w="442"/>
            <w:tcBorders>
              <w:start w:sz="6.399999999999977" w:val="single" w:color="#000000"/>
              <w:top w:sz="5.600000000000023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08 </w:t>
            </w:r>
          </w:p>
        </w:tc>
        <w:tc>
          <w:tcPr>
            <w:tcW w:type="dxa" w:w="1214"/>
            <w:tcBorders>
              <w:start w:sz="6.399999999999977" w:val="single" w:color="#000000"/>
              <w:top w:sz="5.600000000000023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08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10403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600000000000023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динамической цифровой системы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едиктивной аналитики образования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рганических отложений при добыче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ранспортировке углеводородного сырья </w:t>
            </w:r>
          </w:p>
        </w:tc>
        <w:tc>
          <w:tcPr>
            <w:tcW w:type="dxa" w:w="1706"/>
            <w:tcBorders>
              <w:start w:sz="5.600000000000364" w:val="single" w:color="#000000"/>
              <w:top w:sz="5.600000000000023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4612"/>
            <w:tcBorders>
              <w:start w:sz="5.599999999999909" w:val="single" w:color="#000000"/>
              <w:top w:sz="5.600000000000023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Пермский националь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политехн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" </w:t>
            </w:r>
          </w:p>
        </w:tc>
        <w:tc>
          <w:tcPr>
            <w:tcW w:type="dxa" w:w="2038"/>
            <w:tcBorders>
              <w:start w:sz="5.600000000000364" w:val="single" w:color="#000000"/>
              <w:top w:sz="5.600000000000023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люшин П.Ю. </w:t>
            </w:r>
          </w:p>
        </w:tc>
      </w:tr>
      <w:tr>
        <w:trPr>
          <w:trHeight w:hRule="exact" w:val="1360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09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09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10406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новых моделей порист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теплообменников с повышенн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нергоэффективностью на основе числе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оделирования и эксперименталь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ний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8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Казан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нергетический университет"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ловьева О.В. </w:t>
            </w:r>
          </w:p>
        </w:tc>
      </w:tr>
      <w:tr>
        <w:trPr>
          <w:trHeight w:hRule="exact" w:val="1090"/>
        </w:trPr>
        <w:tc>
          <w:tcPr>
            <w:tcW w:type="dxa" w:w="442"/>
            <w:tcBorders>
              <w:start w:sz="6.399999999999977" w:val="single" w:color="#000000"/>
              <w:top w:sz="6.399999999999864" w:val="single" w:color="#000000"/>
              <w:end w:sz="6.399999999999977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10 </w:t>
            </w:r>
          </w:p>
        </w:tc>
        <w:tc>
          <w:tcPr>
            <w:tcW w:type="dxa" w:w="1214"/>
            <w:tcBorders>
              <w:start w:sz="6.399999999999977" w:val="single" w:color="#000000"/>
              <w:top w:sz="6.3999999999998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10407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овышение помехозащищенност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еспроводных интерфейсов межмашинно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заимодействия в рамках концепци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«Интернет всего» </w:t>
            </w:r>
          </w:p>
        </w:tc>
        <w:tc>
          <w:tcPr>
            <w:tcW w:type="dxa" w:w="170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6 </w:t>
            </w:r>
          </w:p>
        </w:tc>
        <w:tc>
          <w:tcPr>
            <w:tcW w:type="dxa" w:w="461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Уфим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виационный технический университет" </w:t>
            </w:r>
          </w:p>
        </w:tc>
        <w:tc>
          <w:tcPr>
            <w:tcW w:type="dxa" w:w="2038"/>
            <w:tcBorders>
              <w:start w:sz="5.600000000000364" w:val="single" w:color="#000000"/>
              <w:top w:sz="6.399999999999864" w:val="single" w:color="#000000"/>
              <w:end w:sz="5.59999999999945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рахова Е.П. </w:t>
            </w:r>
          </w:p>
        </w:tc>
      </w:tr>
      <w:tr>
        <w:trPr>
          <w:trHeight w:hRule="exact" w:val="822"/>
        </w:trPr>
        <w:tc>
          <w:tcPr>
            <w:tcW w:type="dxa" w:w="442"/>
            <w:tcBorders>
              <w:start w:sz="6.399999999999977" w:val="single" w:color="#000000"/>
              <w:top w:sz="6.400000000000091" w:val="single" w:color="#000000"/>
              <w:end w:sz="6.399999999999977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11 </w:t>
            </w:r>
          </w:p>
        </w:tc>
        <w:tc>
          <w:tcPr>
            <w:tcW w:type="dxa" w:w="1214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10408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имулирование и стабилизация гор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тилена в сверхзвуковом потоке с помощью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лазмы электрических разрядов. </w:t>
            </w:r>
          </w:p>
        </w:tc>
        <w:tc>
          <w:tcPr>
            <w:tcW w:type="dxa" w:w="170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6 </w:t>
            </w:r>
          </w:p>
        </w:tc>
        <w:tc>
          <w:tcPr>
            <w:tcW w:type="dxa" w:w="461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Объединенный институт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ысоких температур Российской академии наук </w:t>
            </w:r>
          </w:p>
        </w:tc>
        <w:tc>
          <w:tcPr>
            <w:tcW w:type="dxa" w:w="2038"/>
            <w:tcBorders>
              <w:start w:sz="5.600000000000364" w:val="single" w:color="#000000"/>
              <w:top w:sz="6.400000000000091" w:val="single" w:color="#000000"/>
              <w:end w:sz="5.59999999999945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рсов А.А. </w:t>
            </w:r>
          </w:p>
        </w:tc>
      </w:tr>
      <w:tr>
        <w:trPr>
          <w:trHeight w:hRule="exact" w:val="1086"/>
        </w:trPr>
        <w:tc>
          <w:tcPr>
            <w:tcW w:type="dxa" w:w="442"/>
            <w:tcBorders>
              <w:start w:sz="6.399999999999977" w:val="single" w:color="#000000"/>
              <w:top w:sz="5.600000000000364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12 </w:t>
            </w:r>
          </w:p>
        </w:tc>
        <w:tc>
          <w:tcPr>
            <w:tcW w:type="dxa" w:w="1214"/>
            <w:tcBorders>
              <w:start w:sz="6.399999999999977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10409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методов проектирования и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лгоритмов анализа пространственн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ханизмов, образованных кинематическим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цепями с разным типом наложенных связей </w:t>
            </w:r>
          </w:p>
        </w:tc>
        <w:tc>
          <w:tcPr>
            <w:tcW w:type="dxa" w:w="170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61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машиноведе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м. А.А. Благонравова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2038"/>
            <w:tcBorders>
              <w:start w:sz="5.600000000000364" w:val="single" w:color="#000000"/>
              <w:top w:sz="5.600000000000364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мин А.С. </w:t>
            </w:r>
          </w:p>
        </w:tc>
      </w:tr>
      <w:tr>
        <w:trPr>
          <w:trHeight w:hRule="exact" w:val="1358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13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13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10411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8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омплексное исследование адсорбентов н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снове наночастиц гексагонального нитрид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ора для очистки сточных вод от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лекарственных средств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3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автоном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технолог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"МИСиС"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7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рокина Л.Ю. </w:t>
            </w:r>
          </w:p>
        </w:tc>
      </w:tr>
      <w:tr>
        <w:trPr>
          <w:trHeight w:hRule="exact" w:val="1630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14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14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10413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4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елективные контакты к кремнию на основ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осфидов элементов III группы для создания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олнечных элементов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высшего образования и наук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"Санкт-Петербургский 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Академиче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Ж.И. Алферов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"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1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Баранов А.И. </w:t>
            </w:r>
          </w:p>
        </w:tc>
      </w:tr>
    </w:tbl>
    <w:p>
      <w:pPr>
        <w:autoSpaceDN w:val="0"/>
        <w:autoSpaceDE w:val="0"/>
        <w:widowControl/>
        <w:spacing w:line="197" w:lineRule="auto" w:before="10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8 </w:t>
      </w:r>
    </w:p>
    <w:p>
      <w:pPr>
        <w:sectPr>
          <w:pgSz w:w="16838" w:h="11906"/>
          <w:pgMar w:top="378" w:right="1112" w:bottom="492" w:left="1132" w:header="720" w:footer="720" w:gutter="0"/>
          <w:cols w:space="720" w:num="1" w:equalWidth="0"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  <w:col w:w="1459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8"/>
        <w:ind w:left="0" w:right="0"/>
      </w:pPr>
    </w:p>
    <w:p>
      <w:pPr>
        <w:autoSpaceDN w:val="0"/>
        <w:autoSpaceDE w:val="0"/>
        <w:widowControl/>
        <w:spacing w:line="245" w:lineRule="auto" w:before="0" w:after="296"/>
        <w:ind w:left="576" w:right="576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Перечень проектов, поддержанных по итогам конкурса 2021 года на получение грантов Российского научного фонда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по мероприятию «Проведение исследований научными группами под руководством молодых ученых»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Президентской программы исследовательских проектов, реализуемых ведущими учеными, в том числе молодыми учеными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2432"/>
        <w:gridCol w:w="2432"/>
        <w:gridCol w:w="2432"/>
        <w:gridCol w:w="2432"/>
        <w:gridCol w:w="2432"/>
        <w:gridCol w:w="2432"/>
      </w:tblGrid>
      <w:tr>
        <w:trPr>
          <w:trHeight w:hRule="exact" w:val="2166"/>
        </w:trPr>
        <w:tc>
          <w:tcPr>
            <w:tcW w:type="dxa" w:w="442"/>
            <w:tcBorders>
              <w:start w:sz="6.399999999999977" w:val="single" w:color="#000000"/>
              <w:top w:sz="5.600000000000023" w:val="single" w:color="#000000"/>
              <w:end w:sz="6.399999999999977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15 </w:t>
            </w:r>
          </w:p>
        </w:tc>
        <w:tc>
          <w:tcPr>
            <w:tcW w:type="dxa" w:w="1214"/>
            <w:tcBorders>
              <w:start w:sz="6.399999999999977" w:val="single" w:color="#000000"/>
              <w:top w:sz="5.600000000000023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2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15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10422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600000000000023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и внедрение энергоэффективн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ологически чистых строительных материал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 высокой максимальной температур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эксплуатации, термической и химическо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тойкостью, полученных на основе кремнистых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 карбонатных пород и добавок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течественного производства за один нагре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ходного сырья </w:t>
            </w:r>
          </w:p>
        </w:tc>
        <w:tc>
          <w:tcPr>
            <w:tcW w:type="dxa" w:w="1706"/>
            <w:tcBorders>
              <w:start w:sz="5.600000000000364" w:val="single" w:color="#000000"/>
              <w:top w:sz="5.600000000000023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612"/>
            <w:tcBorders>
              <w:start w:sz="5.599999999999909" w:val="single" w:color="#000000"/>
              <w:top w:sz="5.600000000000023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10" w:after="0"/>
              <w:ind w:left="144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Национальны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сследовательский Мордовск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государственный университет им. Н. П. </w:t>
            </w:r>
          </w:p>
          <w:p>
            <w:pPr>
              <w:autoSpaceDN w:val="0"/>
              <w:autoSpaceDE w:val="0"/>
              <w:widowControl/>
              <w:spacing w:line="197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гарёва" </w:t>
            </w:r>
          </w:p>
        </w:tc>
        <w:tc>
          <w:tcPr>
            <w:tcW w:type="dxa" w:w="2038"/>
            <w:tcBorders>
              <w:start w:sz="5.600000000000364" w:val="single" w:color="#000000"/>
              <w:top w:sz="5.600000000000023" w:val="single" w:color="#000000"/>
              <w:end w:sz="5.59999999999945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8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один А.И. </w:t>
            </w:r>
          </w:p>
        </w:tc>
      </w:tr>
      <w:tr>
        <w:trPr>
          <w:trHeight w:hRule="exact" w:val="1088"/>
        </w:trPr>
        <w:tc>
          <w:tcPr>
            <w:tcW w:type="dxa" w:w="442"/>
            <w:tcBorders>
              <w:start w:sz="6.399999999999977" w:val="single" w:color="#000000"/>
              <w:top w:sz="6.400000000000091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16 </w:t>
            </w:r>
          </w:p>
        </w:tc>
        <w:tc>
          <w:tcPr>
            <w:tcW w:type="dxa" w:w="1214"/>
            <w:tcBorders>
              <w:start w:sz="6.399999999999977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10431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288" w:right="14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оды кросс-уровневого сетево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взаимодействия для повышения качества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служивания трафика приложений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дополненной и виртуальной реальности </w:t>
            </w:r>
          </w:p>
        </w:tc>
        <w:tc>
          <w:tcPr>
            <w:tcW w:type="dxa" w:w="170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6 </w:t>
            </w:r>
          </w:p>
        </w:tc>
        <w:tc>
          <w:tcPr>
            <w:tcW w:type="dxa" w:w="461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Институт проблем передач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формации им. А.А. Харкевича Российск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академии наук </w:t>
            </w:r>
          </w:p>
        </w:tc>
        <w:tc>
          <w:tcPr>
            <w:tcW w:type="dxa" w:w="2038"/>
            <w:tcBorders>
              <w:start w:sz="5.600000000000364" w:val="single" w:color="#000000"/>
              <w:top w:sz="6.400000000000091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Кротов А.В. </w:t>
            </w:r>
          </w:p>
        </w:tc>
      </w:tr>
      <w:tr>
        <w:trPr>
          <w:trHeight w:hRule="exact" w:val="1360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17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17 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10432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изико-химические основы и технологически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инципы переработки техногенных отходо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оизводства и потребления лит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еталломатричных микро- и нанокомпозитов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1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тельное учреждение высшего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бразования "Владимирский государственны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ниверситет имени Александра Григорьевича 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иколая Григорьевича Столетовых"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Прусов Е.С. </w:t>
            </w:r>
          </w:p>
        </w:tc>
      </w:tr>
      <w:tr>
        <w:trPr>
          <w:trHeight w:hRule="exact" w:val="1088"/>
        </w:trPr>
        <w:tc>
          <w:tcPr>
            <w:tcW w:type="dxa" w:w="442"/>
            <w:tcBorders>
              <w:start w:sz="6.399999999999977" w:val="single" w:color="#000000"/>
              <w:top w:sz="5.599999999999909" w:val="single" w:color="#000000"/>
              <w:end w:sz="6.399999999999977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18 </w:t>
            </w:r>
          </w:p>
        </w:tc>
        <w:tc>
          <w:tcPr>
            <w:tcW w:type="dxa" w:w="1214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  <w:u w:val="single"/>
              </w:rPr>
              <w:t>21-79-10445</w:t>
            </w:r>
            <w:r>
              <w:rPr>
                <w:rFonts w:ascii="Calibri" w:hAnsi="Calibri" w:eastAsia="Calibri"/>
                <w:b w:val="0"/>
                <w:i w:val="0"/>
                <w:color w:val="0066CC"/>
                <w:sz w:val="22"/>
              </w:rPr>
              <w:t xml:space="preserve"> </w:t>
            </w:r>
          </w:p>
        </w:tc>
        <w:tc>
          <w:tcPr>
            <w:tcW w:type="dxa" w:w="4548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Разработка и исследование пористых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интерметаллидных сплавов с повышенной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окислительной стойкостью для применения в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стройствах преобразования энергии </w:t>
            </w:r>
          </w:p>
        </w:tc>
        <w:tc>
          <w:tcPr>
            <w:tcW w:type="dxa" w:w="170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2 </w:t>
            </w:r>
          </w:p>
        </w:tc>
        <w:tc>
          <w:tcPr>
            <w:tcW w:type="dxa" w:w="461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144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Федеральное государственное бюджетное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учреждение науки Томский научный центр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Сибирского отделения Российской академии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наук </w:t>
            </w:r>
          </w:p>
        </w:tc>
        <w:tc>
          <w:tcPr>
            <w:tcW w:type="dxa" w:w="2038"/>
            <w:tcBorders>
              <w:start w:sz="5.600000000000364" w:val="single" w:color="#000000"/>
              <w:top w:sz="5.599999999999909" w:val="single" w:color="#000000"/>
              <w:end w:sz="5.59999999999945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4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Мазной А.С. </w:t>
            </w:r>
          </w:p>
        </w:tc>
      </w:tr>
    </w:tbl>
    <w:p>
      <w:pPr>
        <w:autoSpaceDN w:val="0"/>
        <w:autoSpaceDE w:val="0"/>
        <w:widowControl/>
        <w:spacing w:line="197" w:lineRule="auto" w:before="311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49 </w:t>
      </w:r>
    </w:p>
    <w:sectPr w:rsidR="00FC693F" w:rsidRPr="0006063C" w:rsidSect="00034616">
      <w:pgSz w:w="16838" w:h="11906"/>
      <w:pgMar w:top="378" w:right="1112" w:bottom="492" w:left="1132" w:header="720" w:footer="720" w:gutter="0"/>
      <w:cols w:space="720" w:num="1" w:equalWidth="0"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  <w:col w:w="14593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